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52" w:type="dxa"/>
        <w:tblLayout w:type="fixed"/>
        <w:tblLook w:val="04A0" w:firstRow="1" w:lastRow="0" w:firstColumn="1" w:lastColumn="0" w:noHBand="0" w:noVBand="1"/>
      </w:tblPr>
      <w:tblGrid>
        <w:gridCol w:w="907"/>
        <w:gridCol w:w="709"/>
        <w:gridCol w:w="1701"/>
        <w:gridCol w:w="2268"/>
        <w:gridCol w:w="708"/>
        <w:gridCol w:w="709"/>
        <w:gridCol w:w="1276"/>
      </w:tblGrid>
      <w:tr w:rsidR="009A1178" w14:paraId="4429358F" w14:textId="77777777" w:rsidTr="00C64FDA">
        <w:trPr>
          <w:trHeight w:val="268"/>
        </w:trPr>
        <w:tc>
          <w:tcPr>
            <w:tcW w:w="1616" w:type="dxa"/>
            <w:gridSpan w:val="2"/>
            <w:vAlign w:val="center"/>
          </w:tcPr>
          <w:p w14:paraId="34FA236E" w14:textId="77777777" w:rsidR="009A1178" w:rsidRDefault="009A1178" w:rsidP="00B34D12">
            <w:r>
              <w:rPr>
                <w:b/>
              </w:rPr>
              <w:t>HB-</w:t>
            </w:r>
            <w:r w:rsidR="00852230">
              <w:rPr>
                <w:b/>
              </w:rPr>
              <w:t>P</w:t>
            </w:r>
          </w:p>
        </w:tc>
        <w:tc>
          <w:tcPr>
            <w:tcW w:w="1701" w:type="dxa"/>
            <w:vAlign w:val="center"/>
          </w:tcPr>
          <w:p w14:paraId="7B2E07B4" w14:textId="77777777" w:rsidR="009A1178" w:rsidRPr="00863B15" w:rsidRDefault="009A1178" w:rsidP="00B34D12">
            <w:pPr>
              <w:rPr>
                <w:color w:val="BFBFBF" w:themeColor="background1" w:themeShade="BF"/>
              </w:rPr>
            </w:pPr>
            <w:r w:rsidRPr="00863B15">
              <w:rPr>
                <w:color w:val="BFBFBF" w:themeColor="background1" w:themeShade="BF"/>
                <w:sz w:val="18"/>
              </w:rPr>
              <w:t>LSZF: 056 464 40 40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2FEA6EF1" w14:textId="5BDDCD48" w:rsidR="009A1178" w:rsidRPr="00A7029B" w:rsidRDefault="009A1178" w:rsidP="00B34D12">
            <w:pPr>
              <w:rPr>
                <w:color w:val="A6A6A6" w:themeColor="background1" w:themeShade="A6"/>
              </w:rPr>
            </w:pPr>
            <w:r w:rsidRPr="00A7029B">
              <w:rPr>
                <w:color w:val="A6A6A6" w:themeColor="background1" w:themeShade="A6"/>
                <w:sz w:val="18"/>
              </w:rPr>
              <w:t>Flugplan</w:t>
            </w:r>
            <w:r w:rsidR="00C64FDA" w:rsidRPr="00A7029B">
              <w:rPr>
                <w:color w:val="A6A6A6" w:themeColor="background1" w:themeShade="A6"/>
                <w:sz w:val="18"/>
              </w:rPr>
              <w:t xml:space="preserve"> CH</w:t>
            </w:r>
            <w:r w:rsidRPr="00A7029B">
              <w:rPr>
                <w:color w:val="A6A6A6" w:themeColor="background1" w:themeShade="A6"/>
                <w:sz w:val="18"/>
              </w:rPr>
              <w:t xml:space="preserve">: 0800 437 837  </w:t>
            </w:r>
          </w:p>
        </w:tc>
        <w:tc>
          <w:tcPr>
            <w:tcW w:w="708" w:type="dxa"/>
            <w:vAlign w:val="center"/>
          </w:tcPr>
          <w:p w14:paraId="4FAED26A" w14:textId="77777777" w:rsidR="009A1178" w:rsidRPr="009E7D59" w:rsidRDefault="009A1178" w:rsidP="00B34D12">
            <w:pPr>
              <w:rPr>
                <w:color w:val="808080" w:themeColor="background1" w:themeShade="80"/>
              </w:rPr>
            </w:pPr>
            <w:r w:rsidRPr="00AA0D64">
              <w:rPr>
                <w:color w:val="FF0000"/>
                <w:sz w:val="18"/>
              </w:rPr>
              <w:t>ETA</w:t>
            </w:r>
            <w:r w:rsidRPr="00AA0D64">
              <w:rPr>
                <w:color w:val="FF0000"/>
                <w:sz w:val="18"/>
                <w:vertAlign w:val="subscript"/>
              </w:rPr>
              <w:t>max</w:t>
            </w:r>
          </w:p>
        </w:tc>
        <w:tc>
          <w:tcPr>
            <w:tcW w:w="709" w:type="dxa"/>
            <w:vAlign w:val="center"/>
          </w:tcPr>
          <w:p w14:paraId="00CB1590" w14:textId="6198D2FC" w:rsidR="009A1178" w:rsidRPr="005D05DA" w:rsidRDefault="009A1178" w:rsidP="00B34D12">
            <w:pPr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14:paraId="0A06DBC1" w14:textId="58A55308" w:rsidR="009A1178" w:rsidRPr="009C1B2E" w:rsidRDefault="009A1178" w:rsidP="009A1178">
            <w:pPr>
              <w:rPr>
                <w:color w:val="C00000"/>
              </w:rPr>
            </w:pPr>
          </w:p>
        </w:tc>
      </w:tr>
      <w:tr w:rsidR="009A1178" w14:paraId="5F027410" w14:textId="77777777" w:rsidTr="00C64FDA">
        <w:trPr>
          <w:trHeight w:val="268"/>
        </w:trPr>
        <w:tc>
          <w:tcPr>
            <w:tcW w:w="907" w:type="dxa"/>
            <w:vAlign w:val="center"/>
          </w:tcPr>
          <w:p w14:paraId="7BF88800" w14:textId="77777777" w:rsidR="009A1178" w:rsidRPr="00AE7D79" w:rsidRDefault="00852230" w:rsidP="00B34D12">
            <w:r>
              <w:t>P28A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08865074" w14:textId="77777777" w:rsidR="009A1178" w:rsidRDefault="009A1178" w:rsidP="00B34D12">
            <w:r w:rsidRPr="00AE7D79">
              <w:rPr>
                <w:sz w:val="18"/>
              </w:rPr>
              <w:t>Zähler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14:paraId="23C92DB6" w14:textId="77777777" w:rsidR="009A1178" w:rsidRPr="00863B15" w:rsidRDefault="009A1178" w:rsidP="00B34D12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77EB621A" w14:textId="20BD8F40" w:rsidR="009A1178" w:rsidRPr="00A7029B" w:rsidRDefault="00C64FDA" w:rsidP="00B34D12">
            <w:pPr>
              <w:rPr>
                <w:color w:val="A6A6A6" w:themeColor="background1" w:themeShade="A6"/>
                <w:sz w:val="18"/>
              </w:rPr>
            </w:pPr>
            <w:r w:rsidRPr="00A7029B">
              <w:rPr>
                <w:color w:val="A6A6A6" w:themeColor="background1" w:themeShade="A6"/>
                <w:sz w:val="18"/>
              </w:rPr>
              <w:t>Ausland</w:t>
            </w:r>
            <w:r w:rsidR="009A1178" w:rsidRPr="00A7029B">
              <w:rPr>
                <w:color w:val="A6A6A6" w:themeColor="background1" w:themeShade="A6"/>
                <w:sz w:val="18"/>
              </w:rPr>
              <w:t xml:space="preserve">: +41 43 931 61 61 </w:t>
            </w:r>
          </w:p>
        </w:tc>
        <w:tc>
          <w:tcPr>
            <w:tcW w:w="708" w:type="dxa"/>
            <w:vAlign w:val="center"/>
          </w:tcPr>
          <w:p w14:paraId="1C1F681F" w14:textId="77777777" w:rsidR="009A1178" w:rsidRPr="00AA0D64" w:rsidRDefault="009A1178" w:rsidP="00B34D12">
            <w:pPr>
              <w:rPr>
                <w:color w:val="FF0000"/>
                <w:sz w:val="18"/>
              </w:rPr>
            </w:pPr>
            <w:r w:rsidRPr="00AA0D64">
              <w:rPr>
                <w:color w:val="00B050"/>
                <w:sz w:val="18"/>
              </w:rPr>
              <w:t>ETE</w:t>
            </w:r>
          </w:p>
        </w:tc>
        <w:tc>
          <w:tcPr>
            <w:tcW w:w="709" w:type="dxa"/>
            <w:vAlign w:val="center"/>
          </w:tcPr>
          <w:p w14:paraId="7BEA3DA8" w14:textId="104E1F05" w:rsidR="009A1178" w:rsidRPr="00A16551" w:rsidRDefault="009A1178" w:rsidP="00B34D12">
            <w:pPr>
              <w:rPr>
                <w:color w:val="00B050"/>
                <w:sz w:val="18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14:paraId="644C5269" w14:textId="77777777" w:rsidR="009A1178" w:rsidRPr="00A16551" w:rsidRDefault="009A1178" w:rsidP="00B34D12">
            <w:pPr>
              <w:rPr>
                <w:color w:val="00B050"/>
                <w:sz w:val="18"/>
              </w:rPr>
            </w:pPr>
          </w:p>
        </w:tc>
      </w:tr>
    </w:tbl>
    <w:p w14:paraId="7C2B758E" w14:textId="77777777" w:rsidR="009B4084" w:rsidRDefault="00380F11" w:rsidP="0058193E">
      <w:pPr>
        <w:rPr>
          <w:sz w:val="16"/>
        </w:rPr>
      </w:pPr>
      <w:r>
        <w:rPr>
          <w:noProof/>
          <w:color w:val="007033"/>
          <w:lang w:eastAsia="de-CH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C4997C3" wp14:editId="12AE1B8D">
                <wp:simplePos x="0" y="0"/>
                <wp:positionH relativeFrom="column">
                  <wp:posOffset>-192327</wp:posOffset>
                </wp:positionH>
                <wp:positionV relativeFrom="paragraph">
                  <wp:posOffset>152653</wp:posOffset>
                </wp:positionV>
                <wp:extent cx="158749" cy="6461218"/>
                <wp:effectExtent l="0" t="0" r="13335" b="0"/>
                <wp:wrapNone/>
                <wp:docPr id="234" name="Gruppieren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49" cy="6461218"/>
                          <a:chOff x="0" y="0"/>
                          <a:chExt cx="158749" cy="6461218"/>
                        </a:xfrm>
                      </wpg:grpSpPr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452071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E39C3" w14:textId="77777777" w:rsidR="001215B9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0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D7CAC" w14:textId="77777777" w:rsidR="001215B9" w:rsidRPr="009F5AC3" w:rsidRDefault="001215B9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904141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9224C" w14:textId="77777777" w:rsidR="009F5AC3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1356212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E180A" w14:textId="77777777" w:rsidR="009F5AC3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8085"/>
                            <a:ext cx="14731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0BE3B" w14:textId="77777777"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95429"/>
                            <a:ext cx="15874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B70E6" w14:textId="77777777"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6757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98324" w14:textId="77777777"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0898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0A0E1" w14:textId="77777777"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8" y="4068851"/>
                            <a:ext cx="13588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52B38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5" y="3616757"/>
                            <a:ext cx="13906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DC33B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3" y="4520946"/>
                            <a:ext cx="13588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6D74A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1" y="4973040"/>
                            <a:ext cx="14287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0A6D9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1" y="5414721"/>
                            <a:ext cx="14668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0D0CB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11994"/>
                            <a:ext cx="15811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C203C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63323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DEBCE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997C3" id="Gruppieren 234" o:spid="_x0000_s1026" style="position:absolute;margin-left:-15.15pt;margin-top:12pt;width:12.5pt;height:508.75pt;z-index:251660800" coordsize="1587,6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271;top:4520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14:paraId="65AE39C3" w14:textId="77777777" w:rsidR="001215B9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feld 2" o:spid="_x0000_s1028" type="#_x0000_t202" style="position:absolute;left:271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" filled="f" stroked="f">
                  <v:textbox style="mso-fit-shape-to-text:t" inset="0,0,0,0">
                    <w:txbxContent>
                      <w:p w14:paraId="396D7CAC" w14:textId="77777777" w:rsidR="001215B9" w:rsidRPr="009F5AC3" w:rsidRDefault="001215B9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feld 2" o:spid="_x0000_s1029" type="#_x0000_t202" style="position:absolute;left:271;top:9041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  <v:textbox style="mso-fit-shape-to-text:t" inset="0,0,0,0">
                    <w:txbxContent>
                      <w:p w14:paraId="2039224C" w14:textId="77777777" w:rsidR="009F5AC3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feld 2" o:spid="_x0000_s1030" type="#_x0000_t202" style="position:absolute;left:271;top:13562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60CE180A" w14:textId="77777777" w:rsidR="009F5AC3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Textfeld 2" o:spid="_x0000_s1031" type="#_x0000_t202" style="position:absolute;top:17980;width:1473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  <v:textbox style="mso-fit-shape-to-text:t" inset="0,0,0,0">
                    <w:txbxContent>
                      <w:p w14:paraId="2510BE3B" w14:textId="77777777"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Textfeld 2" o:spid="_x0000_s1032" type="#_x0000_t202" style="position:absolute;top:26954;width:158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<v:textbox style="mso-fit-shape-to-text:t" inset="0,0,0,0">
                    <w:txbxContent>
                      <w:p w14:paraId="5F4B70E6" w14:textId="77777777"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feld 2" o:spid="_x0000_s1033" type="#_x0000_t202" style="position:absolute;top:22467;width:153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<v:textbox style="mso-fit-shape-to-text:t" inset="0,0,0,0">
                    <w:txbxContent>
                      <w:p w14:paraId="16798324" w14:textId="77777777"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feld 2" o:spid="_x0000_s1034" type="#_x0000_t202" style="position:absolute;top:31508;width:1530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XIwgAAANs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" filled="f" stroked="f">
                  <v:textbox style="mso-fit-shape-to-text:t" inset="0,0,0,0">
                    <w:txbxContent>
                      <w:p w14:paraId="3960A0E1" w14:textId="77777777"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feld 2" o:spid="_x0000_s1035" type="#_x0000_t202" style="position:absolute;left:169;top:40688;width:135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" filled="f" stroked="f">
                  <v:textbox style="mso-fit-shape-to-text:t" inset="0,0,0,0">
                    <w:txbxContent>
                      <w:p w14:paraId="24E52B38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  <v:shape id="Textfeld 2" o:spid="_x0000_s1036" type="#_x0000_t202" style="position:absolute;left:33;top:36167;width:139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cYwwAAANw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SeF5JhwBufkHAAD//wMAUEsBAi0AFAAGAAgAAAAhANvh9svuAAAAhQEAABMAAAAAAAAAAAAA&#10;AAAAAAAAAFtDb250ZW50X1R5cGVzXS54bWxQSwECLQAUAAYACAAAACEAWvQsW78AAAAVAQAACwAA&#10;AAAAAAAAAAAAAAAfAQAAX3JlbHMvLnJlbHNQSwECLQAUAAYACAAAACEAUS2nGMMAAADcAAAADwAA&#10;AAAAAAAAAAAAAAAHAgAAZHJzL2Rvd25yZXYueG1sUEsFBgAAAAADAAMAtwAAAPcCAAAAAA==&#10;" filled="f" stroked="f">
                  <v:textbox style="mso-fit-shape-to-text:t" inset="0,0,0,0">
                    <w:txbxContent>
                      <w:p w14:paraId="541DC33B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shape>
                <v:shape id="Textfeld 2" o:spid="_x0000_s1037" type="#_x0000_t202" style="position:absolute;left:135;top:45209;width:135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" filled="f" stroked="f">
                  <v:textbox style="mso-fit-shape-to-text:t" inset="0,0,0,0">
                    <w:txbxContent>
                      <w:p w14:paraId="2E56D74A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2</w:t>
                        </w:r>
                      </w:p>
                    </w:txbxContent>
                  </v:textbox>
                </v:shape>
                <v:shape id="Textfeld 2" o:spid="_x0000_s1038" type="#_x0000_t202" style="position:absolute;left:67;top:49730;width:142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" filled="f" stroked="f">
                  <v:textbox style="mso-fit-shape-to-text:t" inset="0,0,0,0">
                    <w:txbxContent>
                      <w:p w14:paraId="65E0A6D9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4</w:t>
                        </w:r>
                      </w:p>
                    </w:txbxContent>
                  </v:textbox>
                </v:shape>
                <v:shape id="Textfeld 2" o:spid="_x0000_s1039" type="#_x0000_t202" style="position:absolute;left:67;top:54147;width:146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" filled="f" stroked="f">
                  <v:textbox style="mso-fit-shape-to-text:t" inset="0,0,0,0">
                    <w:txbxContent>
                      <w:p w14:paraId="68D0D0CB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6</w:t>
                        </w:r>
                      </w:p>
                    </w:txbxContent>
                  </v:textbox>
                </v:shape>
                <v:shape id="Textfeld 2" o:spid="_x0000_s1040" type="#_x0000_t202" style="position:absolute;top:63119;width:158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" filled="f" stroked="f">
                  <v:textbox style="mso-fit-shape-to-text:t" inset="0,0,0,0">
                    <w:txbxContent>
                      <w:p w14:paraId="0CBC203C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30</w:t>
                        </w:r>
                      </w:p>
                    </w:txbxContent>
                  </v:textbox>
                </v:shape>
                <v:shape id="Textfeld 2" o:spid="_x0000_s1041" type="#_x0000_t202" style="position:absolute;top:58633;width:153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" filled="f" stroked="f">
                  <v:textbox style="mso-fit-shape-to-text:t" inset="0,0,0,0">
                    <w:txbxContent>
                      <w:p w14:paraId="6EFDEBCE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7033"/>
          <w:lang w:eastAsia="de-CH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F0153FC" wp14:editId="3C639AB5">
                <wp:simplePos x="0" y="0"/>
                <wp:positionH relativeFrom="column">
                  <wp:posOffset>-185529</wp:posOffset>
                </wp:positionH>
                <wp:positionV relativeFrom="paragraph">
                  <wp:posOffset>-187273</wp:posOffset>
                </wp:positionV>
                <wp:extent cx="146275" cy="6788315"/>
                <wp:effectExtent l="0" t="0" r="25400" b="31750"/>
                <wp:wrapNone/>
                <wp:docPr id="233" name="Gruppieren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75" cy="6788315"/>
                          <a:chOff x="0" y="0"/>
                          <a:chExt cx="146275" cy="6788315"/>
                        </a:xfrm>
                      </wpg:grpSpPr>
                      <wps:wsp>
                        <wps:cNvPr id="44" name="Gerader Verbinder 44"/>
                        <wps:cNvCnPr/>
                        <wps:spPr>
                          <a:xfrm>
                            <a:off x="146168" y="3399"/>
                            <a:ext cx="0" cy="678475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4" name="Gruppieren 224"/>
                        <wpg:cNvGrpSpPr/>
                        <wpg:grpSpPr>
                          <a:xfrm>
                            <a:off x="0" y="0"/>
                            <a:ext cx="146275" cy="6788315"/>
                            <a:chOff x="0" y="0"/>
                            <a:chExt cx="146275" cy="6788315"/>
                          </a:xfrm>
                        </wpg:grpSpPr>
                        <wps:wsp>
                          <wps:cNvPr id="8" name="Gerader Verbinder 8"/>
                          <wps:cNvCnPr/>
                          <wps:spPr>
                            <a:xfrm flipH="1">
                              <a:off x="3400" y="181520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Gerader Verbinder 10"/>
                          <wps:cNvCnPr/>
                          <wps:spPr>
                            <a:xfrm flipH="1">
                              <a:off x="3400" y="226390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Gerader Verbinder 11"/>
                          <wps:cNvCnPr/>
                          <wps:spPr>
                            <a:xfrm flipH="1">
                              <a:off x="3400" y="271940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Gerader Verbinder 13"/>
                          <wps:cNvCnPr/>
                          <wps:spPr>
                            <a:xfrm flipH="1">
                              <a:off x="3400" y="3168107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Gerader Verbinder 14"/>
                          <wps:cNvCnPr/>
                          <wps:spPr>
                            <a:xfrm flipH="1">
                              <a:off x="3400" y="3623607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Gerader Verbinder 2"/>
                          <wps:cNvCnPr/>
                          <wps:spPr>
                            <a:xfrm flipH="1">
                              <a:off x="0" y="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Gerader Verbinder 3"/>
                          <wps:cNvCnPr/>
                          <wps:spPr>
                            <a:xfrm flipH="1">
                              <a:off x="3400" y="45550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Gerader Verbinder 5"/>
                          <wps:cNvCnPr/>
                          <wps:spPr>
                            <a:xfrm flipH="1">
                              <a:off x="3400" y="911001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Gerader Verbinder 6"/>
                          <wps:cNvCnPr/>
                          <wps:spPr>
                            <a:xfrm flipH="1">
                              <a:off x="3400" y="135970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Gerader Verbinder 119"/>
                          <wps:cNvCnPr/>
                          <wps:spPr>
                            <a:xfrm flipH="1">
                              <a:off x="3400" y="543881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Gerader Verbinder 120"/>
                          <wps:cNvCnPr/>
                          <wps:spPr>
                            <a:xfrm flipH="1">
                              <a:off x="3400" y="5887512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Gerader Verbinder 121"/>
                          <wps:cNvCnPr/>
                          <wps:spPr>
                            <a:xfrm flipH="1">
                              <a:off x="3400" y="633961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Gerader Verbinder 122"/>
                          <wps:cNvCnPr/>
                          <wps:spPr>
                            <a:xfrm flipH="1">
                              <a:off x="3400" y="678831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Gerader Verbinder 125"/>
                          <wps:cNvCnPr/>
                          <wps:spPr>
                            <a:xfrm flipH="1">
                              <a:off x="3400" y="4079108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Gerader Verbinder 126"/>
                          <wps:cNvCnPr/>
                          <wps:spPr>
                            <a:xfrm flipH="1">
                              <a:off x="3400" y="4534608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Gerader Verbinder 127"/>
                          <wps:cNvCnPr/>
                          <wps:spPr>
                            <a:xfrm flipH="1">
                              <a:off x="3400" y="498331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14CAE6" id="Gruppieren 233" o:spid="_x0000_s1026" style="position:absolute;margin-left:-14.6pt;margin-top:-14.75pt;width:11.5pt;height:534.5pt;z-index:251661824" coordsize="1462,67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">
                <v:line id="Gerader Verbinder 44" o:spid="_x0000_s1027" style="position:absolute;visibility:visible;mso-wrap-style:square" from="1461,33" to="1461,6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" strokecolor="#7f7f7f [1612]" strokeweight=".25pt"/>
                <v:group id="Gruppieren 224" o:spid="_x0000_s1028" style="position:absolute;width:1462;height:67883" coordsize="1462,67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line id="Gerader Verbinder 8" o:spid="_x0000_s1029" style="position:absolute;flip:x;visibility:visible;mso-wrap-style:square" from="34,18152" to="1462,18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" strokecolor="#bfbfbf [2412]" strokeweight=".25pt"/>
                  <v:line id="Gerader Verbinder 10" o:spid="_x0000_s1030" style="position:absolute;flip:x;visibility:visible;mso-wrap-style:square" from="34,22639" to="1462,22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" strokecolor="#bfbfbf [2412]" strokeweight=".25pt"/>
                  <v:line id="Gerader Verbinder 11" o:spid="_x0000_s1031" style="position:absolute;flip:x;visibility:visible;mso-wrap-style:square" from="34,27194" to="1462,2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" strokecolor="#bfbfbf [2412]" strokeweight=".25pt"/>
                  <v:line id="Gerader Verbinder 13" o:spid="_x0000_s1032" style="position:absolute;flip:x;visibility:visible;mso-wrap-style:square" from="34,31681" to="1462,3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" strokecolor="#bfbfbf [2412]" strokeweight=".25pt"/>
                  <v:line id="Gerader Verbinder 14" o:spid="_x0000_s1033" style="position:absolute;flip:x;visibility:visible;mso-wrap-style:square" from="34,36236" to="1462,3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" strokecolor="#bfbfbf [2412]" strokeweight=".25pt"/>
                  <v:line id="Gerader Verbinder 2" o:spid="_x0000_s1034" style="position:absolute;flip:x;visibility:visible;mso-wrap-style:square" from="0,0" to="14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" strokecolor="#7f7f7f [1612]" strokeweight=".25pt"/>
                  <v:line id="Gerader Verbinder 3" o:spid="_x0000_s1035" style="position:absolute;flip:x;visibility:visible;mso-wrap-style:square" from="34,4555" to="1462,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" strokecolor="#bfbfbf [2412]" strokeweight=".25pt"/>
                  <v:line id="Gerader Verbinder 5" o:spid="_x0000_s1036" style="position:absolute;flip:x;visibility:visible;mso-wrap-style:square" from="34,9110" to="1462,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" strokecolor="#bfbfbf [2412]" strokeweight=".25pt"/>
                  <v:line id="Gerader Verbinder 6" o:spid="_x0000_s1037" style="position:absolute;flip:x;visibility:visible;mso-wrap-style:square" from="34,13597" to="1462,1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" strokecolor="#bfbfbf [2412]" strokeweight=".25pt"/>
                  <v:line id="Gerader Verbinder 119" o:spid="_x0000_s1038" style="position:absolute;flip:x;visibility:visible;mso-wrap-style:square" from="34,54388" to="1462,5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" strokecolor="#bfbfbf [2412]" strokeweight=".25pt"/>
                  <v:line id="Gerader Verbinder 120" o:spid="_x0000_s1039" style="position:absolute;flip:x;visibility:visible;mso-wrap-style:square" from="34,58875" to="1462,58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" strokecolor="#bfbfbf [2412]" strokeweight=".25pt"/>
                  <v:line id="Gerader Verbinder 121" o:spid="_x0000_s1040" style="position:absolute;flip:x;visibility:visible;mso-wrap-style:square" from="34,63396" to="1462,6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" strokecolor="#bfbfbf [2412]" strokeweight=".25pt"/>
                  <v:line id="Gerader Verbinder 122" o:spid="_x0000_s1041" style="position:absolute;flip:x;visibility:visible;mso-wrap-style:square" from="34,67883" to="1462,67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" strokecolor="#bfbfbf [2412]" strokeweight=".25pt"/>
                  <v:line id="Gerader Verbinder 125" o:spid="_x0000_s1042" style="position:absolute;flip:x;visibility:visible;mso-wrap-style:square" from="34,40791" to="1462,4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" strokecolor="#bfbfbf [2412]" strokeweight=".25pt"/>
                  <v:line id="Gerader Verbinder 126" o:spid="_x0000_s1043" style="position:absolute;flip:x;visibility:visible;mso-wrap-style:square" from="34,45346" to="1462,4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" strokecolor="#bfbfbf [2412]" strokeweight=".25pt"/>
                  <v:line id="Gerader Verbinder 127" o:spid="_x0000_s1044" style="position:absolute;flip:x;visibility:visible;mso-wrap-style:square" from="34,49833" to="1462,4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" strokecolor="#bfbfbf [2412]" strokeweight=".25pt"/>
                </v:group>
              </v:group>
            </w:pict>
          </mc:Fallback>
        </mc:AlternateContent>
      </w:r>
    </w:p>
    <w:tbl>
      <w:tblPr>
        <w:tblStyle w:val="Tabellenraster"/>
        <w:tblW w:w="0" w:type="auto"/>
        <w:tblInd w:w="51" w:type="dxa"/>
        <w:tblBorders>
          <w:top w:val="single" w:sz="8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"/>
        <w:gridCol w:w="822"/>
        <w:gridCol w:w="771"/>
        <w:gridCol w:w="567"/>
        <w:gridCol w:w="425"/>
        <w:gridCol w:w="426"/>
        <w:gridCol w:w="643"/>
        <w:gridCol w:w="567"/>
        <w:gridCol w:w="325"/>
        <w:gridCol w:w="50"/>
        <w:gridCol w:w="195"/>
        <w:gridCol w:w="62"/>
        <w:gridCol w:w="118"/>
        <w:gridCol w:w="375"/>
        <w:gridCol w:w="375"/>
        <w:gridCol w:w="63"/>
        <w:gridCol w:w="312"/>
        <w:gridCol w:w="375"/>
        <w:gridCol w:w="305"/>
        <w:gridCol w:w="567"/>
        <w:gridCol w:w="567"/>
      </w:tblGrid>
      <w:tr w:rsidR="00770FE5" w:rsidRPr="00247D2A" w14:paraId="4CAB3460" w14:textId="77777777" w:rsidTr="005F417E">
        <w:trPr>
          <w:trHeight w:val="2477"/>
        </w:trPr>
        <w:tc>
          <w:tcPr>
            <w:tcW w:w="8279" w:type="dxa"/>
            <w:gridSpan w:val="21"/>
            <w:tcBorders>
              <w:bottom w:val="single" w:sz="8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"/>
              <w:gridCol w:w="841"/>
              <w:gridCol w:w="841"/>
              <w:gridCol w:w="889"/>
              <w:gridCol w:w="975"/>
              <w:gridCol w:w="3426"/>
            </w:tblGrid>
            <w:tr w:rsidR="00EF2EF1" w:rsidRPr="00247D2A" w14:paraId="6BFCA173" w14:textId="77777777" w:rsidTr="000A495C">
              <w:trPr>
                <w:trHeight w:hRule="exact" w:val="454"/>
              </w:trPr>
              <w:tc>
                <w:tcPr>
                  <w:tcW w:w="1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A49D06F" w14:textId="77777777" w:rsidR="00EF2EF1" w:rsidRPr="00E64D47" w:rsidRDefault="00EF2EF1" w:rsidP="00EF2EF1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QNH</w:t>
                  </w:r>
                </w:p>
              </w:tc>
              <w:tc>
                <w:tcPr>
                  <w:tcW w:w="3546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CCDF1F0" w14:textId="77777777" w:rsidR="00EF2EF1" w:rsidRDefault="00EF2EF1" w:rsidP="00EF2EF1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3426" w:type="dxa"/>
                  <w:vMerge w:val="restart"/>
                  <w:tcBorders>
                    <w:left w:val="single" w:sz="8" w:space="0" w:color="auto"/>
                  </w:tcBorders>
                </w:tcPr>
                <w:p w14:paraId="33C76632" w14:textId="22F506E9" w:rsidR="00EF2EF1" w:rsidRDefault="00EF2EF1" w:rsidP="00EB4CBE">
                  <w:pPr>
                    <w:rPr>
                      <w:color w:val="F9B67F"/>
                      <w:sz w:val="18"/>
                      <w:lang w:val="en-US"/>
                    </w:rPr>
                  </w:pPr>
                  <w:r w:rsidRPr="00EF2EF1">
                    <w:rPr>
                      <w:color w:val="F9B67F"/>
                      <w:sz w:val="18"/>
                      <w:lang w:val="en-US"/>
                    </w:rPr>
                    <w:t>ALTERNATE</w:t>
                  </w:r>
                  <w:r w:rsidRPr="00EF2EF1">
                    <w:rPr>
                      <w:color w:val="F9B67F"/>
                      <w:sz w:val="18"/>
                      <w:vertAlign w:val="subscript"/>
                      <w:lang w:val="en-US"/>
                    </w:rPr>
                    <w:t xml:space="preserve"> FRQ/runway/altitude/Outbound</w:t>
                  </w:r>
                  <w:r w:rsidR="005F2A59"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>/</w:t>
                  </w:r>
                  <w:r w:rsidR="005F2A59" w:rsidRPr="00BA1997">
                    <w:rPr>
                      <w:color w:val="9BBB59" w:themeColor="accent3"/>
                      <w:sz w:val="18"/>
                      <w:vertAlign w:val="subscript"/>
                      <w:lang w:val="en-US"/>
                    </w:rPr>
                    <w:t>Zoll</w:t>
                  </w:r>
                  <w:r w:rsidRPr="00EF2EF1">
                    <w:rPr>
                      <w:color w:val="F9B67F"/>
                      <w:sz w:val="18"/>
                      <w:lang w:val="en-US"/>
                    </w:rPr>
                    <w:t xml:space="preserve"> </w:t>
                  </w:r>
                </w:p>
                <w:p w14:paraId="03A8561F" w14:textId="77777777" w:rsidR="00EF2EF1" w:rsidRPr="00EF2EF1" w:rsidRDefault="00EF2EF1" w:rsidP="00EF2EF1">
                  <w:pPr>
                    <w:rPr>
                      <w:color w:val="984806" w:themeColor="accent6" w:themeShade="80"/>
                      <w:sz w:val="18"/>
                      <w:lang w:val="en-US"/>
                    </w:rPr>
                  </w:pPr>
                </w:p>
              </w:tc>
            </w:tr>
            <w:tr w:rsidR="00EF2EF1" w14:paraId="7A7021A7" w14:textId="77777777" w:rsidTr="000A495C">
              <w:trPr>
                <w:trHeight w:hRule="exact" w:val="454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AAFD6" w14:textId="77777777" w:rsidR="00EF2EF1" w:rsidRPr="00E64D47" w:rsidRDefault="00EF2EF1" w:rsidP="00EF2EF1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SQUAWK</w:t>
                  </w:r>
                </w:p>
              </w:tc>
              <w:tc>
                <w:tcPr>
                  <w:tcW w:w="3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BC896B5" w14:textId="77777777" w:rsidR="00EF2EF1" w:rsidRDefault="00EF2EF1" w:rsidP="00EF2EF1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3426" w:type="dxa"/>
                  <w:vMerge/>
                  <w:tcBorders>
                    <w:left w:val="single" w:sz="8" w:space="0" w:color="auto"/>
                    <w:bottom w:val="single" w:sz="4" w:space="0" w:color="auto"/>
                  </w:tcBorders>
                </w:tcPr>
                <w:p w14:paraId="394A8229" w14:textId="77777777" w:rsidR="00EF2EF1" w:rsidRPr="00603F30" w:rsidRDefault="00EF2EF1" w:rsidP="00EF2EF1">
                  <w:pPr>
                    <w:rPr>
                      <w:sz w:val="18"/>
                    </w:rPr>
                  </w:pPr>
                </w:p>
              </w:tc>
            </w:tr>
            <w:tr w:rsidR="00EF2EF1" w:rsidRPr="00247D2A" w14:paraId="4609CA9F" w14:textId="77777777" w:rsidTr="000A495C">
              <w:trPr>
                <w:trHeight w:hRule="exact" w:val="454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C7FDCD" w14:textId="77777777" w:rsidR="00EF2EF1" w:rsidRPr="00E64D47" w:rsidRDefault="00EF2EF1" w:rsidP="00EF2EF1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RW</w:t>
                  </w:r>
                </w:p>
              </w:tc>
              <w:tc>
                <w:tcPr>
                  <w:tcW w:w="16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07E50" w14:textId="77777777" w:rsidR="00EF2EF1" w:rsidRDefault="00EF2EF1" w:rsidP="00EF2EF1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DA7891" w14:textId="77777777" w:rsidR="00EF2EF1" w:rsidRDefault="00EF2EF1" w:rsidP="00EF2EF1">
                  <w:pPr>
                    <w:spacing w:line="320" w:lineRule="exact"/>
                    <w:rPr>
                      <w:color w:val="007033"/>
                    </w:rPr>
                  </w:pPr>
                  <w:r>
                    <w:rPr>
                      <w:b/>
                    </w:rPr>
                    <w:t>INFO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54FFA50" w14:textId="77777777" w:rsidR="00EF2EF1" w:rsidRDefault="00EF2EF1" w:rsidP="00EF2EF1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3426" w:type="dxa"/>
                  <w:vMerge w:val="restart"/>
                  <w:tcBorders>
                    <w:top w:val="single" w:sz="4" w:space="0" w:color="auto"/>
                    <w:left w:val="single" w:sz="8" w:space="0" w:color="auto"/>
                  </w:tcBorders>
                </w:tcPr>
                <w:p w14:paraId="5842AC46" w14:textId="213E2698" w:rsidR="00EF2EF1" w:rsidRDefault="00EF2EF1" w:rsidP="00EB4CBE">
                  <w:pPr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</w:pPr>
                  <w:r w:rsidRPr="004F5BAA">
                    <w:rPr>
                      <w:color w:val="808080" w:themeColor="background1" w:themeShade="80"/>
                      <w:sz w:val="18"/>
                      <w:lang w:val="en-US"/>
                    </w:rPr>
                    <w:t>Departure</w:t>
                  </w:r>
                  <w:r w:rsidRPr="002773D1"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 xml:space="preserve"> FRQ/runway/altitude</w:t>
                  </w:r>
                  <w:r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>/Outbound</w:t>
                  </w:r>
                  <w:r w:rsidR="0028794D"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>/</w:t>
                  </w:r>
                  <w:r w:rsidR="0028794D" w:rsidRPr="00BA1997">
                    <w:rPr>
                      <w:color w:val="9BBB59" w:themeColor="accent3"/>
                      <w:sz w:val="18"/>
                      <w:vertAlign w:val="subscript"/>
                      <w:lang w:val="en-US"/>
                    </w:rPr>
                    <w:t>Zoll</w:t>
                  </w:r>
                </w:p>
                <w:p w14:paraId="10D7E8C7" w14:textId="77777777" w:rsidR="00EF2EF1" w:rsidRPr="004F5BAA" w:rsidRDefault="00EF2EF1" w:rsidP="00EF2EF1">
                  <w:pPr>
                    <w:rPr>
                      <w:sz w:val="18"/>
                      <w:lang w:val="en-US"/>
                    </w:rPr>
                  </w:pPr>
                </w:p>
              </w:tc>
            </w:tr>
            <w:tr w:rsidR="00EF2EF1" w:rsidRPr="00852230" w14:paraId="05ECED04" w14:textId="77777777" w:rsidTr="000A495C">
              <w:trPr>
                <w:trHeight w:val="672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0AF15AD" w14:textId="06D17822" w:rsidR="00EF2EF1" w:rsidRPr="00852230" w:rsidRDefault="00185DC9" w:rsidP="00EF2EF1">
                  <w:pPr>
                    <w:spacing w:line="320" w:lineRule="exact"/>
                    <w:rPr>
                      <w:color w:val="007033"/>
                      <w:lang w:val="fr-CH"/>
                    </w:rPr>
                  </w:pPr>
                  <w:r w:rsidRPr="00877B6A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6704" behindDoc="0" locked="0" layoutInCell="1" allowOverlap="1" wp14:anchorId="64880A00" wp14:editId="5432EB38">
                        <wp:simplePos x="0" y="0"/>
                        <wp:positionH relativeFrom="column">
                          <wp:posOffset>415102</wp:posOffset>
                        </wp:positionH>
                        <wp:positionV relativeFrom="paragraph">
                          <wp:posOffset>57237</wp:posOffset>
                        </wp:positionV>
                        <wp:extent cx="106689" cy="106689"/>
                        <wp:effectExtent l="0" t="0" r="7620" b="7620"/>
                        <wp:wrapNone/>
                        <wp:docPr id="9" name="Grafik 7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FC439A0-8E9F-4423-AF71-84B27BD21DD3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" name="Grafik 72">
                                  <a:extLst>
                                    <a:ext uri="{FF2B5EF4-FFF2-40B4-BE49-F238E27FC236}">
                                      <a16:creationId xmlns:a16="http://schemas.microsoft.com/office/drawing/2014/main" id="{DFC439A0-8E9F-4423-AF71-84B27BD21DD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89" cy="106689"/>
                                </a:xfrm>
                                <a:prstGeom prst="rect">
                                  <a:avLst/>
                                </a:prstGeom>
                                <a:effec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F2EF1" w:rsidRPr="00852230">
                    <w:rPr>
                      <w:lang w:val="fr-CH"/>
                    </w:rPr>
                    <w:t xml:space="preserve">Fuel </w:t>
                  </w:r>
                  <w:r w:rsidR="00EF2EF1" w:rsidRPr="00852230">
                    <w:rPr>
                      <w:vertAlign w:val="subscript"/>
                      <w:lang w:val="fr-CH"/>
                    </w:rPr>
                    <w:t>t/l</w:t>
                  </w:r>
                  <w:r w:rsidR="000B5651" w:rsidRPr="00852230">
                    <w:rPr>
                      <w:vertAlign w:val="subscript"/>
                      <w:lang w:val="fr-CH"/>
                    </w:rPr>
                    <w:br/>
                  </w:r>
                  <w:r w:rsidR="00B62A77">
                    <w:rPr>
                      <w:color w:val="007033"/>
                      <w:lang w:val="fr-CH"/>
                    </w:rPr>
                    <w:t>45</w:t>
                  </w:r>
                  <w:r w:rsidR="00852230">
                    <w:rPr>
                      <w:color w:val="007033"/>
                      <w:lang w:val="fr-CH"/>
                    </w:rPr>
                    <w:t>l/h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DF2E24" w14:textId="77777777" w:rsidR="00EF2EF1" w:rsidRDefault="00EF2EF1" w:rsidP="00EF2EF1">
                  <w:pPr>
                    <w:rPr>
                      <w:sz w:val="18"/>
                      <w:lang w:val="fr-CH"/>
                    </w:rPr>
                  </w:pPr>
                </w:p>
                <w:p w14:paraId="27F9FFEF" w14:textId="77777777" w:rsidR="00852230" w:rsidRPr="00852230" w:rsidRDefault="00852230" w:rsidP="00EF2EF1">
                  <w:pPr>
                    <w:rPr>
                      <w:sz w:val="18"/>
                      <w:lang w:val="fr-CH"/>
                    </w:rPr>
                  </w:pPr>
                  <w:r>
                    <w:rPr>
                      <w:sz w:val="18"/>
                      <w:lang w:val="fr-CH"/>
                    </w:rPr>
                    <w:t>______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CDC457F" w14:textId="77777777" w:rsidR="00EF2EF1" w:rsidRDefault="00EF2EF1" w:rsidP="00EF2EF1">
                  <w:pPr>
                    <w:rPr>
                      <w:color w:val="007033"/>
                      <w:sz w:val="18"/>
                      <w:szCs w:val="18"/>
                      <w:lang w:val="fr-CH"/>
                    </w:rPr>
                  </w:pPr>
                </w:p>
                <w:p w14:paraId="6962F286" w14:textId="77777777" w:rsidR="00852230" w:rsidRPr="00852230" w:rsidRDefault="00852230" w:rsidP="00EF2EF1">
                  <w:pPr>
                    <w:rPr>
                      <w:color w:val="007033"/>
                      <w:sz w:val="18"/>
                      <w:szCs w:val="18"/>
                      <w:lang w:val="fr-CH"/>
                    </w:rPr>
                  </w:pPr>
                  <w:r>
                    <w:rPr>
                      <w:color w:val="007033"/>
                      <w:sz w:val="18"/>
                      <w:szCs w:val="18"/>
                      <w:lang w:val="fr-CH"/>
                    </w:rPr>
                    <w:t>_____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3FEF345" w14:textId="77777777" w:rsidR="00EF2EF1" w:rsidRPr="00852230" w:rsidRDefault="00852230" w:rsidP="00EF2EF1">
                  <w:pPr>
                    <w:rPr>
                      <w:color w:val="007033"/>
                      <w:sz w:val="18"/>
                      <w:szCs w:val="18"/>
                      <w:lang w:val="fr-CH"/>
                    </w:rPr>
                  </w:pPr>
                  <w:r>
                    <w:rPr>
                      <w:color w:val="007033"/>
                      <w:sz w:val="18"/>
                      <w:szCs w:val="18"/>
                      <w:lang w:val="fr-CH"/>
                    </w:rPr>
                    <w:br/>
                    <w:t>______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36C769D2" w14:textId="77777777" w:rsidR="00EF2EF1" w:rsidRDefault="00EF2EF1" w:rsidP="00EF2EF1">
                  <w:pPr>
                    <w:rPr>
                      <w:color w:val="007033"/>
                      <w:sz w:val="18"/>
                      <w:szCs w:val="18"/>
                      <w:lang w:val="fr-CH"/>
                    </w:rPr>
                  </w:pPr>
                </w:p>
                <w:p w14:paraId="1B336945" w14:textId="77777777" w:rsidR="00852230" w:rsidRPr="00852230" w:rsidRDefault="00852230" w:rsidP="00EF2EF1">
                  <w:pPr>
                    <w:rPr>
                      <w:color w:val="007033"/>
                      <w:sz w:val="18"/>
                      <w:szCs w:val="18"/>
                      <w:lang w:val="fr-CH"/>
                    </w:rPr>
                  </w:pPr>
                  <w:r>
                    <w:rPr>
                      <w:color w:val="007033"/>
                      <w:sz w:val="18"/>
                      <w:szCs w:val="18"/>
                      <w:lang w:val="fr-CH"/>
                    </w:rPr>
                    <w:t>______</w:t>
                  </w:r>
                </w:p>
              </w:tc>
              <w:tc>
                <w:tcPr>
                  <w:tcW w:w="3426" w:type="dxa"/>
                  <w:vMerge/>
                  <w:tcBorders>
                    <w:left w:val="single" w:sz="8" w:space="0" w:color="auto"/>
                    <w:bottom w:val="single" w:sz="4" w:space="0" w:color="auto"/>
                  </w:tcBorders>
                </w:tcPr>
                <w:p w14:paraId="1E5A3696" w14:textId="77777777" w:rsidR="00EF2EF1" w:rsidRPr="00852230" w:rsidRDefault="00EF2EF1" w:rsidP="00EF2EF1">
                  <w:pPr>
                    <w:spacing w:line="320" w:lineRule="exact"/>
                    <w:rPr>
                      <w:color w:val="007033"/>
                      <w:lang w:val="fr-CH"/>
                    </w:rPr>
                  </w:pPr>
                </w:p>
              </w:tc>
            </w:tr>
            <w:tr w:rsidR="00A86AB3" w:rsidRPr="00247D2A" w14:paraId="32833D19" w14:textId="77777777" w:rsidTr="000A495C">
              <w:trPr>
                <w:trHeight w:val="574"/>
              </w:trPr>
              <w:tc>
                <w:tcPr>
                  <w:tcW w:w="4636" w:type="dxa"/>
                  <w:gridSpan w:val="5"/>
                  <w:tcBorders>
                    <w:top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8080A18" w14:textId="77777777" w:rsidR="00A86AB3" w:rsidRDefault="00A86AB3" w:rsidP="00EF2EF1">
                  <w:pPr>
                    <w:rPr>
                      <w:color w:val="007033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3426" w:type="dxa"/>
                  <w:tcBorders>
                    <w:left w:val="single" w:sz="8" w:space="0" w:color="auto"/>
                  </w:tcBorders>
                </w:tcPr>
                <w:p w14:paraId="3AA8B1C8" w14:textId="77777777" w:rsidR="00A86AB3" w:rsidRPr="005F417E" w:rsidRDefault="00A86AB3" w:rsidP="00724FD6">
                  <w:pPr>
                    <w:rPr>
                      <w:sz w:val="14"/>
                      <w:szCs w:val="14"/>
                      <w:lang w:val="fr-CH"/>
                    </w:rPr>
                  </w:pPr>
                  <w:r w:rsidRPr="005F417E">
                    <w:rPr>
                      <w:color w:val="E36C0A" w:themeColor="accent6" w:themeShade="BF"/>
                      <w:sz w:val="14"/>
                      <w:szCs w:val="14"/>
                      <w:lang w:val="fr-CH"/>
                    </w:rPr>
                    <w:t>I</w:t>
                  </w:r>
                  <w:r w:rsidR="00724FD6" w:rsidRPr="005F417E">
                    <w:rPr>
                      <w:color w:val="E36C0A" w:themeColor="accent6" w:themeShade="BF"/>
                      <w:sz w:val="14"/>
                      <w:szCs w:val="14"/>
                      <w:lang w:val="fr-CH"/>
                    </w:rPr>
                    <w:t>nfo #</w:t>
                  </w:r>
                  <w:r w:rsidRPr="005F417E">
                    <w:rPr>
                      <w:sz w:val="14"/>
                      <w:szCs w:val="14"/>
                      <w:lang w:val="fr-CH"/>
                    </w:rPr>
                    <w:t xml:space="preserve"> EM: 134.130 | BA: 134.675 ° </w:t>
                  </w:r>
                  <w:r w:rsidR="00724FD6" w:rsidRPr="005F417E">
                    <w:rPr>
                      <w:sz w:val="14"/>
                      <w:szCs w:val="14"/>
                      <w:lang w:val="fr-CH"/>
                    </w:rPr>
                    <w:t>130.9 | GE: 126.350</w:t>
                  </w:r>
                </w:p>
                <w:p w14:paraId="1B2E1B94" w14:textId="223B11D1" w:rsidR="00724FD6" w:rsidRPr="005F417E" w:rsidRDefault="00724FD6" w:rsidP="00724FD6">
                  <w:pPr>
                    <w:rPr>
                      <w:sz w:val="14"/>
                      <w:szCs w:val="14"/>
                      <w:lang w:val="fr-CH"/>
                    </w:rPr>
                  </w:pPr>
                  <w:r w:rsidRPr="005F417E">
                    <w:rPr>
                      <w:color w:val="E36C0A" w:themeColor="accent6" w:themeShade="BF"/>
                      <w:sz w:val="14"/>
                      <w:szCs w:val="14"/>
                      <w:lang w:val="fr-CH"/>
                    </w:rPr>
                    <w:t>Twr #</w:t>
                  </w:r>
                  <w:r w:rsidRPr="005F417E">
                    <w:rPr>
                      <w:sz w:val="14"/>
                      <w:szCs w:val="14"/>
                      <w:lang w:val="fr-CH"/>
                    </w:rPr>
                    <w:t xml:space="preserve"> EM: </w:t>
                  </w:r>
                  <w:r w:rsidR="007C32F0">
                    <w:rPr>
                      <w:sz w:val="14"/>
                      <w:szCs w:val="14"/>
                      <w:lang w:val="fr-CH"/>
                    </w:rPr>
                    <w:t>118</w:t>
                  </w:r>
                  <w:r w:rsidRPr="005F417E">
                    <w:rPr>
                      <w:sz w:val="14"/>
                      <w:szCs w:val="14"/>
                      <w:lang w:val="fr-CH"/>
                    </w:rPr>
                    <w:t>.</w:t>
                  </w:r>
                  <w:r w:rsidR="007C32F0">
                    <w:rPr>
                      <w:sz w:val="14"/>
                      <w:szCs w:val="14"/>
                      <w:lang w:val="fr-CH"/>
                    </w:rPr>
                    <w:t>0</w:t>
                  </w:r>
                  <w:r w:rsidRPr="005F417E">
                    <w:rPr>
                      <w:sz w:val="14"/>
                      <w:szCs w:val="14"/>
                      <w:lang w:val="fr-CH"/>
                    </w:rPr>
                    <w:t xml:space="preserve"> | BU: 119.625 | ME: 130.150</w:t>
                  </w:r>
                  <w:r w:rsidRPr="005F417E">
                    <w:rPr>
                      <w:sz w:val="14"/>
                      <w:szCs w:val="14"/>
                      <w:lang w:val="fr-CH"/>
                    </w:rPr>
                    <w:br/>
                  </w:r>
                  <w:r w:rsidRPr="005F417E">
                    <w:rPr>
                      <w:color w:val="E36C0A" w:themeColor="accent6" w:themeShade="BF"/>
                      <w:sz w:val="14"/>
                      <w:szCs w:val="14"/>
                      <w:lang w:val="fr-CH"/>
                    </w:rPr>
                    <w:t>Atis #</w:t>
                  </w:r>
                  <w:r w:rsidRPr="005F417E">
                    <w:rPr>
                      <w:sz w:val="14"/>
                      <w:szCs w:val="14"/>
                      <w:lang w:val="fr-CH"/>
                    </w:rPr>
                    <w:t xml:space="preserve"> ZH: 129.005 | </w:t>
                  </w:r>
                  <w:r w:rsidRPr="005F417E">
                    <w:rPr>
                      <w:color w:val="E36C0A" w:themeColor="accent6" w:themeShade="BF"/>
                      <w:sz w:val="14"/>
                      <w:szCs w:val="14"/>
                      <w:lang w:val="fr-CH"/>
                    </w:rPr>
                    <w:t>AD #</w:t>
                  </w:r>
                  <w:r w:rsidRPr="005F417E">
                    <w:rPr>
                      <w:sz w:val="14"/>
                      <w:szCs w:val="14"/>
                      <w:lang w:val="fr-CH"/>
                    </w:rPr>
                    <w:t xml:space="preserve"> BI: 123.555</w:t>
                  </w:r>
                </w:p>
                <w:p w14:paraId="2EED36C9" w14:textId="77777777" w:rsidR="005D05DA" w:rsidRPr="005F417E" w:rsidRDefault="005D05DA" w:rsidP="00724FD6">
                  <w:pPr>
                    <w:rPr>
                      <w:sz w:val="14"/>
                      <w:szCs w:val="14"/>
                      <w:lang w:val="fr-CH"/>
                    </w:rPr>
                  </w:pPr>
                </w:p>
                <w:p w14:paraId="577805CC" w14:textId="52E4CF30" w:rsidR="005D05DA" w:rsidRPr="005F417E" w:rsidRDefault="005D05DA" w:rsidP="00724FD6">
                  <w:pPr>
                    <w:rPr>
                      <w:sz w:val="14"/>
                      <w:szCs w:val="14"/>
                      <w:lang w:val="fr-CH"/>
                    </w:rPr>
                  </w:pPr>
                </w:p>
              </w:tc>
            </w:tr>
          </w:tbl>
          <w:p w14:paraId="6D4D61BB" w14:textId="77777777" w:rsidR="00770FE5" w:rsidRPr="005F417E" w:rsidRDefault="00770FE5" w:rsidP="00CC1A73">
            <w:pPr>
              <w:spacing w:line="320" w:lineRule="exact"/>
              <w:rPr>
                <w:color w:val="007033"/>
                <w:lang w:val="fr-CH"/>
              </w:rPr>
            </w:pPr>
          </w:p>
        </w:tc>
      </w:tr>
      <w:tr w:rsidR="00BC138D" w14:paraId="20E16986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  <w:tcBorders>
              <w:top w:val="single" w:sz="8" w:space="0" w:color="auto"/>
            </w:tcBorders>
          </w:tcPr>
          <w:p w14:paraId="62D05DA2" w14:textId="77777777" w:rsidR="00BC138D" w:rsidRPr="001C754C" w:rsidRDefault="00BC138D" w:rsidP="0098087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inline distT="0" distB="0" distL="0" distR="0" wp14:anchorId="4A6C51B2" wp14:editId="4076988A">
                      <wp:extent cx="122601" cy="107092"/>
                      <wp:effectExtent l="0" t="0" r="0" b="7620"/>
                      <wp:docPr id="1" name="Gleichsche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01" cy="10709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BA498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1" o:spid="_x0000_s1026" type="#_x0000_t5" style="width:9.6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" fillcolor="#4f81bd [3204]" stroked="f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</w:tcBorders>
          </w:tcPr>
          <w:p w14:paraId="6EA4FF1E" w14:textId="77777777" w:rsidR="00BC138D" w:rsidRPr="00980879" w:rsidRDefault="00BC138D" w:rsidP="00AC2A87">
            <w:pPr>
              <w:rPr>
                <w:sz w:val="18"/>
                <w:szCs w:val="18"/>
              </w:rPr>
            </w:pPr>
            <w:r w:rsidRPr="00980879">
              <w:rPr>
                <w:b/>
                <w:sz w:val="18"/>
                <w:szCs w:val="20"/>
              </w:rPr>
              <w:t>Waypoint</w:t>
            </w:r>
            <w:r>
              <w:rPr>
                <w:b/>
                <w:sz w:val="18"/>
                <w:szCs w:val="20"/>
              </w:rPr>
              <w:t>s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vAlign w:val="center"/>
          </w:tcPr>
          <w:p w14:paraId="4ADC17FC" w14:textId="77777777" w:rsidR="00BC138D" w:rsidRPr="00980879" w:rsidRDefault="00BC138D" w:rsidP="00980879">
            <w:pPr>
              <w:jc w:val="center"/>
              <w:rPr>
                <w:sz w:val="18"/>
                <w:szCs w:val="18"/>
              </w:rPr>
            </w:pPr>
            <w:r w:rsidRPr="00980879">
              <w:rPr>
                <w:b/>
                <w:sz w:val="18"/>
                <w:szCs w:val="20"/>
              </w:rPr>
              <w:t>MT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78910293" w14:textId="77777777" w:rsidR="00BC138D" w:rsidRPr="00980879" w:rsidRDefault="00BC138D" w:rsidP="00306718">
            <w:pPr>
              <w:jc w:val="center"/>
              <w:rPr>
                <w:sz w:val="18"/>
                <w:szCs w:val="18"/>
              </w:rPr>
            </w:pPr>
            <w:r w:rsidRPr="00980879">
              <w:rPr>
                <w:b/>
                <w:color w:val="00B050"/>
                <w:sz w:val="18"/>
                <w:szCs w:val="20"/>
              </w:rPr>
              <w:t>EET</w:t>
            </w:r>
          </w:p>
        </w:tc>
        <w:tc>
          <w:tcPr>
            <w:tcW w:w="643" w:type="dxa"/>
            <w:tcBorders>
              <w:top w:val="single" w:sz="8" w:space="0" w:color="auto"/>
            </w:tcBorders>
          </w:tcPr>
          <w:p w14:paraId="6E1CAE0C" w14:textId="77777777" w:rsidR="00BC138D" w:rsidRPr="00980879" w:rsidRDefault="00BC138D" w:rsidP="00980879">
            <w:pPr>
              <w:rPr>
                <w:b/>
                <w:sz w:val="18"/>
                <w:szCs w:val="20"/>
              </w:rPr>
            </w:pPr>
            <w:r w:rsidRPr="00980879">
              <w:rPr>
                <w:b/>
                <w:sz w:val="18"/>
                <w:szCs w:val="20"/>
              </w:rPr>
              <w:t>ETO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5D4DEAE2" w14:textId="77777777" w:rsidR="00BC138D" w:rsidRPr="00980879" w:rsidRDefault="00BC138D" w:rsidP="00980879">
            <w:pPr>
              <w:rPr>
                <w:b/>
                <w:sz w:val="18"/>
                <w:szCs w:val="20"/>
              </w:rPr>
            </w:pPr>
            <w:r w:rsidRPr="00980879">
              <w:rPr>
                <w:b/>
                <w:sz w:val="18"/>
                <w:szCs w:val="20"/>
              </w:rPr>
              <w:t>ATO</w:t>
            </w:r>
          </w:p>
        </w:tc>
        <w:tc>
          <w:tcPr>
            <w:tcW w:w="375" w:type="dxa"/>
            <w:gridSpan w:val="2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1138C8EE" w14:textId="77777777" w:rsidR="00BC138D" w:rsidRPr="00BF70EF" w:rsidRDefault="00BC138D" w:rsidP="00BF70EF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x</w:t>
            </w:r>
          </w:p>
        </w:tc>
        <w:tc>
          <w:tcPr>
            <w:tcW w:w="375" w:type="dxa"/>
            <w:gridSpan w:val="3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4A810A5B" w14:textId="77777777" w:rsidR="00BC138D" w:rsidRPr="00BF70EF" w:rsidRDefault="00BC138D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>
              <w:rPr>
                <w:color w:val="A6A6A6" w:themeColor="background1" w:themeShade="A6"/>
                <w:sz w:val="16"/>
                <w:szCs w:val="18"/>
              </w:rPr>
              <w:t>64</w:t>
            </w:r>
          </w:p>
        </w:tc>
        <w:tc>
          <w:tcPr>
            <w:tcW w:w="375" w:type="dxa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5377323A" w14:textId="77777777" w:rsidR="00BC138D" w:rsidRPr="00BF70EF" w:rsidRDefault="00BC138D" w:rsidP="00BF70EF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y</w:t>
            </w:r>
          </w:p>
        </w:tc>
        <w:tc>
          <w:tcPr>
            <w:tcW w:w="375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1ECECDDD" w14:textId="77777777" w:rsidR="00BC138D" w:rsidRPr="00BF70EF" w:rsidRDefault="00BC138D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>
              <w:rPr>
                <w:color w:val="A6A6A6" w:themeColor="background1" w:themeShade="A6"/>
                <w:sz w:val="16"/>
                <w:szCs w:val="18"/>
              </w:rPr>
              <w:t>76</w:t>
            </w:r>
          </w:p>
        </w:tc>
        <w:tc>
          <w:tcPr>
            <w:tcW w:w="375" w:type="dxa"/>
            <w:gridSpan w:val="2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7EBC553F" w14:textId="77777777" w:rsidR="00BC138D" w:rsidRPr="00BF70EF" w:rsidRDefault="00BC138D" w:rsidP="008C5286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a</w:t>
            </w:r>
          </w:p>
        </w:tc>
        <w:tc>
          <w:tcPr>
            <w:tcW w:w="375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1A1F5A69" w14:textId="77777777" w:rsidR="00BC138D" w:rsidRPr="00BF70EF" w:rsidRDefault="00BC138D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>
              <w:rPr>
                <w:color w:val="A6A6A6" w:themeColor="background1" w:themeShade="A6"/>
                <w:sz w:val="16"/>
                <w:szCs w:val="18"/>
              </w:rPr>
              <w:t>113</w:t>
            </w:r>
          </w:p>
        </w:tc>
        <w:tc>
          <w:tcPr>
            <w:tcW w:w="305" w:type="dxa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3FDC1FD3" w14:textId="77777777" w:rsidR="00BC138D" w:rsidRPr="00BF70EF" w:rsidRDefault="00BC138D" w:rsidP="008C5286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bg</w:t>
            </w: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7ABDA589" w14:textId="77777777" w:rsidR="00BC138D" w:rsidRPr="00BF70EF" w:rsidRDefault="00BC138D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>
              <w:rPr>
                <w:color w:val="A6A6A6" w:themeColor="background1" w:themeShade="A6"/>
                <w:sz w:val="16"/>
                <w:szCs w:val="18"/>
              </w:rPr>
              <w:t>76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6AA396E9" w14:textId="1FC497BB" w:rsidR="00BC138D" w:rsidRPr="00BF70EF" w:rsidRDefault="00D3113A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5F417E">
              <w:rPr>
                <w:color w:val="A6A6A6" w:themeColor="background1" w:themeShade="A6"/>
                <w:sz w:val="16"/>
                <w:szCs w:val="18"/>
                <w:vertAlign w:val="subscript"/>
              </w:rPr>
              <w:t>gs</w:t>
            </w:r>
            <w:r>
              <w:rPr>
                <w:color w:val="A6A6A6" w:themeColor="background1" w:themeShade="A6"/>
                <w:sz w:val="16"/>
                <w:szCs w:val="18"/>
              </w:rPr>
              <w:t xml:space="preserve"> </w:t>
            </w:r>
            <w:r w:rsidR="007A0E6A">
              <w:rPr>
                <w:color w:val="A6A6A6" w:themeColor="background1" w:themeShade="A6"/>
                <w:sz w:val="16"/>
                <w:szCs w:val="18"/>
              </w:rPr>
              <w:t>6</w:t>
            </w:r>
            <w:r>
              <w:rPr>
                <w:color w:val="A6A6A6" w:themeColor="background1" w:themeShade="A6"/>
                <w:sz w:val="16"/>
                <w:szCs w:val="18"/>
              </w:rPr>
              <w:t>4</w:t>
            </w:r>
          </w:p>
        </w:tc>
      </w:tr>
      <w:tr w:rsidR="007A51C2" w14:paraId="1CDECB31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67"/>
        </w:trPr>
        <w:tc>
          <w:tcPr>
            <w:tcW w:w="369" w:type="dxa"/>
          </w:tcPr>
          <w:p w14:paraId="0299FD58" w14:textId="77777777" w:rsidR="007A51C2" w:rsidRPr="001C754C" w:rsidRDefault="007A51C2" w:rsidP="0058193E">
            <w:pPr>
              <w:rPr>
                <w:sz w:val="18"/>
                <w:szCs w:val="18"/>
              </w:rPr>
            </w:pPr>
            <w:bookmarkStart w:id="0" w:name="_Hlk524367664"/>
          </w:p>
        </w:tc>
        <w:tc>
          <w:tcPr>
            <w:tcW w:w="1593" w:type="dxa"/>
            <w:gridSpan w:val="2"/>
            <w:vAlign w:val="center"/>
          </w:tcPr>
          <w:p w14:paraId="6898CD44" w14:textId="77777777" w:rsidR="007A51C2" w:rsidRPr="00980879" w:rsidRDefault="007A51C2" w:rsidP="0098087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07A1AA" w14:textId="77777777" w:rsidR="007A51C2" w:rsidRPr="00980879" w:rsidRDefault="007A51C2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44D1E02F" w14:textId="77777777" w:rsidR="007A51C2" w:rsidRPr="00980879" w:rsidRDefault="007A51C2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92345B" w14:textId="77777777" w:rsidR="007A51C2" w:rsidRPr="00980879" w:rsidRDefault="007A51C2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7DEF5342" w14:textId="77777777" w:rsidR="007A51C2" w:rsidRPr="00611017" w:rsidRDefault="007A51C2" w:rsidP="007A51C2">
            <w:pPr>
              <w:rPr>
                <w:color w:val="00B050"/>
                <w:sz w:val="18"/>
                <w:szCs w:val="18"/>
              </w:rPr>
            </w:pPr>
            <w:r w:rsidRPr="00B34D12">
              <w:rPr>
                <w:b/>
                <w:color w:val="00B050"/>
                <w:sz w:val="18"/>
                <w:szCs w:val="18"/>
              </w:rPr>
              <w:t>DEP</w:t>
            </w:r>
            <w:r w:rsidRPr="00611017">
              <w:rPr>
                <w:color w:val="00B050"/>
                <w:sz w:val="18"/>
                <w:szCs w:val="18"/>
              </w:rPr>
              <w:t>»</w:t>
            </w:r>
            <w:r w:rsidR="00B34D12">
              <w:rPr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632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15A00C3" w14:textId="77777777" w:rsidR="007A51C2" w:rsidRPr="00611017" w:rsidRDefault="00B34D12" w:rsidP="007A51C2">
            <w:pPr>
              <w:rPr>
                <w:color w:val="00B050"/>
                <w:sz w:val="18"/>
                <w:szCs w:val="18"/>
              </w:rPr>
            </w:pPr>
            <w:r w:rsidRPr="00B34D12">
              <w:rPr>
                <w:color w:val="00B050"/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="007A51C2" w:rsidRPr="00B34D12">
              <w:rPr>
                <w:b/>
                <w:color w:val="00B050"/>
                <w:sz w:val="18"/>
                <w:szCs w:val="18"/>
              </w:rPr>
              <w:t>GPS</w:t>
            </w:r>
          </w:p>
        </w:tc>
        <w:tc>
          <w:tcPr>
            <w:tcW w:w="3057" w:type="dxa"/>
            <w:gridSpan w:val="9"/>
            <w:tcBorders>
              <w:left w:val="single" w:sz="8" w:space="0" w:color="auto"/>
            </w:tcBorders>
          </w:tcPr>
          <w:p w14:paraId="54DC275C" w14:textId="77777777" w:rsidR="007A51C2" w:rsidRPr="001C754C" w:rsidRDefault="007A51C2" w:rsidP="0058193E">
            <w:pPr>
              <w:rPr>
                <w:sz w:val="18"/>
                <w:szCs w:val="18"/>
              </w:rPr>
            </w:pPr>
            <w:r w:rsidRPr="00603F30">
              <w:rPr>
                <w:b/>
                <w:sz w:val="20"/>
                <w:szCs w:val="20"/>
              </w:rPr>
              <w:t>IMPORTANT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603F30">
              <w:rPr>
                <w:b/>
                <w:sz w:val="20"/>
                <w:szCs w:val="20"/>
              </w:rPr>
              <w:t xml:space="preserve">FRQ 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603F30">
              <w:rPr>
                <w:b/>
                <w:sz w:val="20"/>
                <w:szCs w:val="20"/>
              </w:rPr>
              <w:t>ALTITUDE</w:t>
            </w:r>
          </w:p>
        </w:tc>
      </w:tr>
      <w:tr w:rsidR="005F417E" w14:paraId="509A641A" w14:textId="77777777" w:rsidTr="00185DC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2A25D751" w14:textId="77777777" w:rsidR="005F417E" w:rsidRPr="001C754C" w:rsidRDefault="005F417E" w:rsidP="005F417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08C200F7" w14:textId="77777777" w:rsidR="005F417E" w:rsidRPr="001C754C" w:rsidRDefault="005F417E" w:rsidP="005F41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ABC299" w14:textId="77777777" w:rsidR="005F417E" w:rsidRPr="001C754C" w:rsidRDefault="005F417E" w:rsidP="005F4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9552A44" w14:textId="19033411" w:rsidR="005F417E" w:rsidRPr="001C754C" w:rsidRDefault="005F417E" w:rsidP="005F4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34365DE" w14:textId="45E5DD16" w:rsidR="005F417E" w:rsidRPr="001C754C" w:rsidRDefault="005F417E" w:rsidP="005F417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BA7D688" w14:textId="1123A4F9" w:rsidR="005F417E" w:rsidRPr="001C754C" w:rsidRDefault="005F417E" w:rsidP="005F417E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FFF2CD"/>
          </w:tcPr>
          <w:p w14:paraId="2B033F14" w14:textId="66339F07" w:rsidR="005F417E" w:rsidRPr="001C754C" w:rsidRDefault="005F417E" w:rsidP="005F417E">
            <w:pPr>
              <w:rPr>
                <w:sz w:val="18"/>
                <w:szCs w:val="18"/>
              </w:rPr>
            </w:pPr>
            <w:r w:rsidRPr="007738E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568CA59" wp14:editId="20C6ADC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3020</wp:posOffset>
                      </wp:positionV>
                      <wp:extent cx="127000" cy="85090"/>
                      <wp:effectExtent l="0" t="0" r="6350" b="0"/>
                      <wp:wrapNone/>
                      <wp:docPr id="62" name="Grafik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17C5036-2094-4D7D-88F2-1F39ECCA4A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5090"/>
                              </a:xfrm>
                              <a:custGeom>
                                <a:avLst/>
                                <a:gdLst>
                                  <a:gd name="connsiteX0" fmla="*/ 83579 w 664318"/>
                                  <a:gd name="connsiteY0" fmla="*/ 318957 h 465024"/>
                                  <a:gd name="connsiteX1" fmla="*/ 114241 w 664318"/>
                                  <a:gd name="connsiteY1" fmla="*/ 332160 h 465024"/>
                                  <a:gd name="connsiteX2" fmla="*/ 246129 w 664318"/>
                                  <a:gd name="connsiteY2" fmla="*/ 331984 h 465024"/>
                                  <a:gd name="connsiteX3" fmla="*/ 279813 w 664318"/>
                                  <a:gd name="connsiteY3" fmla="*/ 324085 h 465024"/>
                                  <a:gd name="connsiteX4" fmla="*/ 573670 w 664318"/>
                                  <a:gd name="connsiteY4" fmla="*/ 178443 h 465024"/>
                                  <a:gd name="connsiteX5" fmla="*/ 644628 w 664318"/>
                                  <a:gd name="connsiteY5" fmla="*/ 118052 h 465024"/>
                                  <a:gd name="connsiteX6" fmla="*/ 658288 w 664318"/>
                                  <a:gd name="connsiteY6" fmla="*/ 47053 h 465024"/>
                                  <a:gd name="connsiteX7" fmla="*/ 582826 w 664318"/>
                                  <a:gd name="connsiteY7" fmla="*/ 15124 h 465024"/>
                                  <a:gd name="connsiteX8" fmla="*/ 501073 w 664318"/>
                                  <a:gd name="connsiteY8" fmla="*/ 35510 h 465024"/>
                                  <a:gd name="connsiteX9" fmla="*/ 404840 w 664318"/>
                                  <a:gd name="connsiteY9" fmla="*/ 83258 h 465024"/>
                                  <a:gd name="connsiteX10" fmla="*/ 188199 w 664318"/>
                                  <a:gd name="connsiteY10" fmla="*/ 3810 h 465024"/>
                                  <a:gd name="connsiteX11" fmla="*/ 174383 w 664318"/>
                                  <a:gd name="connsiteY11" fmla="*/ 0 h 465024"/>
                                  <a:gd name="connsiteX12" fmla="*/ 162498 w 664318"/>
                                  <a:gd name="connsiteY12" fmla="*/ 2782 h 465024"/>
                                  <a:gd name="connsiteX13" fmla="*/ 96066 w 664318"/>
                                  <a:gd name="connsiteY13" fmla="*/ 35687 h 465024"/>
                                  <a:gd name="connsiteX14" fmla="*/ 81741 w 664318"/>
                                  <a:gd name="connsiteY14" fmla="*/ 55741 h 465024"/>
                                  <a:gd name="connsiteX15" fmla="*/ 93626 w 664318"/>
                                  <a:gd name="connsiteY15" fmla="*/ 79926 h 465024"/>
                                  <a:gd name="connsiteX16" fmla="*/ 235345 w 664318"/>
                                  <a:gd name="connsiteY16" fmla="*/ 167222 h 465024"/>
                                  <a:gd name="connsiteX17" fmla="*/ 148205 w 664318"/>
                                  <a:gd name="connsiteY17" fmla="*/ 210413 h 465024"/>
                                  <a:gd name="connsiteX18" fmla="*/ 78887 w 664318"/>
                                  <a:gd name="connsiteY18" fmla="*/ 176284 h 465024"/>
                                  <a:gd name="connsiteX19" fmla="*/ 55179 w 664318"/>
                                  <a:gd name="connsiteY19" fmla="*/ 176284 h 465024"/>
                                  <a:gd name="connsiteX20" fmla="*/ 14624 w 664318"/>
                                  <a:gd name="connsiteY20" fmla="*/ 196400 h 465024"/>
                                  <a:gd name="connsiteX21" fmla="*/ 528 w 664318"/>
                                  <a:gd name="connsiteY21" fmla="*/ 214659 h 465024"/>
                                  <a:gd name="connsiteX22" fmla="*/ 6414 w 664318"/>
                                  <a:gd name="connsiteY22" fmla="*/ 236882 h 465024"/>
                                  <a:gd name="connsiteX23" fmla="*/ 67054 w 664318"/>
                                  <a:gd name="connsiteY23" fmla="*/ 207465 h 465024"/>
                                  <a:gd name="connsiteX24" fmla="*/ 148246 w 664318"/>
                                  <a:gd name="connsiteY24" fmla="*/ 247439 h 465024"/>
                                  <a:gd name="connsiteX25" fmla="*/ 303884 w 664318"/>
                                  <a:gd name="connsiteY25" fmla="*/ 170305 h 465024"/>
                                  <a:gd name="connsiteX26" fmla="*/ 123043 w 664318"/>
                                  <a:gd name="connsiteY26" fmla="*/ 59405 h 465024"/>
                                  <a:gd name="connsiteX27" fmla="*/ 174196 w 664318"/>
                                  <a:gd name="connsiteY27" fmla="*/ 34057 h 465024"/>
                                  <a:gd name="connsiteX28" fmla="*/ 406801 w 664318"/>
                                  <a:gd name="connsiteY28" fmla="*/ 119297 h 465024"/>
                                  <a:gd name="connsiteX29" fmla="*/ 515791 w 664318"/>
                                  <a:gd name="connsiteY29" fmla="*/ 65321 h 465024"/>
                                  <a:gd name="connsiteX30" fmla="*/ 582836 w 664318"/>
                                  <a:gd name="connsiteY30" fmla="*/ 48381 h 465024"/>
                                  <a:gd name="connsiteX31" fmla="*/ 628747 w 664318"/>
                                  <a:gd name="connsiteY31" fmla="*/ 62166 h 465024"/>
                                  <a:gd name="connsiteX32" fmla="*/ 616955 w 664318"/>
                                  <a:gd name="connsiteY32" fmla="*/ 99804 h 465024"/>
                                  <a:gd name="connsiteX33" fmla="*/ 558983 w 664318"/>
                                  <a:gd name="connsiteY33" fmla="*/ 148714 h 465024"/>
                                  <a:gd name="connsiteX34" fmla="*/ 265114 w 664318"/>
                                  <a:gd name="connsiteY34" fmla="*/ 294315 h 465024"/>
                                  <a:gd name="connsiteX35" fmla="*/ 246098 w 664318"/>
                                  <a:gd name="connsiteY35" fmla="*/ 298768 h 465024"/>
                                  <a:gd name="connsiteX36" fmla="*/ 114272 w 664318"/>
                                  <a:gd name="connsiteY36" fmla="*/ 298944 h 465024"/>
                                  <a:gd name="connsiteX37" fmla="*/ 107743 w 664318"/>
                                  <a:gd name="connsiteY37" fmla="*/ 296183 h 465024"/>
                                  <a:gd name="connsiteX38" fmla="*/ 37886 w 664318"/>
                                  <a:gd name="connsiteY38" fmla="*/ 221935 h 465024"/>
                                  <a:gd name="connsiteX39" fmla="*/ 67054 w 664318"/>
                                  <a:gd name="connsiteY39" fmla="*/ 207465 h 465024"/>
                                  <a:gd name="connsiteX40" fmla="*/ 656015 w 664318"/>
                                  <a:gd name="connsiteY40" fmla="*/ 431808 h 465024"/>
                                  <a:gd name="connsiteX41" fmla="*/ 9445 w 664318"/>
                                  <a:gd name="connsiteY41" fmla="*/ 431808 h 465024"/>
                                  <a:gd name="connsiteX42" fmla="*/ 1141 w 664318"/>
                                  <a:gd name="connsiteY42" fmla="*/ 440112 h 465024"/>
                                  <a:gd name="connsiteX43" fmla="*/ 1141 w 664318"/>
                                  <a:gd name="connsiteY43" fmla="*/ 456720 h 465024"/>
                                  <a:gd name="connsiteX44" fmla="*/ 9445 w 664318"/>
                                  <a:gd name="connsiteY44" fmla="*/ 465024 h 465024"/>
                                  <a:gd name="connsiteX45" fmla="*/ 656015 w 664318"/>
                                  <a:gd name="connsiteY45" fmla="*/ 465024 h 465024"/>
                                  <a:gd name="connsiteX46" fmla="*/ 664319 w 664318"/>
                                  <a:gd name="connsiteY46" fmla="*/ 456720 h 465024"/>
                                  <a:gd name="connsiteX47" fmla="*/ 664319 w 664318"/>
                                  <a:gd name="connsiteY47" fmla="*/ 440112 h 465024"/>
                                  <a:gd name="connsiteX48" fmla="*/ 656015 w 664318"/>
                                  <a:gd name="connsiteY48" fmla="*/ 431808 h 4650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664318" h="465024">
                                    <a:moveTo>
                                      <a:pt x="83579" y="318957"/>
                                    </a:moveTo>
                                    <a:cubicBezTo>
                                      <a:pt x="91553" y="327382"/>
                                      <a:pt x="102641" y="332157"/>
                                      <a:pt x="114241" y="332160"/>
                                    </a:cubicBezTo>
                                    <a:lnTo>
                                      <a:pt x="246129" y="331984"/>
                                    </a:lnTo>
                                    <a:cubicBezTo>
                                      <a:pt x="257812" y="331952"/>
                                      <a:pt x="269333" y="329250"/>
                                      <a:pt x="279813" y="324085"/>
                                    </a:cubicBezTo>
                                    <a:lnTo>
                                      <a:pt x="573670" y="178443"/>
                                    </a:lnTo>
                                    <a:cubicBezTo>
                                      <a:pt x="603959" y="163433"/>
                                      <a:pt x="628498" y="142549"/>
                                      <a:pt x="644628" y="118052"/>
                                    </a:cubicBezTo>
                                    <a:cubicBezTo>
                                      <a:pt x="663312" y="89746"/>
                                      <a:pt x="667858" y="65861"/>
                                      <a:pt x="658288" y="47053"/>
                                    </a:cubicBezTo>
                                    <a:cubicBezTo>
                                      <a:pt x="646258" y="23324"/>
                                      <a:pt x="614692" y="15124"/>
                                      <a:pt x="582826" y="15124"/>
                                    </a:cubicBezTo>
                                    <a:cubicBezTo>
                                      <a:pt x="555838" y="15124"/>
                                      <a:pt x="528382" y="21985"/>
                                      <a:pt x="501073" y="35510"/>
                                    </a:cubicBezTo>
                                    <a:lnTo>
                                      <a:pt x="404840" y="83258"/>
                                    </a:lnTo>
                                    <a:lnTo>
                                      <a:pt x="188199" y="3810"/>
                                    </a:lnTo>
                                    <a:cubicBezTo>
                                      <a:pt x="184028" y="1302"/>
                                      <a:pt x="179250" y="-16"/>
                                      <a:pt x="174383" y="0"/>
                                    </a:cubicBezTo>
                                    <a:cubicBezTo>
                                      <a:pt x="170261" y="8"/>
                                      <a:pt x="166195" y="959"/>
                                      <a:pt x="162498" y="2782"/>
                                    </a:cubicBezTo>
                                    <a:lnTo>
                                      <a:pt x="96066" y="35687"/>
                                    </a:lnTo>
                                    <a:cubicBezTo>
                                      <a:pt x="88228" y="39543"/>
                                      <a:pt x="82847" y="47075"/>
                                      <a:pt x="81741" y="55741"/>
                                    </a:cubicBezTo>
                                    <a:cubicBezTo>
                                      <a:pt x="80625" y="65434"/>
                                      <a:pt x="85270" y="74888"/>
                                      <a:pt x="93626" y="79926"/>
                                    </a:cubicBezTo>
                                    <a:lnTo>
                                      <a:pt x="235345" y="167222"/>
                                    </a:lnTo>
                                    <a:lnTo>
                                      <a:pt x="148205" y="210413"/>
                                    </a:lnTo>
                                    <a:lnTo>
                                      <a:pt x="78887" y="176284"/>
                                    </a:lnTo>
                                    <a:cubicBezTo>
                                      <a:pt x="71412" y="172605"/>
                                      <a:pt x="62653" y="172605"/>
                                      <a:pt x="55179" y="176284"/>
                                    </a:cubicBezTo>
                                    <a:lnTo>
                                      <a:pt x="14624" y="196400"/>
                                    </a:lnTo>
                                    <a:cubicBezTo>
                                      <a:pt x="7342" y="199963"/>
                                      <a:pt x="2132" y="206712"/>
                                      <a:pt x="528" y="214659"/>
                                    </a:cubicBezTo>
                                    <a:cubicBezTo>
                                      <a:pt x="-1099" y="222580"/>
                                      <a:pt x="1080" y="230805"/>
                                      <a:pt x="6414" y="236882"/>
                                    </a:cubicBezTo>
                                    <a:close/>
                                    <a:moveTo>
                                      <a:pt x="67054" y="207465"/>
                                    </a:moveTo>
                                    <a:lnTo>
                                      <a:pt x="148246" y="247439"/>
                                    </a:lnTo>
                                    <a:lnTo>
                                      <a:pt x="303884" y="170305"/>
                                    </a:lnTo>
                                    <a:lnTo>
                                      <a:pt x="123043" y="59405"/>
                                    </a:lnTo>
                                    <a:lnTo>
                                      <a:pt x="174196" y="34057"/>
                                    </a:lnTo>
                                    <a:lnTo>
                                      <a:pt x="406801" y="119297"/>
                                    </a:lnTo>
                                    <a:lnTo>
                                      <a:pt x="515791" y="65321"/>
                                    </a:lnTo>
                                    <a:cubicBezTo>
                                      <a:pt x="538472" y="54080"/>
                                      <a:pt x="561028" y="48381"/>
                                      <a:pt x="582836" y="48381"/>
                                    </a:cubicBezTo>
                                    <a:cubicBezTo>
                                      <a:pt x="599755" y="48381"/>
                                      <a:pt x="623650" y="52118"/>
                                      <a:pt x="628747" y="62166"/>
                                    </a:cubicBezTo>
                                    <a:cubicBezTo>
                                      <a:pt x="632286" y="69131"/>
                                      <a:pt x="627875" y="83196"/>
                                      <a:pt x="616955" y="99804"/>
                                    </a:cubicBezTo>
                                    <a:cubicBezTo>
                                      <a:pt x="604053" y="119391"/>
                                      <a:pt x="584009" y="136310"/>
                                      <a:pt x="558983" y="148714"/>
                                    </a:cubicBezTo>
                                    <a:lnTo>
                                      <a:pt x="265114" y="294315"/>
                                    </a:lnTo>
                                    <a:cubicBezTo>
                                      <a:pt x="259199" y="297230"/>
                                      <a:pt x="252694" y="298754"/>
                                      <a:pt x="246098" y="298768"/>
                                    </a:cubicBezTo>
                                    <a:lnTo>
                                      <a:pt x="114272" y="298944"/>
                                    </a:lnTo>
                                    <a:cubicBezTo>
                                      <a:pt x="111812" y="298944"/>
                                      <a:pt x="109457" y="297948"/>
                                      <a:pt x="107743" y="296183"/>
                                    </a:cubicBezTo>
                                    <a:lnTo>
                                      <a:pt x="37886" y="221935"/>
                                    </a:lnTo>
                                    <a:lnTo>
                                      <a:pt x="67054" y="207465"/>
                                    </a:lnTo>
                                    <a:close/>
                                    <a:moveTo>
                                      <a:pt x="656015" y="431808"/>
                                    </a:moveTo>
                                    <a:lnTo>
                                      <a:pt x="9445" y="431808"/>
                                    </a:lnTo>
                                    <a:cubicBezTo>
                                      <a:pt x="4859" y="431808"/>
                                      <a:pt x="1141" y="435526"/>
                                      <a:pt x="1141" y="440112"/>
                                    </a:cubicBezTo>
                                    <a:lnTo>
                                      <a:pt x="1141" y="456720"/>
                                    </a:lnTo>
                                    <a:cubicBezTo>
                                      <a:pt x="1141" y="461306"/>
                                      <a:pt x="4859" y="465024"/>
                                      <a:pt x="9445" y="465024"/>
                                    </a:cubicBezTo>
                                    <a:lnTo>
                                      <a:pt x="656015" y="465024"/>
                                    </a:lnTo>
                                    <a:cubicBezTo>
                                      <a:pt x="660601" y="465024"/>
                                      <a:pt x="664319" y="461306"/>
                                      <a:pt x="664319" y="456720"/>
                                    </a:cubicBezTo>
                                    <a:lnTo>
                                      <a:pt x="664319" y="440112"/>
                                    </a:lnTo>
                                    <a:cubicBezTo>
                                      <a:pt x="664319" y="435526"/>
                                      <a:pt x="660601" y="431808"/>
                                      <a:pt x="656015" y="43180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E7023"/>
                              </a:solidFill>
                              <a:ln w="102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D010C" id="Grafik 57" o:spid="_x0000_s1026" style="position:absolute;margin-left:-.05pt;margin-top:2.6pt;width:10pt;height: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4318,46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" path="m83579,318957v7974,8425,19062,13200,30662,13203l246129,331984v11683,-32,23204,-2734,33684,-7899l573670,178443v30289,-15010,54828,-35894,70958,-60391c663312,89746,667858,65861,658288,47053,646258,23324,614692,15124,582826,15124v-26988,,-54444,6861,-81753,20386l404840,83258,188199,3810c184028,1302,179250,-16,174383,v-4122,8,-8188,959,-11885,2782l96066,35687c88228,39543,82847,47075,81741,55741v-1116,9693,3529,19147,11885,24185l235345,167222r-87140,43191l78887,176284v-7475,-3679,-16234,-3679,-23708,l14624,196400c7342,199963,2132,206712,528,214659v-1627,7921,552,16146,5886,22223l83579,318957xm67054,207465r81192,39974l303884,170305,123043,59405,174196,34057r232605,85240l515791,65321c538472,54080,561028,48381,582836,48381v16919,,40814,3737,45911,13785c632286,69131,627875,83196,616955,99804v-12902,19587,-32946,36506,-57972,48910l265114,294315v-5915,2915,-12420,4439,-19016,4453l114272,298944v-2460,,-4815,-996,-6529,-2761l37886,221935,67054,207465xm656015,431808r-646570,c4859,431808,1141,435526,1141,440112r,16608c1141,461306,4859,465024,9445,465024r646570,c660601,465024,664319,461306,664319,456720r,-16608c664319,435526,660601,431808,656015,431808xe" fillcolor="#ee7023" stroked="f" strokeweight=".02853mm">
                      <v:stroke joinstyle="miter"/>
                      <v:path arrowok="t" o:connecttype="custom" o:connectlocs="15978,58363;21840,60779;47053,60746;53493,59301;109671,32651;123236,21601;125847,8610;111421,2767;95792,6498;77395,15235;35979,697;33337,0;31065,509;18365,6530;15627,10199;17899,14625;44992,30598;28333,38501;15081,32256;10549,32256;2796,35937;101,39278;1226,43345;12819,37962;28341,45276;58095,31162;23523,10870;33302,6232;77770,21829;98606,11952;111423,8853;120200,11375;117945,18262;106863,27212;50683,53854;47047,54669;21846,54701;20598,54196;7243,40610;12819,37962;125413,79012;1806,79012;218,80532;218,83571;1806,85090;125413,85090;127000,83571;127000,80532;125413,79012" o:connectangles="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238" w:type="dxa"/>
            <w:gridSpan w:val="7"/>
            <w:tcBorders>
              <w:top w:val="nil"/>
              <w:right w:val="nil"/>
            </w:tcBorders>
            <w:shd w:val="clear" w:color="auto" w:fill="F2DBDB" w:themeFill="accent2" w:themeFillTint="33"/>
          </w:tcPr>
          <w:p w14:paraId="50DDF3ED" w14:textId="41D70E0C" w:rsidR="005F417E" w:rsidRPr="001C754C" w:rsidRDefault="005F417E" w:rsidP="005F4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P </w:t>
            </w:r>
            <w:r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left w:val="nil"/>
              <w:right w:val="single" w:sz="4" w:space="0" w:color="auto"/>
            </w:tcBorders>
          </w:tcPr>
          <w:p w14:paraId="6DE3A0BD" w14:textId="5CA1ADD1" w:rsidR="005F417E" w:rsidRPr="001C754C" w:rsidRDefault="005F417E" w:rsidP="005F417E">
            <w:pPr>
              <w:rPr>
                <w:sz w:val="18"/>
                <w:szCs w:val="18"/>
              </w:rPr>
            </w:pPr>
          </w:p>
        </w:tc>
      </w:tr>
      <w:bookmarkEnd w:id="0"/>
      <w:tr w:rsidR="009F5AC3" w14:paraId="7A49A92B" w14:textId="77777777" w:rsidTr="00185DC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4DFF1395" w14:textId="77777777"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4D9F28AC" w14:textId="77777777" w:rsidR="009F5AC3" w:rsidRPr="001C754C" w:rsidRDefault="009F5AC3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E83DC0" w14:textId="77777777" w:rsidR="009F5AC3" w:rsidRPr="001C754C" w:rsidRDefault="009F5AC3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0195E4D7" w14:textId="77777777" w:rsidR="009F5AC3" w:rsidRPr="001C754C" w:rsidRDefault="009F5AC3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6E78C9C5" w14:textId="4BAFDE93"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E17737" w14:textId="77777777"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26A74688" w14:textId="77777777"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</w:tr>
      <w:tr w:rsidR="009F5AC3" w14:paraId="20307A50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76EBC7AF" w14:textId="743BDB48"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4E588886" w14:textId="77777777" w:rsidR="009F5AC3" w:rsidRPr="001C754C" w:rsidRDefault="009F5AC3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7A5193" w14:textId="77777777" w:rsidR="009F5AC3" w:rsidRPr="001C754C" w:rsidRDefault="009F5AC3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30984686" w14:textId="77777777" w:rsidR="009F5AC3" w:rsidRPr="001C754C" w:rsidRDefault="009F5AC3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5CD65F84" w14:textId="7F2F313D" w:rsidR="00EC0B84" w:rsidRPr="001C754C" w:rsidRDefault="00EC0B84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1B26D1" w14:textId="77777777"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57ACEDED" w14:textId="77777777" w:rsidR="009F5AC3" w:rsidRPr="001C754C" w:rsidRDefault="009F5AC3" w:rsidP="0058193E">
            <w:pPr>
              <w:rPr>
                <w:sz w:val="18"/>
                <w:szCs w:val="18"/>
              </w:rPr>
            </w:pPr>
          </w:p>
        </w:tc>
      </w:tr>
      <w:tr w:rsidR="00980879" w14:paraId="5370FC13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69" w:type="dxa"/>
          </w:tcPr>
          <w:p w14:paraId="7ED10109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3321BC64" w14:textId="77777777" w:rsidR="001C754C" w:rsidRPr="001C754C" w:rsidRDefault="001C754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0452790" w14:textId="77777777"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680B93FB" w14:textId="77777777"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1F38E7C4" w14:textId="5DB73E33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5200D0A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19A11360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</w:tr>
      <w:tr w:rsidR="00980879" w14:paraId="19FCC777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30835991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3A0FE266" w14:textId="77777777" w:rsidR="001C754C" w:rsidRPr="001C754C" w:rsidRDefault="001C754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E6D2AEA" w14:textId="77777777"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0D140DE8" w14:textId="22EE4041"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556627EA" w14:textId="6B53E295" w:rsidR="001C754C" w:rsidRPr="001C754C" w:rsidRDefault="001C754C" w:rsidP="00EC0B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B162369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2B594019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</w:tr>
      <w:tr w:rsidR="00980879" w14:paraId="75360151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117CE58B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7F7EB9A5" w14:textId="77777777" w:rsidR="001C754C" w:rsidRPr="001C754C" w:rsidRDefault="001C754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A4D8F7" w14:textId="77777777"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3E245678" w14:textId="77777777"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13161229" w14:textId="2A4F8C8D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0C37D32" w14:textId="2DFB90CD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76A6B9E2" w14:textId="67BA941D" w:rsidR="001C754C" w:rsidRPr="001C754C" w:rsidRDefault="00877B6A" w:rsidP="0058193E">
            <w:pPr>
              <w:rPr>
                <w:sz w:val="18"/>
                <w:szCs w:val="18"/>
              </w:rPr>
            </w:pPr>
            <w:r w:rsidRPr="00877B6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3632" behindDoc="0" locked="0" layoutInCell="1" allowOverlap="1" wp14:anchorId="4A517BE6" wp14:editId="0105048F">
                  <wp:simplePos x="0" y="0"/>
                  <wp:positionH relativeFrom="column">
                    <wp:posOffset>10648</wp:posOffset>
                  </wp:positionH>
                  <wp:positionV relativeFrom="paragraph">
                    <wp:posOffset>13335</wp:posOffset>
                  </wp:positionV>
                  <wp:extent cx="106689" cy="106689"/>
                  <wp:effectExtent l="0" t="0" r="7620" b="7620"/>
                  <wp:wrapNone/>
                  <wp:docPr id="73" name="Grafik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C439A0-8E9F-4423-AF71-84B27BD21D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fik 72">
                            <a:extLst>
                              <a:ext uri="{FF2B5EF4-FFF2-40B4-BE49-F238E27FC236}">
                                <a16:creationId xmlns:a16="http://schemas.microsoft.com/office/drawing/2014/main" id="{DFC439A0-8E9F-4423-AF71-84B27BD21D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9" cy="10668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 xml:space="preserve">     |</w:t>
            </w:r>
          </w:p>
        </w:tc>
      </w:tr>
      <w:tr w:rsidR="00980879" w14:paraId="5C81B614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33DD881F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54BBE54D" w14:textId="77777777" w:rsidR="001C754C" w:rsidRPr="001C754C" w:rsidRDefault="001C754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758A539" w14:textId="77777777"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2EC744EA" w14:textId="77777777"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2DAB8A3E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8E34012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311DBA52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</w:tr>
      <w:tr w:rsidR="00980879" w14:paraId="120B53BE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7732F262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788980A0" w14:textId="77777777" w:rsidR="001C754C" w:rsidRPr="001C754C" w:rsidRDefault="001C754C" w:rsidP="00B0745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E187109" w14:textId="77777777"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1AB54A4D" w14:textId="77777777" w:rsidR="001C754C" w:rsidRPr="001C754C" w:rsidRDefault="001C754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37F03242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4C4CFFE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5D6BF7B9" w14:textId="77777777" w:rsidR="001C754C" w:rsidRPr="001C754C" w:rsidRDefault="001C754C" w:rsidP="0058193E">
            <w:pPr>
              <w:rPr>
                <w:sz w:val="18"/>
                <w:szCs w:val="18"/>
              </w:rPr>
            </w:pPr>
          </w:p>
        </w:tc>
      </w:tr>
      <w:tr w:rsidR="00980879" w14:paraId="22C4127B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57986A34" w14:textId="77777777"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0D2F1FFD" w14:textId="77777777" w:rsidR="00980879" w:rsidRPr="001C754C" w:rsidRDefault="00980879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EAF13E" w14:textId="77777777"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4735CA8A" w14:textId="77777777"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75A7E300" w14:textId="77777777"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4BC7328" w14:textId="77777777"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0C9A9EA0" w14:textId="77777777"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</w:tr>
      <w:tr w:rsidR="00980879" w14:paraId="44FD914F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5705AE8E" w14:textId="77777777"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10066E6E" w14:textId="77777777" w:rsidR="00980879" w:rsidRPr="001C754C" w:rsidRDefault="00980879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C73A91" w14:textId="77777777"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331EA6E4" w14:textId="77777777"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39F546FB" w14:textId="77777777"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1B0CFF9" w14:textId="77777777"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47272D31" w14:textId="77777777"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</w:tr>
      <w:tr w:rsidR="00980879" w14:paraId="45CEF950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4EBC5BBD" w14:textId="77777777"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2B184BE9" w14:textId="77777777" w:rsidR="00980879" w:rsidRPr="001C754C" w:rsidRDefault="00980879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E24F2D9" w14:textId="77777777"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4A855A6E" w14:textId="77777777" w:rsidR="00980879" w:rsidRPr="001C754C" w:rsidRDefault="0098087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78EB0181" w14:textId="77777777"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AA5A001" w14:textId="77777777"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6EF8472A" w14:textId="77777777" w:rsidR="00980879" w:rsidRPr="001C754C" w:rsidRDefault="00980879" w:rsidP="0058193E">
            <w:pPr>
              <w:rPr>
                <w:sz w:val="18"/>
                <w:szCs w:val="18"/>
              </w:rPr>
            </w:pPr>
          </w:p>
        </w:tc>
      </w:tr>
      <w:tr w:rsidR="008D04CC" w14:paraId="287E092B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303F50FF" w14:textId="77777777"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081325CD" w14:textId="77777777" w:rsidR="008D04CC" w:rsidRPr="001C754C" w:rsidRDefault="008D04C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9DD0CF" w14:textId="77777777"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7E607CE6" w14:textId="77777777"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56A46C61" w14:textId="269275DD"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CDEA392" w14:textId="3BB5B6FC"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04360C2F" w14:textId="4CAC3615"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</w:tr>
      <w:tr w:rsidR="008D04CC" w14:paraId="05952E02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063282E7" w14:textId="77777777"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5AD487F2" w14:textId="77777777" w:rsidR="008D04CC" w:rsidRPr="001C754C" w:rsidRDefault="008D04CC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703950" w14:textId="77777777"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3A538934" w14:textId="77777777" w:rsidR="008D04CC" w:rsidRPr="001C754C" w:rsidRDefault="008D04CC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31C3733F" w14:textId="77777777"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2290C2F" w14:textId="77777777"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6BC527CF" w14:textId="461B22B7" w:rsidR="008D04CC" w:rsidRPr="001C754C" w:rsidRDefault="008D04CC" w:rsidP="0058193E">
            <w:pPr>
              <w:rPr>
                <w:sz w:val="18"/>
                <w:szCs w:val="18"/>
              </w:rPr>
            </w:pPr>
          </w:p>
        </w:tc>
      </w:tr>
      <w:tr w:rsidR="009A5DD9" w14:paraId="5DF71098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4712B54E" w14:textId="77777777" w:rsidR="009A5DD9" w:rsidRPr="001C754C" w:rsidRDefault="009A5DD9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33C23C1E" w14:textId="77777777" w:rsidR="009A5DD9" w:rsidRPr="001C754C" w:rsidRDefault="009A5DD9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D890904" w14:textId="77777777" w:rsidR="009A5DD9" w:rsidRPr="001C754C" w:rsidRDefault="009A5DD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4D2BA82F" w14:textId="77777777" w:rsidR="009A5DD9" w:rsidRPr="001C754C" w:rsidRDefault="009A5DD9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1EDFE2BA" w14:textId="77777777" w:rsidR="009A5DD9" w:rsidRPr="001C754C" w:rsidRDefault="009A5DD9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E09B045" w14:textId="77777777" w:rsidR="009A5DD9" w:rsidRPr="001C754C" w:rsidRDefault="009A5DD9" w:rsidP="0058193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24BC1179" w14:textId="438D0DBB" w:rsidR="009A5DD9" w:rsidRPr="001C754C" w:rsidRDefault="009A5DD9" w:rsidP="0058193E">
            <w:pPr>
              <w:rPr>
                <w:sz w:val="18"/>
                <w:szCs w:val="18"/>
              </w:rPr>
            </w:pPr>
          </w:p>
        </w:tc>
      </w:tr>
      <w:tr w:rsidR="00204C93" w14:paraId="369D9C06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  <w:tcBorders>
              <w:bottom w:val="single" w:sz="4" w:space="0" w:color="auto"/>
            </w:tcBorders>
          </w:tcPr>
          <w:p w14:paraId="6A44758D" w14:textId="77777777" w:rsidR="00204C93" w:rsidRPr="001C754C" w:rsidRDefault="00204C93" w:rsidP="0058193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14:paraId="5F5E965C" w14:textId="77777777" w:rsidR="00204C93" w:rsidRPr="001C754C" w:rsidRDefault="00204C93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ABB3617" w14:textId="77777777" w:rsidR="00204C93" w:rsidRPr="001C754C" w:rsidRDefault="00204C93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B16F510" w14:textId="77777777" w:rsidR="00204C93" w:rsidRPr="001C754C" w:rsidRDefault="00204C93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0AC41F16" w14:textId="77777777" w:rsidR="00204C93" w:rsidRPr="001C754C" w:rsidRDefault="00204C93" w:rsidP="005819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E95248" w14:textId="77777777" w:rsidR="00204C93" w:rsidRPr="001C754C" w:rsidRDefault="00204C93" w:rsidP="0058193E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6FFBBF6" w14:textId="462B3210" w:rsidR="00204C93" w:rsidRPr="001C754C" w:rsidRDefault="005F417E" w:rsidP="00581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P </w:t>
            </w: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311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2064BFB" w14:textId="050FB1F8" w:rsidR="00204C93" w:rsidRPr="001C754C" w:rsidRDefault="00204C93" w:rsidP="0058193E">
            <w:pPr>
              <w:rPr>
                <w:sz w:val="18"/>
                <w:szCs w:val="18"/>
              </w:rPr>
            </w:pPr>
          </w:p>
        </w:tc>
      </w:tr>
      <w:tr w:rsidR="009A1178" w:rsidRPr="00134AE5" w14:paraId="4D789912" w14:textId="77777777" w:rsidTr="00E241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  <w:tcBorders>
              <w:bottom w:val="single" w:sz="8" w:space="0" w:color="auto"/>
            </w:tcBorders>
            <w:shd w:val="clear" w:color="auto" w:fill="FFFFCC"/>
          </w:tcPr>
          <w:p w14:paraId="577762BA" w14:textId="77777777" w:rsidR="009A1178" w:rsidRPr="001C754C" w:rsidRDefault="009A1178" w:rsidP="009A1178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bottom w:val="single" w:sz="8" w:space="0" w:color="auto"/>
            </w:tcBorders>
            <w:shd w:val="clear" w:color="auto" w:fill="FFFFCC"/>
            <w:vAlign w:val="center"/>
          </w:tcPr>
          <w:p w14:paraId="1A135D87" w14:textId="77777777" w:rsidR="009A1178" w:rsidRPr="00980879" w:rsidRDefault="009A1178" w:rsidP="009A11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14:paraId="73F7C35B" w14:textId="77777777" w:rsidR="009A1178" w:rsidRPr="00980879" w:rsidRDefault="009A1178" w:rsidP="009A117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14:paraId="030E668F" w14:textId="77777777" w:rsidR="009A1178" w:rsidRPr="00980879" w:rsidRDefault="009A1178" w:rsidP="009A117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14:paraId="5A813006" w14:textId="77777777" w:rsidR="009A1178" w:rsidRPr="001C754C" w:rsidRDefault="009A1178" w:rsidP="009A1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bottom w:val="single" w:sz="8" w:space="0" w:color="auto"/>
            </w:tcBorders>
            <w:shd w:val="clear" w:color="auto" w:fill="FFFFCC"/>
          </w:tcPr>
          <w:p w14:paraId="291C393D" w14:textId="77777777" w:rsidR="009A1178" w:rsidRPr="001C754C" w:rsidRDefault="009A1178" w:rsidP="009A11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CC"/>
          </w:tcPr>
          <w:p w14:paraId="3ACCA896" w14:textId="77777777" w:rsidR="009A1178" w:rsidRPr="001C754C" w:rsidRDefault="009A1178" w:rsidP="009A1178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  <w:tcBorders>
              <w:bottom w:val="single" w:sz="8" w:space="0" w:color="auto"/>
            </w:tcBorders>
            <w:shd w:val="clear" w:color="auto" w:fill="FFFFCC"/>
          </w:tcPr>
          <w:p w14:paraId="586C4AA6" w14:textId="4759B3D8" w:rsidR="009A1178" w:rsidRPr="00134AE5" w:rsidRDefault="00E2413B" w:rsidP="0028794D">
            <w:pPr>
              <w:jc w:val="right"/>
              <w:rPr>
                <w:sz w:val="18"/>
                <w:szCs w:val="18"/>
                <w:lang w:val="en-US"/>
              </w:rPr>
            </w:pPr>
            <w:r w:rsidRPr="00E2413B">
              <w:rPr>
                <w:noProof/>
                <w:color w:val="A6A6A6" w:themeColor="background1" w:themeShade="A6"/>
                <w:sz w:val="16"/>
                <w:szCs w:val="18"/>
              </w:rPr>
              <w:drawing>
                <wp:anchor distT="0" distB="0" distL="114300" distR="114300" simplePos="0" relativeHeight="251656192" behindDoc="0" locked="0" layoutInCell="1" allowOverlap="1" wp14:anchorId="4E4F9E96" wp14:editId="388C98F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341</wp:posOffset>
                  </wp:positionV>
                  <wp:extent cx="155051" cy="124041"/>
                  <wp:effectExtent l="0" t="0" r="0" b="9525"/>
                  <wp:wrapNone/>
                  <wp:docPr id="7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AB64FC-0623-47E5-9269-110371972A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66AB64FC-0623-47E5-9269-110371972A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51" cy="12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606E" w:rsidRPr="00134AE5">
              <w:rPr>
                <w:color w:val="A6A6A6" w:themeColor="background1" w:themeShade="A6"/>
                <w:sz w:val="16"/>
                <w:szCs w:val="18"/>
                <w:lang w:val="en-US"/>
              </w:rPr>
              <w:t xml:space="preserve"> </w:t>
            </w:r>
            <w:r w:rsidR="00493084" w:rsidRPr="00134AE5">
              <w:rPr>
                <w:color w:val="A6A6A6" w:themeColor="background1" w:themeShade="A6"/>
                <w:sz w:val="16"/>
                <w:szCs w:val="18"/>
                <w:lang w:val="en-US"/>
              </w:rPr>
              <w:t>V</w:t>
            </w:r>
            <w:r w:rsidR="00493084" w:rsidRPr="00134AE5">
              <w:rPr>
                <w:color w:val="A6A6A6" w:themeColor="background1" w:themeShade="A6"/>
                <w:sz w:val="16"/>
                <w:szCs w:val="18"/>
                <w:vertAlign w:val="subscript"/>
                <w:lang w:val="en-US"/>
              </w:rPr>
              <w:t>f</w:t>
            </w:r>
            <w:r w:rsidR="00493084" w:rsidRPr="00134AE5">
              <w:rPr>
                <w:color w:val="A6A6A6" w:themeColor="background1" w:themeShade="A6"/>
                <w:sz w:val="16"/>
                <w:szCs w:val="18"/>
                <w:lang w:val="en-US"/>
              </w:rPr>
              <w:t>: 65</w:t>
            </w:r>
            <w:r w:rsidR="005A7E61" w:rsidRPr="00134AE5">
              <w:rPr>
                <w:color w:val="A6A6A6" w:themeColor="background1" w:themeShade="A6"/>
                <w:sz w:val="16"/>
                <w:szCs w:val="18"/>
                <w:lang w:val="en-US"/>
              </w:rPr>
              <w:t xml:space="preserve"> | </w:t>
            </w:r>
            <w:r w:rsidR="00493084" w:rsidRPr="00134AE5">
              <w:rPr>
                <w:color w:val="A6A6A6" w:themeColor="background1" w:themeShade="A6"/>
                <w:sz w:val="16"/>
                <w:szCs w:val="18"/>
                <w:lang w:val="en-US"/>
              </w:rPr>
              <w:t>C</w:t>
            </w:r>
            <w:r w:rsidR="00493084" w:rsidRPr="00134AE5">
              <w:rPr>
                <w:color w:val="A6A6A6" w:themeColor="background1" w:themeShade="A6"/>
                <w:sz w:val="16"/>
                <w:szCs w:val="18"/>
                <w:vertAlign w:val="subscript"/>
                <w:lang w:val="en-US"/>
              </w:rPr>
              <w:t>w</w:t>
            </w:r>
            <w:r w:rsidR="00493084" w:rsidRPr="00134AE5">
              <w:rPr>
                <w:color w:val="A6A6A6" w:themeColor="background1" w:themeShade="A6"/>
                <w:sz w:val="16"/>
                <w:szCs w:val="18"/>
                <w:lang w:val="en-US"/>
              </w:rPr>
              <w:t>: 17</w:t>
            </w:r>
          </w:p>
        </w:tc>
      </w:tr>
      <w:tr w:rsidR="00F048D9" w:rsidRPr="00EF2EF1" w14:paraId="65FC2DC6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1101"/>
        </w:trPr>
        <w:tc>
          <w:tcPr>
            <w:tcW w:w="8279" w:type="dxa"/>
            <w:gridSpan w:val="21"/>
            <w:tcBorders>
              <w:top w:val="single" w:sz="8" w:space="0" w:color="auto"/>
              <w:bottom w:val="single" w:sz="8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6"/>
              <w:gridCol w:w="5599"/>
            </w:tblGrid>
            <w:tr w:rsidR="000A495C" w14:paraId="30687B8B" w14:textId="77777777" w:rsidTr="00D7680D">
              <w:tc>
                <w:tcPr>
                  <w:tcW w:w="2556" w:type="dxa"/>
                </w:tcPr>
                <w:p w14:paraId="5440A9C6" w14:textId="77777777" w:rsidR="000A495C" w:rsidRPr="00EF2EF1" w:rsidRDefault="000A495C" w:rsidP="000A495C">
                  <w:pPr>
                    <w:rPr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 w:rsidRPr="00EF2EF1">
                    <w:rPr>
                      <w:color w:val="808080" w:themeColor="background1" w:themeShade="80"/>
                      <w:sz w:val="18"/>
                      <w:szCs w:val="18"/>
                      <w:lang w:val="en-US"/>
                    </w:rPr>
                    <w:t>Destination</w:t>
                  </w:r>
                  <w:r w:rsidRPr="002773D1"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 xml:space="preserve"> FRQ/runway/altitude</w:t>
                  </w:r>
                  <w:r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>/Outb./</w:t>
                  </w:r>
                  <w:r w:rsidRPr="00BA1997">
                    <w:rPr>
                      <w:color w:val="9BBB59" w:themeColor="accent3"/>
                      <w:sz w:val="18"/>
                      <w:vertAlign w:val="subscript"/>
                      <w:lang w:val="en-US"/>
                    </w:rPr>
                    <w:t>Zoll</w:t>
                  </w:r>
                </w:p>
                <w:p w14:paraId="4FBE0525" w14:textId="77777777" w:rsidR="000A495C" w:rsidRDefault="000A495C" w:rsidP="000A495C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599" w:type="dxa"/>
                </w:tcPr>
                <w:tbl>
                  <w:tblPr>
                    <w:tblStyle w:val="Tabellenraster"/>
                    <w:tblW w:w="554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2"/>
                    <w:gridCol w:w="993"/>
                    <w:gridCol w:w="1134"/>
                    <w:gridCol w:w="992"/>
                    <w:gridCol w:w="709"/>
                    <w:gridCol w:w="725"/>
                  </w:tblGrid>
                  <w:tr w:rsidR="000A495C" w14:paraId="250ABF3E" w14:textId="77777777" w:rsidTr="00D7680D">
                    <w:tc>
                      <w:tcPr>
                        <w:tcW w:w="992" w:type="dxa"/>
                      </w:tcPr>
                      <w:p w14:paraId="47D82BB7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>Startup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B11EC10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>Departur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99A00D3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Info 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41E5E6A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>TMA Cr.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C18F873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>CTR Cr.</w:t>
                        </w:r>
                      </w:p>
                    </w:tc>
                    <w:tc>
                      <w:tcPr>
                        <w:tcW w:w="725" w:type="dxa"/>
                      </w:tcPr>
                      <w:p w14:paraId="75003C00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>Arrival</w:t>
                        </w:r>
                      </w:p>
                    </w:tc>
                  </w:tr>
                  <w:tr w:rsidR="000A495C" w14:paraId="63689E48" w14:textId="77777777" w:rsidTr="00D7680D">
                    <w:tc>
                      <w:tcPr>
                        <w:tcW w:w="992" w:type="dxa"/>
                      </w:tcPr>
                      <w:p w14:paraId="28576F16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B-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3D4D765C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B-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FC27951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B-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2B506B8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B-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35CFA912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B-</w:t>
                        </w:r>
                      </w:p>
                    </w:tc>
                    <w:tc>
                      <w:tcPr>
                        <w:tcW w:w="725" w:type="dxa"/>
                      </w:tcPr>
                      <w:p w14:paraId="7A95E46A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B-</w:t>
                        </w:r>
                      </w:p>
                    </w:tc>
                  </w:tr>
                  <w:tr w:rsidR="000A495C" w14:paraId="1494B358" w14:textId="77777777" w:rsidTr="00D7680D">
                    <w:tc>
                      <w:tcPr>
                        <w:tcW w:w="992" w:type="dxa"/>
                      </w:tcPr>
                      <w:p w14:paraId="3F8D2006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Position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412674A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olding p./b.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11144F1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P28A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E8EC132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P28A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5966785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P28A</w:t>
                        </w:r>
                      </w:p>
                    </w:tc>
                    <w:tc>
                      <w:tcPr>
                        <w:tcW w:w="725" w:type="dxa"/>
                      </w:tcPr>
                      <w:p w14:paraId="760E1050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VFR from</w:t>
                        </w:r>
                      </w:p>
                    </w:tc>
                  </w:tr>
                  <w:tr w:rsidR="000A495C" w14:paraId="036208C0" w14:textId="77777777" w:rsidTr="00D7680D">
                    <w:tc>
                      <w:tcPr>
                        <w:tcW w:w="992" w:type="dxa"/>
                      </w:tcPr>
                      <w:p w14:paraId="27B0E833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VFR to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8C8ACF7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Outbound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5A061A9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VFR from/to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4CF79BF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VFR from | to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67E56B3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Position</w:t>
                        </w:r>
                      </w:p>
                    </w:tc>
                    <w:tc>
                      <w:tcPr>
                        <w:tcW w:w="725" w:type="dxa"/>
                      </w:tcPr>
                      <w:p w14:paraId="57D0E159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Position</w:t>
                        </w:r>
                      </w:p>
                    </w:tc>
                  </w:tr>
                  <w:tr w:rsidR="000A495C" w14:paraId="61B1C9B7" w14:textId="77777777" w:rsidTr="00D7680D">
                    <w:tc>
                      <w:tcPr>
                        <w:tcW w:w="992" w:type="dxa"/>
                      </w:tcPr>
                      <w:p w14:paraId="62F65310" w14:textId="77777777" w:rsidR="000A495C" w:rsidRPr="00BC7FD0" w:rsidRDefault="000A495C" w:rsidP="000A495C">
                        <w:pPr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Information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1EDD7830" w14:textId="77777777" w:rsidR="000A495C" w:rsidRPr="00BC7FD0" w:rsidRDefault="000A495C" w:rsidP="000A495C">
                        <w:pPr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Req. turn righ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1588814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Position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C693B69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Position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C19044F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Request</w:t>
                        </w:r>
                      </w:p>
                    </w:tc>
                    <w:tc>
                      <w:tcPr>
                        <w:tcW w:w="725" w:type="dxa"/>
                      </w:tcPr>
                      <w:p w14:paraId="46C72A62" w14:textId="77777777" w:rsidR="000A495C" w:rsidRPr="00BC7FD0" w:rsidRDefault="000A495C" w:rsidP="000A495C">
                        <w:pPr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Info</w:t>
                        </w:r>
                      </w:p>
                    </w:tc>
                  </w:tr>
                  <w:tr w:rsidR="000A495C" w14:paraId="5BA6E22E" w14:textId="77777777" w:rsidTr="00D7680D">
                    <w:tc>
                      <w:tcPr>
                        <w:tcW w:w="992" w:type="dxa"/>
                      </w:tcPr>
                      <w:p w14:paraId="7C9462B2" w14:textId="77777777" w:rsidR="000A495C" w:rsidRPr="00BC7FD0" w:rsidRDefault="000A495C" w:rsidP="000A495C">
                        <w:pPr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Outbound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39B321C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Ready for dep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3DE484B" w14:textId="77777777" w:rsidR="000A495C" w:rsidRPr="00BC7FD0" w:rsidRDefault="000A495C" w:rsidP="000A495C">
                        <w:pPr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Routing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1884336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POB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3387198D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725" w:type="dxa"/>
                      </w:tcPr>
                      <w:p w14:paraId="60EC1322" w14:textId="77777777" w:rsidR="000A495C" w:rsidRPr="00BC7FD0" w:rsidRDefault="000A495C" w:rsidP="000A495C">
                        <w:pPr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Via</w:t>
                        </w:r>
                      </w:p>
                    </w:tc>
                  </w:tr>
                  <w:tr w:rsidR="000A495C" w14:paraId="35CF6BFB" w14:textId="77777777" w:rsidTr="00D7680D">
                    <w:tc>
                      <w:tcPr>
                        <w:tcW w:w="992" w:type="dxa"/>
                      </w:tcPr>
                      <w:p w14:paraId="2C3FEEF4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Request T.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BBEE43A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554659E3" w14:textId="77777777" w:rsidR="000A495C" w:rsidRPr="00BC7FD0" w:rsidRDefault="000A495C" w:rsidP="000A495C">
                        <w:pPr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  <w:lang w:val="en-US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  <w:lang w:val="en-US"/>
                          </w:rPr>
                          <w:t>POB | EET</w:t>
                        </w:r>
                      </w:p>
                      <w:p w14:paraId="06F34AFC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  <w:lang w:val="en-US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  <w:lang w:val="en-US"/>
                          </w:rPr>
                          <w:t>Dep. Time + FP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E906024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request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3C52091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725" w:type="dxa"/>
                      </w:tcPr>
                      <w:p w14:paraId="7C7F2C32" w14:textId="77777777" w:rsidR="000A495C" w:rsidRPr="00BC7FD0" w:rsidRDefault="000A495C" w:rsidP="000A495C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For Landing</w:t>
                        </w:r>
                      </w:p>
                    </w:tc>
                  </w:tr>
                </w:tbl>
                <w:p w14:paraId="716E52B9" w14:textId="77777777" w:rsidR="000A495C" w:rsidRDefault="000A495C" w:rsidP="000A495C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ACB5802" w14:textId="77777777" w:rsidR="00F048D9" w:rsidRPr="00EF2EF1" w:rsidRDefault="00F048D9" w:rsidP="009A1178">
            <w:pPr>
              <w:rPr>
                <w:sz w:val="18"/>
                <w:szCs w:val="18"/>
                <w:lang w:val="en-US"/>
              </w:rPr>
            </w:pPr>
          </w:p>
        </w:tc>
      </w:tr>
      <w:tr w:rsidR="00247D2A" w:rsidRPr="00247D2A" w14:paraId="4E390263" w14:textId="77777777" w:rsidTr="00247D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0645145" w14:textId="3B340701" w:rsidR="00247D2A" w:rsidRPr="00247D2A" w:rsidRDefault="00247D2A" w:rsidP="00B34D12">
            <w:pPr>
              <w:rPr>
                <w:b/>
                <w:sz w:val="16"/>
                <w:szCs w:val="16"/>
              </w:rPr>
            </w:pPr>
            <w:r w:rsidRPr="00247D2A">
              <w:rPr>
                <w:b/>
                <w:sz w:val="16"/>
                <w:szCs w:val="16"/>
              </w:rPr>
              <w:t>Line Up</w:t>
            </w:r>
          </w:p>
        </w:tc>
        <w:tc>
          <w:tcPr>
            <w:tcW w:w="7088" w:type="dxa"/>
            <w:gridSpan w:val="19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38E8960" w14:textId="5FEC7DA4" w:rsidR="00247D2A" w:rsidRPr="00247D2A" w:rsidRDefault="00247D2A" w:rsidP="00B34D12">
            <w:pPr>
              <w:rPr>
                <w:sz w:val="16"/>
                <w:szCs w:val="16"/>
                <w:lang w:val="en-US"/>
              </w:rPr>
            </w:pPr>
            <w:r w:rsidRPr="00247D2A">
              <w:rPr>
                <w:sz w:val="16"/>
                <w:szCs w:val="16"/>
                <w:lang w:val="en-US"/>
              </w:rPr>
              <w:t>door, Windows, Landing Light, Strobe Light, Time / GPS, Approach sector &amp; runway || RPM 2400</w:t>
            </w:r>
          </w:p>
        </w:tc>
      </w:tr>
      <w:tr w:rsidR="00247D2A" w:rsidRPr="00247D2A" w14:paraId="02250E27" w14:textId="77777777" w:rsidTr="00247D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shd w:val="clear" w:color="auto" w:fill="F2F2F2" w:themeFill="background1" w:themeFillShade="F2"/>
          </w:tcPr>
          <w:p w14:paraId="7C1D79FC" w14:textId="4A62B8B2" w:rsidR="00247D2A" w:rsidRPr="00247D2A" w:rsidRDefault="00247D2A" w:rsidP="00270536">
            <w:pPr>
              <w:rPr>
                <w:b/>
                <w:sz w:val="16"/>
                <w:szCs w:val="16"/>
              </w:rPr>
            </w:pPr>
            <w:r w:rsidRPr="00247D2A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FEC42E" wp14:editId="04D4623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0320</wp:posOffset>
                      </wp:positionV>
                      <wp:extent cx="127245" cy="85347"/>
                      <wp:effectExtent l="0" t="0" r="6350" b="0"/>
                      <wp:wrapNone/>
                      <wp:docPr id="32" name="Grafi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45" cy="85347"/>
                              </a:xfrm>
                              <a:custGeom>
                                <a:avLst/>
                                <a:gdLst>
                                  <a:gd name="connsiteX0" fmla="*/ 83579 w 664318"/>
                                  <a:gd name="connsiteY0" fmla="*/ 318957 h 465024"/>
                                  <a:gd name="connsiteX1" fmla="*/ 114241 w 664318"/>
                                  <a:gd name="connsiteY1" fmla="*/ 332160 h 465024"/>
                                  <a:gd name="connsiteX2" fmla="*/ 246129 w 664318"/>
                                  <a:gd name="connsiteY2" fmla="*/ 331984 h 465024"/>
                                  <a:gd name="connsiteX3" fmla="*/ 279813 w 664318"/>
                                  <a:gd name="connsiteY3" fmla="*/ 324085 h 465024"/>
                                  <a:gd name="connsiteX4" fmla="*/ 573670 w 664318"/>
                                  <a:gd name="connsiteY4" fmla="*/ 178443 h 465024"/>
                                  <a:gd name="connsiteX5" fmla="*/ 644628 w 664318"/>
                                  <a:gd name="connsiteY5" fmla="*/ 118052 h 465024"/>
                                  <a:gd name="connsiteX6" fmla="*/ 658288 w 664318"/>
                                  <a:gd name="connsiteY6" fmla="*/ 47053 h 465024"/>
                                  <a:gd name="connsiteX7" fmla="*/ 582826 w 664318"/>
                                  <a:gd name="connsiteY7" fmla="*/ 15124 h 465024"/>
                                  <a:gd name="connsiteX8" fmla="*/ 501073 w 664318"/>
                                  <a:gd name="connsiteY8" fmla="*/ 35510 h 465024"/>
                                  <a:gd name="connsiteX9" fmla="*/ 404840 w 664318"/>
                                  <a:gd name="connsiteY9" fmla="*/ 83258 h 465024"/>
                                  <a:gd name="connsiteX10" fmla="*/ 188199 w 664318"/>
                                  <a:gd name="connsiteY10" fmla="*/ 3810 h 465024"/>
                                  <a:gd name="connsiteX11" fmla="*/ 174383 w 664318"/>
                                  <a:gd name="connsiteY11" fmla="*/ 0 h 465024"/>
                                  <a:gd name="connsiteX12" fmla="*/ 162498 w 664318"/>
                                  <a:gd name="connsiteY12" fmla="*/ 2782 h 465024"/>
                                  <a:gd name="connsiteX13" fmla="*/ 96066 w 664318"/>
                                  <a:gd name="connsiteY13" fmla="*/ 35687 h 465024"/>
                                  <a:gd name="connsiteX14" fmla="*/ 81741 w 664318"/>
                                  <a:gd name="connsiteY14" fmla="*/ 55741 h 465024"/>
                                  <a:gd name="connsiteX15" fmla="*/ 93626 w 664318"/>
                                  <a:gd name="connsiteY15" fmla="*/ 79926 h 465024"/>
                                  <a:gd name="connsiteX16" fmla="*/ 235345 w 664318"/>
                                  <a:gd name="connsiteY16" fmla="*/ 167222 h 465024"/>
                                  <a:gd name="connsiteX17" fmla="*/ 148205 w 664318"/>
                                  <a:gd name="connsiteY17" fmla="*/ 210413 h 465024"/>
                                  <a:gd name="connsiteX18" fmla="*/ 78887 w 664318"/>
                                  <a:gd name="connsiteY18" fmla="*/ 176284 h 465024"/>
                                  <a:gd name="connsiteX19" fmla="*/ 55179 w 664318"/>
                                  <a:gd name="connsiteY19" fmla="*/ 176284 h 465024"/>
                                  <a:gd name="connsiteX20" fmla="*/ 14624 w 664318"/>
                                  <a:gd name="connsiteY20" fmla="*/ 196400 h 465024"/>
                                  <a:gd name="connsiteX21" fmla="*/ 528 w 664318"/>
                                  <a:gd name="connsiteY21" fmla="*/ 214659 h 465024"/>
                                  <a:gd name="connsiteX22" fmla="*/ 6414 w 664318"/>
                                  <a:gd name="connsiteY22" fmla="*/ 236882 h 465024"/>
                                  <a:gd name="connsiteX23" fmla="*/ 67054 w 664318"/>
                                  <a:gd name="connsiteY23" fmla="*/ 207465 h 465024"/>
                                  <a:gd name="connsiteX24" fmla="*/ 148246 w 664318"/>
                                  <a:gd name="connsiteY24" fmla="*/ 247439 h 465024"/>
                                  <a:gd name="connsiteX25" fmla="*/ 303884 w 664318"/>
                                  <a:gd name="connsiteY25" fmla="*/ 170305 h 465024"/>
                                  <a:gd name="connsiteX26" fmla="*/ 123043 w 664318"/>
                                  <a:gd name="connsiteY26" fmla="*/ 59405 h 465024"/>
                                  <a:gd name="connsiteX27" fmla="*/ 174196 w 664318"/>
                                  <a:gd name="connsiteY27" fmla="*/ 34057 h 465024"/>
                                  <a:gd name="connsiteX28" fmla="*/ 406801 w 664318"/>
                                  <a:gd name="connsiteY28" fmla="*/ 119297 h 465024"/>
                                  <a:gd name="connsiteX29" fmla="*/ 515791 w 664318"/>
                                  <a:gd name="connsiteY29" fmla="*/ 65321 h 465024"/>
                                  <a:gd name="connsiteX30" fmla="*/ 582836 w 664318"/>
                                  <a:gd name="connsiteY30" fmla="*/ 48381 h 465024"/>
                                  <a:gd name="connsiteX31" fmla="*/ 628747 w 664318"/>
                                  <a:gd name="connsiteY31" fmla="*/ 62166 h 465024"/>
                                  <a:gd name="connsiteX32" fmla="*/ 616955 w 664318"/>
                                  <a:gd name="connsiteY32" fmla="*/ 99804 h 465024"/>
                                  <a:gd name="connsiteX33" fmla="*/ 558983 w 664318"/>
                                  <a:gd name="connsiteY33" fmla="*/ 148714 h 465024"/>
                                  <a:gd name="connsiteX34" fmla="*/ 265114 w 664318"/>
                                  <a:gd name="connsiteY34" fmla="*/ 294315 h 465024"/>
                                  <a:gd name="connsiteX35" fmla="*/ 246098 w 664318"/>
                                  <a:gd name="connsiteY35" fmla="*/ 298768 h 465024"/>
                                  <a:gd name="connsiteX36" fmla="*/ 114272 w 664318"/>
                                  <a:gd name="connsiteY36" fmla="*/ 298944 h 465024"/>
                                  <a:gd name="connsiteX37" fmla="*/ 107743 w 664318"/>
                                  <a:gd name="connsiteY37" fmla="*/ 296183 h 465024"/>
                                  <a:gd name="connsiteX38" fmla="*/ 37886 w 664318"/>
                                  <a:gd name="connsiteY38" fmla="*/ 221935 h 465024"/>
                                  <a:gd name="connsiteX39" fmla="*/ 67054 w 664318"/>
                                  <a:gd name="connsiteY39" fmla="*/ 207465 h 465024"/>
                                  <a:gd name="connsiteX40" fmla="*/ 656015 w 664318"/>
                                  <a:gd name="connsiteY40" fmla="*/ 431808 h 465024"/>
                                  <a:gd name="connsiteX41" fmla="*/ 9445 w 664318"/>
                                  <a:gd name="connsiteY41" fmla="*/ 431808 h 465024"/>
                                  <a:gd name="connsiteX42" fmla="*/ 1141 w 664318"/>
                                  <a:gd name="connsiteY42" fmla="*/ 440112 h 465024"/>
                                  <a:gd name="connsiteX43" fmla="*/ 1141 w 664318"/>
                                  <a:gd name="connsiteY43" fmla="*/ 456720 h 465024"/>
                                  <a:gd name="connsiteX44" fmla="*/ 9445 w 664318"/>
                                  <a:gd name="connsiteY44" fmla="*/ 465024 h 465024"/>
                                  <a:gd name="connsiteX45" fmla="*/ 656015 w 664318"/>
                                  <a:gd name="connsiteY45" fmla="*/ 465024 h 465024"/>
                                  <a:gd name="connsiteX46" fmla="*/ 664319 w 664318"/>
                                  <a:gd name="connsiteY46" fmla="*/ 456720 h 465024"/>
                                  <a:gd name="connsiteX47" fmla="*/ 664319 w 664318"/>
                                  <a:gd name="connsiteY47" fmla="*/ 440112 h 465024"/>
                                  <a:gd name="connsiteX48" fmla="*/ 656015 w 664318"/>
                                  <a:gd name="connsiteY48" fmla="*/ 431808 h 4650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664318" h="465024">
                                    <a:moveTo>
                                      <a:pt x="83579" y="318957"/>
                                    </a:moveTo>
                                    <a:cubicBezTo>
                                      <a:pt x="91553" y="327382"/>
                                      <a:pt x="102641" y="332157"/>
                                      <a:pt x="114241" y="332160"/>
                                    </a:cubicBezTo>
                                    <a:lnTo>
                                      <a:pt x="246129" y="331984"/>
                                    </a:lnTo>
                                    <a:cubicBezTo>
                                      <a:pt x="257812" y="331952"/>
                                      <a:pt x="269333" y="329250"/>
                                      <a:pt x="279813" y="324085"/>
                                    </a:cubicBezTo>
                                    <a:lnTo>
                                      <a:pt x="573670" y="178443"/>
                                    </a:lnTo>
                                    <a:cubicBezTo>
                                      <a:pt x="603959" y="163433"/>
                                      <a:pt x="628498" y="142549"/>
                                      <a:pt x="644628" y="118052"/>
                                    </a:cubicBezTo>
                                    <a:cubicBezTo>
                                      <a:pt x="663312" y="89746"/>
                                      <a:pt x="667858" y="65861"/>
                                      <a:pt x="658288" y="47053"/>
                                    </a:cubicBezTo>
                                    <a:cubicBezTo>
                                      <a:pt x="646258" y="23324"/>
                                      <a:pt x="614692" y="15124"/>
                                      <a:pt x="582826" y="15124"/>
                                    </a:cubicBezTo>
                                    <a:cubicBezTo>
                                      <a:pt x="555838" y="15124"/>
                                      <a:pt x="528382" y="21985"/>
                                      <a:pt x="501073" y="35510"/>
                                    </a:cubicBezTo>
                                    <a:lnTo>
                                      <a:pt x="404840" y="83258"/>
                                    </a:lnTo>
                                    <a:lnTo>
                                      <a:pt x="188199" y="3810"/>
                                    </a:lnTo>
                                    <a:cubicBezTo>
                                      <a:pt x="184028" y="1302"/>
                                      <a:pt x="179250" y="-16"/>
                                      <a:pt x="174383" y="0"/>
                                    </a:cubicBezTo>
                                    <a:cubicBezTo>
                                      <a:pt x="170261" y="8"/>
                                      <a:pt x="166195" y="959"/>
                                      <a:pt x="162498" y="2782"/>
                                    </a:cubicBezTo>
                                    <a:lnTo>
                                      <a:pt x="96066" y="35687"/>
                                    </a:lnTo>
                                    <a:cubicBezTo>
                                      <a:pt x="88228" y="39543"/>
                                      <a:pt x="82847" y="47075"/>
                                      <a:pt x="81741" y="55741"/>
                                    </a:cubicBezTo>
                                    <a:cubicBezTo>
                                      <a:pt x="80625" y="65434"/>
                                      <a:pt x="85270" y="74888"/>
                                      <a:pt x="93626" y="79926"/>
                                    </a:cubicBezTo>
                                    <a:lnTo>
                                      <a:pt x="235345" y="167222"/>
                                    </a:lnTo>
                                    <a:lnTo>
                                      <a:pt x="148205" y="210413"/>
                                    </a:lnTo>
                                    <a:lnTo>
                                      <a:pt x="78887" y="176284"/>
                                    </a:lnTo>
                                    <a:cubicBezTo>
                                      <a:pt x="71412" y="172605"/>
                                      <a:pt x="62653" y="172605"/>
                                      <a:pt x="55179" y="176284"/>
                                    </a:cubicBezTo>
                                    <a:lnTo>
                                      <a:pt x="14624" y="196400"/>
                                    </a:lnTo>
                                    <a:cubicBezTo>
                                      <a:pt x="7342" y="199963"/>
                                      <a:pt x="2132" y="206712"/>
                                      <a:pt x="528" y="214659"/>
                                    </a:cubicBezTo>
                                    <a:cubicBezTo>
                                      <a:pt x="-1099" y="222580"/>
                                      <a:pt x="1080" y="230805"/>
                                      <a:pt x="6414" y="236882"/>
                                    </a:cubicBezTo>
                                    <a:close/>
                                    <a:moveTo>
                                      <a:pt x="67054" y="207465"/>
                                    </a:moveTo>
                                    <a:lnTo>
                                      <a:pt x="148246" y="247439"/>
                                    </a:lnTo>
                                    <a:lnTo>
                                      <a:pt x="303884" y="170305"/>
                                    </a:lnTo>
                                    <a:lnTo>
                                      <a:pt x="123043" y="59405"/>
                                    </a:lnTo>
                                    <a:lnTo>
                                      <a:pt x="174196" y="34057"/>
                                    </a:lnTo>
                                    <a:lnTo>
                                      <a:pt x="406801" y="119297"/>
                                    </a:lnTo>
                                    <a:lnTo>
                                      <a:pt x="515791" y="65321"/>
                                    </a:lnTo>
                                    <a:cubicBezTo>
                                      <a:pt x="538472" y="54080"/>
                                      <a:pt x="561028" y="48381"/>
                                      <a:pt x="582836" y="48381"/>
                                    </a:cubicBezTo>
                                    <a:cubicBezTo>
                                      <a:pt x="599755" y="48381"/>
                                      <a:pt x="623650" y="52118"/>
                                      <a:pt x="628747" y="62166"/>
                                    </a:cubicBezTo>
                                    <a:cubicBezTo>
                                      <a:pt x="632286" y="69131"/>
                                      <a:pt x="627875" y="83196"/>
                                      <a:pt x="616955" y="99804"/>
                                    </a:cubicBezTo>
                                    <a:cubicBezTo>
                                      <a:pt x="604053" y="119391"/>
                                      <a:pt x="584009" y="136310"/>
                                      <a:pt x="558983" y="148714"/>
                                    </a:cubicBezTo>
                                    <a:lnTo>
                                      <a:pt x="265114" y="294315"/>
                                    </a:lnTo>
                                    <a:cubicBezTo>
                                      <a:pt x="259199" y="297230"/>
                                      <a:pt x="252694" y="298754"/>
                                      <a:pt x="246098" y="298768"/>
                                    </a:cubicBezTo>
                                    <a:lnTo>
                                      <a:pt x="114272" y="298944"/>
                                    </a:lnTo>
                                    <a:cubicBezTo>
                                      <a:pt x="111812" y="298944"/>
                                      <a:pt x="109457" y="297948"/>
                                      <a:pt x="107743" y="296183"/>
                                    </a:cubicBezTo>
                                    <a:lnTo>
                                      <a:pt x="37886" y="221935"/>
                                    </a:lnTo>
                                    <a:lnTo>
                                      <a:pt x="67054" y="207465"/>
                                    </a:lnTo>
                                    <a:close/>
                                    <a:moveTo>
                                      <a:pt x="656015" y="431808"/>
                                    </a:moveTo>
                                    <a:lnTo>
                                      <a:pt x="9445" y="431808"/>
                                    </a:lnTo>
                                    <a:cubicBezTo>
                                      <a:pt x="4859" y="431808"/>
                                      <a:pt x="1141" y="435526"/>
                                      <a:pt x="1141" y="440112"/>
                                    </a:cubicBezTo>
                                    <a:lnTo>
                                      <a:pt x="1141" y="456720"/>
                                    </a:lnTo>
                                    <a:cubicBezTo>
                                      <a:pt x="1141" y="461306"/>
                                      <a:pt x="4859" y="465024"/>
                                      <a:pt x="9445" y="465024"/>
                                    </a:cubicBezTo>
                                    <a:lnTo>
                                      <a:pt x="656015" y="465024"/>
                                    </a:lnTo>
                                    <a:cubicBezTo>
                                      <a:pt x="660601" y="465024"/>
                                      <a:pt x="664319" y="461306"/>
                                      <a:pt x="664319" y="456720"/>
                                    </a:cubicBezTo>
                                    <a:lnTo>
                                      <a:pt x="664319" y="440112"/>
                                    </a:lnTo>
                                    <a:cubicBezTo>
                                      <a:pt x="664319" y="435526"/>
                                      <a:pt x="660601" y="431808"/>
                                      <a:pt x="656015" y="43180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E7023"/>
                              </a:solidFill>
                              <a:ln w="1027" cap="flat">
                                <a:noFill/>
                                <a:prstDash val="solid"/>
                                <a:miter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07C06" id="Grafik 57" o:spid="_x0000_s1026" style="position:absolute;margin-left:21.6pt;margin-top:1.6pt;width:10pt;height: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4318,46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" path="m83579,318957v7974,8425,19062,13200,30662,13203l246129,331984v11683,-32,23204,-2734,33684,-7899l573670,178443v30289,-15010,54828,-35894,70958,-60391c663312,89746,667858,65861,658288,47053,646258,23324,614692,15124,582826,15124v-26988,,-54444,6861,-81753,20386l404840,83258,188199,3810c184028,1302,179250,-16,174383,v-4122,8,-8188,959,-11885,2782l96066,35687c88228,39543,82847,47075,81741,55741v-1116,9693,3529,19147,11885,24185l235345,167222r-87140,43191l78887,176284v-7475,-3679,-16234,-3679,-23708,l14624,196400c7342,199963,2132,206712,528,214659v-1627,7921,552,16146,5886,22223l83579,318957xm67054,207465r81192,39974l303884,170305,123043,59405,174196,34057r232605,85240l515791,65321c538472,54080,561028,48381,582836,48381v16919,,40814,3737,45911,13785c632286,69131,627875,83196,616955,99804v-12902,19587,-32946,36506,-57972,48910l265114,294315v-5915,2915,-12420,4439,-19016,4453l114272,298944v-2460,,-4815,-996,-6529,-2761l37886,221935,67054,207465xm656015,431808r-646570,c4859,431808,1141,435526,1141,440112r,16608c1141,461306,4859,465024,9445,465024r646570,c660601,465024,664319,461306,664319,456720r,-16608c664319,435526,660601,431808,656015,431808xe" fillcolor="#ee7023" stroked="f" strokeweight=".02853mm">
                      <v:stroke joinstyle="miter"/>
                      <v:path arrowok="t" o:connecttype="custom" o:connectlocs="16009,58539;21882,60962;47144,60930;53596,59480;109882,32750;123474,21666;126090,8636;111636,2776;95977,6517;77544,15281;36048,699;33402,0;31125,511;18401,6550;15657,10230;17933,14669;45079,30691;28388,38618;15110,32354;10569,32354;2801,36046;101,39397;1229,43476;12844,38077;28395,45413;58207,31256;23568,10903;33366,6251;77920,21895;98796,11989;111638,8879;120432,11409;118173,18317;107069,27294;50781,54016;47138,54834;21888,54866;20637,54359;7257,40732;12844,38077;125655,79251;1809,79251;219,80775;219,83823;1809,85347;125655,85347;127245,83823;127245,80775;125655,79251" o:connectangles="0,0,0,0,0,0,0,0,0,0,0,0,0,0,0,0,0,0,0,0,0,0,0,0,0,0,0,0,0,0,0,0,0,0,0,0,0,0,0,0,0,0,0,0,0,0,0,0,0"/>
                    </v:shape>
                  </w:pict>
                </mc:Fallback>
              </mc:AlternateContent>
            </w:r>
            <w:r w:rsidRPr="00247D2A">
              <w:rPr>
                <w:b/>
                <w:sz w:val="16"/>
                <w:szCs w:val="16"/>
              </w:rPr>
              <w:t>Climb</w:t>
            </w:r>
          </w:p>
        </w:tc>
        <w:tc>
          <w:tcPr>
            <w:tcW w:w="7088" w:type="dxa"/>
            <w:gridSpan w:val="19"/>
            <w:shd w:val="clear" w:color="auto" w:fill="F2F2F2" w:themeFill="background1" w:themeFillShade="F2"/>
          </w:tcPr>
          <w:p w14:paraId="11DDB994" w14:textId="77777777" w:rsidR="00247D2A" w:rsidRPr="00247D2A" w:rsidRDefault="00247D2A" w:rsidP="00270536">
            <w:pPr>
              <w:rPr>
                <w:sz w:val="16"/>
                <w:szCs w:val="16"/>
                <w:lang w:val="en-US"/>
              </w:rPr>
            </w:pPr>
            <w:r w:rsidRPr="00247D2A">
              <w:rPr>
                <w:sz w:val="16"/>
                <w:szCs w:val="16"/>
                <w:lang w:val="en-US"/>
              </w:rPr>
              <w:t>Flaps, Throttle, Fuel pump, landing light, Flarm</w:t>
            </w:r>
          </w:p>
        </w:tc>
      </w:tr>
      <w:tr w:rsidR="00247D2A" w:rsidRPr="00247D2A" w14:paraId="332F5BEB" w14:textId="77777777" w:rsidTr="00247D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shd w:val="clear" w:color="auto" w:fill="D9D9D9" w:themeFill="background1" w:themeFillShade="D9"/>
          </w:tcPr>
          <w:p w14:paraId="629CA829" w14:textId="1F2C40B8" w:rsidR="00247D2A" w:rsidRPr="00247D2A" w:rsidRDefault="00247D2A" w:rsidP="00270536">
            <w:pPr>
              <w:rPr>
                <w:b/>
                <w:sz w:val="16"/>
                <w:szCs w:val="16"/>
              </w:rPr>
            </w:pPr>
            <w:r w:rsidRPr="00247D2A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44977335" wp14:editId="62C7D4C7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6350</wp:posOffset>
                  </wp:positionV>
                  <wp:extent cx="106689" cy="106689"/>
                  <wp:effectExtent l="0" t="0" r="7620" b="7620"/>
                  <wp:wrapNone/>
                  <wp:docPr id="33" name="Grafik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C439A0-8E9F-4423-AF71-84B27BD21D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fik 72">
                            <a:extLst>
                              <a:ext uri="{FF2B5EF4-FFF2-40B4-BE49-F238E27FC236}">
                                <a16:creationId xmlns:a16="http://schemas.microsoft.com/office/drawing/2014/main" id="{DFC439A0-8E9F-4423-AF71-84B27BD21D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9" cy="10668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D2A">
              <w:rPr>
                <w:b/>
                <w:sz w:val="16"/>
                <w:szCs w:val="16"/>
              </w:rPr>
              <w:t>Cruise</w:t>
            </w:r>
          </w:p>
        </w:tc>
        <w:tc>
          <w:tcPr>
            <w:tcW w:w="7088" w:type="dxa"/>
            <w:gridSpan w:val="19"/>
            <w:shd w:val="clear" w:color="auto" w:fill="D9D9D9" w:themeFill="background1" w:themeFillShade="D9"/>
          </w:tcPr>
          <w:p w14:paraId="2EEC1D5E" w14:textId="77777777" w:rsidR="00247D2A" w:rsidRPr="00247D2A" w:rsidRDefault="00247D2A" w:rsidP="00270536">
            <w:pPr>
              <w:rPr>
                <w:sz w:val="16"/>
                <w:szCs w:val="16"/>
                <w:lang w:val="en-US"/>
              </w:rPr>
            </w:pPr>
            <w:r w:rsidRPr="00247D2A">
              <w:rPr>
                <w:sz w:val="16"/>
                <w:szCs w:val="16"/>
                <w:lang w:val="en-US"/>
              </w:rPr>
              <w:t>Altimeter, Gyro, Power, Fuel Left | Fuel Right | Endurance | Fuel selector, Mixure</w:t>
            </w:r>
          </w:p>
        </w:tc>
      </w:tr>
      <w:tr w:rsidR="00247D2A" w:rsidRPr="00247D2A" w14:paraId="017DB1DF" w14:textId="77777777" w:rsidTr="00247D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shd w:val="clear" w:color="auto" w:fill="F2F2F2" w:themeFill="background1" w:themeFillShade="F2"/>
          </w:tcPr>
          <w:p w14:paraId="3AE605C3" w14:textId="7BEFCE5C" w:rsidR="00247D2A" w:rsidRPr="00247D2A" w:rsidRDefault="00247D2A" w:rsidP="00270536">
            <w:pPr>
              <w:rPr>
                <w:b/>
                <w:sz w:val="16"/>
                <w:szCs w:val="16"/>
              </w:rPr>
            </w:pPr>
            <w:r w:rsidRPr="00247D2A">
              <w:rPr>
                <w:b/>
                <w:sz w:val="16"/>
                <w:szCs w:val="16"/>
              </w:rPr>
              <w:t>Descent</w:t>
            </w:r>
          </w:p>
        </w:tc>
        <w:tc>
          <w:tcPr>
            <w:tcW w:w="7088" w:type="dxa"/>
            <w:gridSpan w:val="19"/>
            <w:shd w:val="clear" w:color="auto" w:fill="F2F2F2" w:themeFill="background1" w:themeFillShade="F2"/>
          </w:tcPr>
          <w:p w14:paraId="2577D6F1" w14:textId="77777777" w:rsidR="00247D2A" w:rsidRPr="00247D2A" w:rsidRDefault="00247D2A" w:rsidP="00270536">
            <w:pPr>
              <w:rPr>
                <w:sz w:val="16"/>
                <w:szCs w:val="16"/>
                <w:lang w:val="en-US"/>
              </w:rPr>
            </w:pPr>
            <w:r w:rsidRPr="00247D2A">
              <w:rPr>
                <w:sz w:val="16"/>
                <w:szCs w:val="16"/>
                <w:lang w:val="en-US"/>
              </w:rPr>
              <w:t>ATIS, Approach briefing, Avionics, Gyro, Cabin and Pax</w:t>
            </w:r>
          </w:p>
        </w:tc>
      </w:tr>
      <w:tr w:rsidR="00247D2A" w:rsidRPr="00247D2A" w14:paraId="29C1387D" w14:textId="77777777" w:rsidTr="00247D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shd w:val="clear" w:color="auto" w:fill="D9D9D9" w:themeFill="background1" w:themeFillShade="D9"/>
          </w:tcPr>
          <w:p w14:paraId="4E1D7514" w14:textId="7FE76DE6" w:rsidR="00247D2A" w:rsidRPr="00247D2A" w:rsidRDefault="00247D2A" w:rsidP="00270536">
            <w:pPr>
              <w:rPr>
                <w:b/>
                <w:sz w:val="16"/>
                <w:szCs w:val="16"/>
              </w:rPr>
            </w:pPr>
            <w:r w:rsidRPr="00247D2A">
              <w:rPr>
                <w:b/>
                <w:sz w:val="16"/>
                <w:szCs w:val="16"/>
              </w:rPr>
              <w:t>Approach</w:t>
            </w:r>
          </w:p>
        </w:tc>
        <w:tc>
          <w:tcPr>
            <w:tcW w:w="7088" w:type="dxa"/>
            <w:gridSpan w:val="19"/>
            <w:shd w:val="clear" w:color="auto" w:fill="D9D9D9" w:themeFill="background1" w:themeFillShade="D9"/>
          </w:tcPr>
          <w:p w14:paraId="5B215B87" w14:textId="0E1926A1" w:rsidR="00247D2A" w:rsidRPr="00247D2A" w:rsidRDefault="00247D2A" w:rsidP="00270536">
            <w:pPr>
              <w:rPr>
                <w:sz w:val="16"/>
                <w:szCs w:val="16"/>
                <w:lang w:val="en-US"/>
              </w:rPr>
            </w:pPr>
            <w:r w:rsidRPr="00247D2A">
              <w:rPr>
                <w:sz w:val="16"/>
                <w:szCs w:val="16"/>
                <w:lang w:val="en-US"/>
              </w:rPr>
              <w:t xml:space="preserve">Altimeter, Landing light, Fuel: L|R | E, pump, Fuel selector, Mixture, Carburetor heat </w:t>
            </w:r>
            <w:r w:rsidRPr="00247D2A">
              <w:rPr>
                <w:rFonts w:cstheme="minorHAnsi"/>
                <w:sz w:val="16"/>
                <w:szCs w:val="16"/>
                <w:lang w:val="en-US"/>
              </w:rPr>
              <w:t>↓</w:t>
            </w:r>
            <w:r w:rsidRPr="00247D2A">
              <w:rPr>
                <w:sz w:val="16"/>
                <w:szCs w:val="16"/>
                <w:lang w:val="en-US"/>
              </w:rPr>
              <w:t>, Autopilot</w:t>
            </w:r>
          </w:p>
        </w:tc>
      </w:tr>
      <w:tr w:rsidR="00247D2A" w:rsidRPr="00247D2A" w14:paraId="4463B782" w14:textId="77777777" w:rsidTr="00247D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shd w:val="clear" w:color="auto" w:fill="F2F2F2" w:themeFill="background1" w:themeFillShade="F2"/>
          </w:tcPr>
          <w:p w14:paraId="6E97DE68" w14:textId="107826F5" w:rsidR="00247D2A" w:rsidRPr="00247D2A" w:rsidRDefault="00247D2A" w:rsidP="00247D2A">
            <w:pPr>
              <w:rPr>
                <w:b/>
                <w:sz w:val="16"/>
                <w:szCs w:val="16"/>
              </w:rPr>
            </w:pPr>
            <w:r w:rsidRPr="00247D2A">
              <w:rPr>
                <w:b/>
                <w:bCs/>
                <w:sz w:val="16"/>
                <w:szCs w:val="16"/>
              </w:rPr>
              <w:t>Overhead</w:t>
            </w:r>
          </w:p>
        </w:tc>
        <w:tc>
          <w:tcPr>
            <w:tcW w:w="7088" w:type="dxa"/>
            <w:gridSpan w:val="19"/>
            <w:shd w:val="clear" w:color="auto" w:fill="F2F2F2" w:themeFill="background1" w:themeFillShade="F2"/>
          </w:tcPr>
          <w:p w14:paraId="533C1E50" w14:textId="4D9BA55E" w:rsidR="00247D2A" w:rsidRPr="00247D2A" w:rsidRDefault="00247D2A" w:rsidP="00247D2A">
            <w:pPr>
              <w:rPr>
                <w:sz w:val="16"/>
                <w:szCs w:val="16"/>
                <w:lang w:val="en-US"/>
              </w:rPr>
            </w:pPr>
            <w:r w:rsidRPr="00247D2A">
              <w:rPr>
                <w:sz w:val="16"/>
                <w:szCs w:val="16"/>
                <w:lang w:val="en-US"/>
              </w:rPr>
              <w:t xml:space="preserve">T, Windsack, Traffic, Point of descent, Ziellandung </w:t>
            </w:r>
          </w:p>
        </w:tc>
      </w:tr>
      <w:tr w:rsidR="00247D2A" w:rsidRPr="00247D2A" w14:paraId="7142B5A8" w14:textId="77777777" w:rsidTr="00247D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shd w:val="clear" w:color="auto" w:fill="D9D9D9" w:themeFill="background1" w:themeFillShade="D9"/>
          </w:tcPr>
          <w:p w14:paraId="1806A86F" w14:textId="7FF82181" w:rsidR="00247D2A" w:rsidRPr="00247D2A" w:rsidRDefault="00247D2A" w:rsidP="00B4652A">
            <w:pPr>
              <w:rPr>
                <w:b/>
                <w:sz w:val="16"/>
                <w:szCs w:val="16"/>
                <w:lang w:val="en-US"/>
              </w:rPr>
            </w:pPr>
            <w:r w:rsidRPr="00247D2A">
              <w:rPr>
                <w:b/>
                <w:sz w:val="16"/>
                <w:szCs w:val="16"/>
              </w:rPr>
              <w:t>Power setting</w:t>
            </w:r>
          </w:p>
        </w:tc>
        <w:tc>
          <w:tcPr>
            <w:tcW w:w="7088" w:type="dxa"/>
            <w:gridSpan w:val="19"/>
            <w:shd w:val="clear" w:color="auto" w:fill="D9D9D9" w:themeFill="background1" w:themeFillShade="D9"/>
          </w:tcPr>
          <w:p w14:paraId="52786EE2" w14:textId="6391C175" w:rsidR="00247D2A" w:rsidRPr="00247D2A" w:rsidRDefault="00247D2A" w:rsidP="00B4652A">
            <w:pPr>
              <w:rPr>
                <w:sz w:val="16"/>
                <w:szCs w:val="16"/>
                <w:lang w:val="en-US"/>
              </w:rPr>
            </w:pPr>
            <w:r w:rsidRPr="00247D2A">
              <w:rPr>
                <w:sz w:val="16"/>
                <w:szCs w:val="16"/>
                <w:lang w:val="en-US"/>
              </w:rPr>
              <w:t>Downwind: 2000 RPM (85 Knoten) || Point of descent: 1200 RPM</w:t>
            </w:r>
          </w:p>
        </w:tc>
      </w:tr>
      <w:tr w:rsidR="00247D2A" w:rsidRPr="00852230" w14:paraId="413BA6C6" w14:textId="77777777" w:rsidTr="00247D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shd w:val="clear" w:color="auto" w:fill="F2F2F2" w:themeFill="background1" w:themeFillShade="F2"/>
          </w:tcPr>
          <w:p w14:paraId="74A0E335" w14:textId="441750B0" w:rsidR="00247D2A" w:rsidRPr="00247D2A" w:rsidRDefault="00247D2A" w:rsidP="00B4652A">
            <w:pPr>
              <w:rPr>
                <w:b/>
                <w:sz w:val="16"/>
                <w:szCs w:val="16"/>
              </w:rPr>
            </w:pPr>
            <w:r w:rsidRPr="00247D2A">
              <w:rPr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40A5B5A4" wp14:editId="273AD479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2860</wp:posOffset>
                  </wp:positionV>
                  <wp:extent cx="108000" cy="86400"/>
                  <wp:effectExtent l="0" t="0" r="6350" b="8890"/>
                  <wp:wrapNone/>
                  <wp:docPr id="17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AB64FC-0623-47E5-9269-110371972A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66AB64FC-0623-47E5-9269-110371972A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D2A">
              <w:rPr>
                <w:b/>
                <w:sz w:val="16"/>
                <w:szCs w:val="16"/>
              </w:rPr>
              <w:t>Final</w:t>
            </w:r>
          </w:p>
        </w:tc>
        <w:tc>
          <w:tcPr>
            <w:tcW w:w="7088" w:type="dxa"/>
            <w:gridSpan w:val="19"/>
            <w:shd w:val="clear" w:color="auto" w:fill="F2F2F2" w:themeFill="background1" w:themeFillShade="F2"/>
          </w:tcPr>
          <w:p w14:paraId="5B395340" w14:textId="6AC59D01" w:rsidR="00247D2A" w:rsidRPr="00247D2A" w:rsidRDefault="00247D2A" w:rsidP="00B4652A">
            <w:pPr>
              <w:rPr>
                <w:sz w:val="16"/>
                <w:szCs w:val="16"/>
                <w:lang w:val="en-US"/>
              </w:rPr>
            </w:pPr>
            <w:r w:rsidRPr="00247D2A">
              <w:rPr>
                <w:sz w:val="16"/>
                <w:szCs w:val="16"/>
                <w:lang w:val="en-US"/>
              </w:rPr>
              <w:t xml:space="preserve">Flaps, Mixture, Carburator heat </w:t>
            </w:r>
            <w:r w:rsidRPr="00247D2A">
              <w:rPr>
                <w:rFonts w:cstheme="minorHAnsi"/>
                <w:sz w:val="16"/>
                <w:szCs w:val="16"/>
                <w:lang w:val="en-US"/>
              </w:rPr>
              <w:t>↑</w:t>
            </w:r>
          </w:p>
        </w:tc>
      </w:tr>
      <w:tr w:rsidR="00247D2A" w:rsidRPr="00247D2A" w14:paraId="208B93CB" w14:textId="77777777" w:rsidTr="00247D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shd w:val="clear" w:color="auto" w:fill="D9D9D9" w:themeFill="background1" w:themeFillShade="D9"/>
          </w:tcPr>
          <w:p w14:paraId="2879E2AE" w14:textId="1F205DC5" w:rsidR="00247D2A" w:rsidRPr="00247D2A" w:rsidRDefault="00247D2A" w:rsidP="00B4652A">
            <w:pPr>
              <w:rPr>
                <w:b/>
                <w:sz w:val="16"/>
                <w:szCs w:val="16"/>
              </w:rPr>
            </w:pPr>
            <w:r w:rsidRPr="00247D2A">
              <w:rPr>
                <w:b/>
                <w:sz w:val="16"/>
                <w:szCs w:val="16"/>
              </w:rPr>
              <w:t>After landing</w:t>
            </w:r>
          </w:p>
        </w:tc>
        <w:tc>
          <w:tcPr>
            <w:tcW w:w="7088" w:type="dxa"/>
            <w:gridSpan w:val="19"/>
            <w:shd w:val="clear" w:color="auto" w:fill="D9D9D9" w:themeFill="background1" w:themeFillShade="D9"/>
          </w:tcPr>
          <w:p w14:paraId="66FA0480" w14:textId="77777777" w:rsidR="00247D2A" w:rsidRPr="00247D2A" w:rsidRDefault="00247D2A" w:rsidP="00B4652A">
            <w:pPr>
              <w:rPr>
                <w:sz w:val="16"/>
                <w:szCs w:val="16"/>
                <w:lang w:val="en-US"/>
              </w:rPr>
            </w:pPr>
            <w:r w:rsidRPr="00247D2A">
              <w:rPr>
                <w:sz w:val="16"/>
                <w:szCs w:val="16"/>
                <w:lang w:val="en-US"/>
              </w:rPr>
              <w:t>Transponder, Strobe light, Fuel pump, Flaps</w:t>
            </w:r>
          </w:p>
        </w:tc>
      </w:tr>
    </w:tbl>
    <w:p w14:paraId="6A1CFEAE" w14:textId="756358A9" w:rsidR="009F2221" w:rsidRDefault="009F2221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</w:rPr>
      </w:pPr>
      <w:r>
        <w:rPr>
          <w:noProof/>
        </w:rPr>
        <w:drawing>
          <wp:inline distT="0" distB="0" distL="0" distR="0" wp14:anchorId="7F4D4A78" wp14:editId="532EE031">
            <wp:extent cx="3357245" cy="21907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552"/>
      </w:tblGrid>
      <w:tr w:rsidR="00761BF7" w14:paraId="509F9B10" w14:textId="77777777" w:rsidTr="00761BF7">
        <w:tc>
          <w:tcPr>
            <w:tcW w:w="6096" w:type="dxa"/>
          </w:tcPr>
          <w:p w14:paraId="7ADF1948" w14:textId="645F9C3E" w:rsidR="00761BF7" w:rsidRDefault="00761BF7" w:rsidP="00E64D47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42F9E963" wp14:editId="45DB0187">
                  <wp:extent cx="3718271" cy="1858645"/>
                  <wp:effectExtent l="0" t="0" r="0" b="825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902"/>
                          <a:stretch/>
                        </pic:blipFill>
                        <pic:spPr bwMode="auto">
                          <a:xfrm>
                            <a:off x="0" y="0"/>
                            <a:ext cx="3743400" cy="1871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2A24CE1C" w14:textId="77777777" w:rsidR="00761BF7" w:rsidRPr="00E2413B" w:rsidRDefault="00761BF7" w:rsidP="00E64D47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595959" w:themeColor="text1" w:themeTint="A6"/>
                <w:sz w:val="18"/>
                <w:szCs w:val="18"/>
                <w:lang w:val="en-US"/>
              </w:rPr>
            </w:pPr>
            <w:r w:rsidRPr="00E2413B">
              <w:rPr>
                <w:color w:val="595959" w:themeColor="text1" w:themeTint="A6"/>
                <w:sz w:val="18"/>
                <w:szCs w:val="18"/>
                <w:lang w:val="en-US"/>
              </w:rPr>
              <w:t>SPORDEC | Take time!</w:t>
            </w:r>
          </w:p>
          <w:p w14:paraId="776AE73E" w14:textId="77777777" w:rsidR="00761BF7" w:rsidRPr="00E2413B" w:rsidRDefault="00761BF7" w:rsidP="00E64D47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A6A6A6" w:themeColor="background1" w:themeShade="A6"/>
                <w:sz w:val="18"/>
                <w:szCs w:val="18"/>
                <w:lang w:val="en-US"/>
              </w:rPr>
            </w:pPr>
            <w:r w:rsidRPr="00E2413B">
              <w:rPr>
                <w:b/>
                <w:bCs/>
                <w:color w:val="7F7F7F" w:themeColor="text1" w:themeTint="80"/>
                <w:sz w:val="18"/>
                <w:szCs w:val="18"/>
                <w:lang w:val="en-US"/>
              </w:rPr>
              <w:t>S</w:t>
            </w:r>
            <w:r w:rsidRPr="00E2413B">
              <w:rPr>
                <w:color w:val="A6A6A6" w:themeColor="background1" w:themeShade="A6"/>
                <w:sz w:val="18"/>
                <w:szCs w:val="18"/>
                <w:lang w:val="en-US"/>
              </w:rPr>
              <w:t>ituation (fuel, weather, zoll…)</w:t>
            </w:r>
          </w:p>
          <w:p w14:paraId="086C4422" w14:textId="15E8844C" w:rsidR="00761BF7" w:rsidRPr="00761BF7" w:rsidRDefault="00761BF7" w:rsidP="00E64D47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A6A6A6" w:themeColor="background1" w:themeShade="A6"/>
                <w:sz w:val="18"/>
                <w:szCs w:val="18"/>
                <w:lang w:val="en-US"/>
              </w:rPr>
            </w:pPr>
            <w:r w:rsidRPr="00761BF7">
              <w:rPr>
                <w:b/>
                <w:bCs/>
                <w:color w:val="7F7F7F" w:themeColor="text1" w:themeTint="80"/>
                <w:sz w:val="18"/>
                <w:szCs w:val="18"/>
                <w:lang w:val="en-US"/>
              </w:rPr>
              <w:t>P</w:t>
            </w:r>
            <w:r w:rsidRPr="00761BF7">
              <w:rPr>
                <w:color w:val="A6A6A6" w:themeColor="background1" w:themeShade="A6"/>
                <w:sz w:val="18"/>
                <w:szCs w:val="18"/>
                <w:lang w:val="en-US"/>
              </w:rPr>
              <w:t>reliminary action</w:t>
            </w:r>
          </w:p>
          <w:p w14:paraId="3ADEF274" w14:textId="348DD2DD" w:rsidR="00761BF7" w:rsidRPr="00E2413B" w:rsidRDefault="00761BF7" w:rsidP="00E64D47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A6A6A6" w:themeColor="background1" w:themeShade="A6"/>
                <w:sz w:val="18"/>
                <w:szCs w:val="18"/>
                <w:lang w:val="en-US"/>
              </w:rPr>
            </w:pPr>
            <w:r w:rsidRPr="00E2413B">
              <w:rPr>
                <w:b/>
                <w:bCs/>
                <w:color w:val="7F7F7F" w:themeColor="text1" w:themeTint="80"/>
                <w:sz w:val="18"/>
                <w:szCs w:val="18"/>
                <w:lang w:val="en-US"/>
              </w:rPr>
              <w:t>O</w:t>
            </w:r>
            <w:r w:rsidRPr="00E2413B">
              <w:rPr>
                <w:color w:val="A6A6A6" w:themeColor="background1" w:themeShade="A6"/>
                <w:sz w:val="18"/>
                <w:szCs w:val="18"/>
                <w:lang w:val="en-US"/>
              </w:rPr>
              <w:t>ptionen (brain storming)</w:t>
            </w:r>
          </w:p>
          <w:p w14:paraId="6FB31DDB" w14:textId="7641ED49" w:rsidR="00761BF7" w:rsidRPr="00761BF7" w:rsidRDefault="00761BF7" w:rsidP="00E64D47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R</w:t>
            </w:r>
            <w:r w:rsidRPr="00761BF7">
              <w:rPr>
                <w:color w:val="A6A6A6" w:themeColor="background1" w:themeShade="A6"/>
                <w:sz w:val="18"/>
                <w:szCs w:val="18"/>
              </w:rPr>
              <w:t>ating (Vor- und Nachteile)</w:t>
            </w:r>
          </w:p>
          <w:p w14:paraId="37DDE717" w14:textId="4D68372C" w:rsidR="00761BF7" w:rsidRPr="00761BF7" w:rsidRDefault="00761BF7" w:rsidP="00E64D47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D</w:t>
            </w:r>
            <w:r w:rsidRPr="00761BF7">
              <w:rPr>
                <w:color w:val="A6A6A6" w:themeColor="background1" w:themeShade="A6"/>
                <w:sz w:val="18"/>
                <w:szCs w:val="18"/>
              </w:rPr>
              <w:t>ecision</w:t>
            </w:r>
          </w:p>
          <w:p w14:paraId="33E84280" w14:textId="77736CD5" w:rsidR="00761BF7" w:rsidRPr="00761BF7" w:rsidRDefault="00761BF7" w:rsidP="00E64D47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E</w:t>
            </w:r>
            <w:r w:rsidRPr="00761BF7">
              <w:rPr>
                <w:color w:val="A6A6A6" w:themeColor="background1" w:themeShade="A6"/>
                <w:sz w:val="18"/>
                <w:szCs w:val="18"/>
              </w:rPr>
              <w:t>xecution</w:t>
            </w:r>
          </w:p>
          <w:p w14:paraId="5BD9E128" w14:textId="18AFA8F6" w:rsidR="00761BF7" w:rsidRPr="00761BF7" w:rsidRDefault="00761BF7" w:rsidP="00E64D47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C</w:t>
            </w:r>
            <w:r w:rsidRPr="00761BF7">
              <w:rPr>
                <w:color w:val="A6A6A6" w:themeColor="background1" w:themeShade="A6"/>
                <w:sz w:val="18"/>
                <w:szCs w:val="18"/>
              </w:rPr>
              <w:t>ontrolling (-&gt; S.?)</w:t>
            </w:r>
          </w:p>
        </w:tc>
      </w:tr>
    </w:tbl>
    <w:p w14:paraId="024B4385" w14:textId="38647112" w:rsidR="00423E1F" w:rsidRDefault="00423E1F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</w:rPr>
      </w:pPr>
    </w:p>
    <w:p w14:paraId="1C69FF77" w14:textId="77777777" w:rsidR="001031D4" w:rsidRDefault="001031D4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</w:rPr>
      </w:pPr>
    </w:p>
    <w:p w14:paraId="297A29E9" w14:textId="0EBFD490" w:rsidR="006738D8" w:rsidRDefault="00724FD6" w:rsidP="00652ECF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ind w:left="-142"/>
        <w:rPr>
          <w:color w:val="808080" w:themeColor="background1" w:themeShade="80"/>
        </w:rPr>
      </w:pPr>
      <w:r>
        <w:rPr>
          <w:color w:val="808080" w:themeColor="background1" w:themeShade="80"/>
        </w:rPr>
        <w:br/>
      </w:r>
    </w:p>
    <w:tbl>
      <w:tblPr>
        <w:tblStyle w:val="Tabellenraster"/>
        <w:tblW w:w="0" w:type="auto"/>
        <w:tblInd w:w="2827" w:type="dxa"/>
        <w:tblLayout w:type="fixed"/>
        <w:tblLook w:val="04A0" w:firstRow="1" w:lastRow="0" w:firstColumn="1" w:lastColumn="0" w:noHBand="0" w:noVBand="1"/>
      </w:tblPr>
      <w:tblGrid>
        <w:gridCol w:w="566"/>
        <w:gridCol w:w="425"/>
        <w:gridCol w:w="685"/>
        <w:gridCol w:w="6686"/>
      </w:tblGrid>
      <w:tr w:rsidR="00493084" w14:paraId="2161E19B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731BEA38" w14:textId="0B51DDC7" w:rsidR="00493084" w:rsidRDefault="00493084" w:rsidP="00A77FC4">
            <w:pPr>
              <w:jc w:val="center"/>
              <w:rPr>
                <w:color w:val="808080" w:themeColor="background1" w:themeShade="80"/>
              </w:rPr>
            </w:pPr>
            <w:r w:rsidRPr="009A719A">
              <w:rPr>
                <w:color w:val="808080" w:themeColor="background1" w:themeShade="80"/>
              </w:rPr>
              <w:lastRenderedPageBreak/>
              <w:t>NR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10F568A6" w14:textId="77777777" w:rsidR="00493084" w:rsidRPr="009A719A" w:rsidRDefault="00493084" w:rsidP="00A77FC4">
            <w:pPr>
              <w:jc w:val="center"/>
              <w:rPr>
                <w:b/>
                <w:color w:val="808080" w:themeColor="background1" w:themeShade="80"/>
              </w:rPr>
            </w:pPr>
            <w:r w:rsidRPr="009A719A">
              <w:rPr>
                <w:b/>
                <w:color w:val="00B050"/>
              </w:rPr>
              <w:t>E</w:t>
            </w:r>
          </w:p>
        </w:tc>
        <w:tc>
          <w:tcPr>
            <w:tcW w:w="7371" w:type="dxa"/>
            <w:gridSpan w:val="2"/>
          </w:tcPr>
          <w:p w14:paraId="31BC56FC" w14:textId="77777777" w:rsidR="00493084" w:rsidRDefault="00493084" w:rsidP="00A77FC4">
            <w:pPr>
              <w:rPr>
                <w:color w:val="808080" w:themeColor="background1" w:themeShade="80"/>
              </w:rPr>
            </w:pPr>
          </w:p>
        </w:tc>
      </w:tr>
      <w:tr w:rsidR="00493084" w14:paraId="4C831326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4318CBE7" w14:textId="77777777" w:rsidR="00493084" w:rsidRDefault="00493084" w:rsidP="00A77FC4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9533988" w14:textId="77777777" w:rsidR="00493084" w:rsidRDefault="00493084" w:rsidP="00A77FC4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78D2DD5C" w14:textId="77777777" w:rsidR="00493084" w:rsidRPr="00E2181D" w:rsidRDefault="00493084" w:rsidP="00A77FC4">
            <w:r w:rsidRPr="00E2181D">
              <w:t>Flugbuch</w:t>
            </w:r>
            <w:r>
              <w:t>, Lizenz, Medical, ID</w:t>
            </w:r>
          </w:p>
        </w:tc>
      </w:tr>
      <w:tr w:rsidR="00493084" w14:paraId="2CD36750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5B82750A" w14:textId="77777777" w:rsidR="00493084" w:rsidRDefault="00493084" w:rsidP="00A77FC4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6D0F17A" w14:textId="77777777" w:rsidR="00493084" w:rsidRDefault="00493084" w:rsidP="00A77FC4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08CC9DEE" w14:textId="77777777" w:rsidR="00493084" w:rsidRPr="00E2181D" w:rsidRDefault="00493084" w:rsidP="00A77FC4">
            <w:r w:rsidRPr="00E2181D">
              <w:t>Kopfhörer - Batterien geladen</w:t>
            </w:r>
          </w:p>
        </w:tc>
      </w:tr>
      <w:tr w:rsidR="003E0E25" w14:paraId="3E7A1D7B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452F3636" w14:textId="77777777" w:rsidR="003E0E25" w:rsidRDefault="003E0E25" w:rsidP="003E0E25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F3FA0C4" w14:textId="77777777" w:rsidR="003E0E25" w:rsidRDefault="003E0E25" w:rsidP="003E0E25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07074F4E" w14:textId="126E1733" w:rsidR="003E0E25" w:rsidRPr="00E2181D" w:rsidRDefault="003E0E25" w:rsidP="003E0E25">
            <w:r w:rsidRPr="00E2181D">
              <w:t>Tablet für Navigation (Hauptgerät)</w:t>
            </w:r>
            <w:r>
              <w:t xml:space="preserve">, geladen, Passwort | </w:t>
            </w:r>
            <w:r w:rsidRPr="00E2181D">
              <w:t>Kniegürtel</w:t>
            </w:r>
          </w:p>
        </w:tc>
      </w:tr>
      <w:tr w:rsidR="003E0E25" w14:paraId="511F3E2B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6DC9CFB9" w14:textId="77777777" w:rsidR="003E0E25" w:rsidRDefault="003E0E25" w:rsidP="003E0E25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7232D674" w14:textId="77777777" w:rsidR="003E0E25" w:rsidRDefault="003E0E25" w:rsidP="003E0E25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235A0FDC" w14:textId="247CCBE2" w:rsidR="003E0E25" w:rsidRPr="00E2181D" w:rsidRDefault="003E0E25" w:rsidP="003E0E25">
            <w:r w:rsidRPr="00E2181D">
              <w:t>Tablet für Navigation (Reserve)</w:t>
            </w:r>
            <w:r>
              <w:t>, geladen, Passwort</w:t>
            </w:r>
          </w:p>
        </w:tc>
      </w:tr>
      <w:tr w:rsidR="003E0E25" w14:paraId="6A1BDE6C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36A0C9E5" w14:textId="77777777" w:rsidR="003E0E25" w:rsidRDefault="003E0E25" w:rsidP="003E0E25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16E1A9A" w14:textId="77777777" w:rsidR="003E0E25" w:rsidRDefault="003E0E25" w:rsidP="003E0E25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07FF5992" w14:textId="62A65419" w:rsidR="003E0E25" w:rsidRPr="00E2181D" w:rsidRDefault="003E0E25" w:rsidP="003E0E25">
            <w:r w:rsidRPr="00E2181D">
              <w:t>Zusatzbatterie</w:t>
            </w:r>
            <w:r>
              <w:t xml:space="preserve">, </w:t>
            </w:r>
            <w:r w:rsidRPr="00E2181D">
              <w:t>Ladegerät</w:t>
            </w:r>
            <w:r>
              <w:t>,</w:t>
            </w:r>
            <w:r w:rsidRPr="00E2181D">
              <w:t xml:space="preserve"> Kabeln</w:t>
            </w:r>
            <w:r>
              <w:t>, Ersatzkabeln, Adapter, Verteiler</w:t>
            </w:r>
          </w:p>
        </w:tc>
      </w:tr>
      <w:tr w:rsidR="003E0E25" w:rsidRPr="007A0E6A" w14:paraId="79958CD9" w14:textId="77777777" w:rsidTr="00A77FC4">
        <w:tc>
          <w:tcPr>
            <w:tcW w:w="56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A30D1C4" w14:textId="77777777" w:rsidR="003E0E25" w:rsidRDefault="003E0E25" w:rsidP="003E0E25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4DEC21B2" w14:textId="77777777" w:rsidR="003E0E25" w:rsidRDefault="003E0E25" w:rsidP="003E0E25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bottom w:val="single" w:sz="12" w:space="0" w:color="auto"/>
            </w:tcBorders>
          </w:tcPr>
          <w:p w14:paraId="76D58D2A" w14:textId="57EC0CD6" w:rsidR="003E0E25" w:rsidRPr="007A0E6A" w:rsidRDefault="003E0E25" w:rsidP="003E0E25">
            <w:r w:rsidRPr="007A0E6A">
              <w:t>Laptop, Mouse</w:t>
            </w:r>
            <w:r w:rsidR="007A0E6A" w:rsidRPr="007A0E6A">
              <w:t>, USB-</w:t>
            </w:r>
            <w:r w:rsidR="007A0E6A">
              <w:t>Stick</w:t>
            </w:r>
            <w:r w:rsidRPr="007A0E6A">
              <w:t xml:space="preserve"> | Notizbuch</w:t>
            </w:r>
            <w:r w:rsidR="007A0E6A">
              <w:t xml:space="preserve"> </w:t>
            </w:r>
            <w:r w:rsidRPr="007A0E6A">
              <w:t xml:space="preserve">| </w:t>
            </w:r>
            <w:r w:rsidR="001C5649" w:rsidRPr="007A0E6A">
              <w:t>Multifach-Mappe | Minitasche</w:t>
            </w:r>
            <w:r w:rsidR="007A0E6A" w:rsidRPr="007A0E6A">
              <w:t xml:space="preserve"> </w:t>
            </w:r>
          </w:p>
        </w:tc>
      </w:tr>
      <w:tr w:rsidR="00165C18" w:rsidRPr="006D7A8B" w14:paraId="1A836274" w14:textId="77777777" w:rsidTr="00165C18"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9496620" w14:textId="77777777" w:rsidR="00165C18" w:rsidRPr="007A0E6A" w:rsidRDefault="00165C18" w:rsidP="00165C18">
            <w:pPr>
              <w:rPr>
                <w:color w:val="808080" w:themeColor="background1" w:themeShade="80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04EC053" w14:textId="11483469" w:rsidR="00165C18" w:rsidRPr="0078352C" w:rsidRDefault="00165C18" w:rsidP="00165C18">
            <w:pPr>
              <w:rPr>
                <w:b/>
              </w:rPr>
            </w:pPr>
            <w:r w:rsidRPr="008601C1">
              <w:rPr>
                <w:b/>
                <w:color w:val="E36C0A" w:themeColor="accent6" w:themeShade="BF"/>
              </w:rPr>
              <w:t>Start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DFDF3A" w14:textId="37A1652C" w:rsidR="00165C18" w:rsidRPr="0078352C" w:rsidRDefault="00165C18" w:rsidP="00165C18">
            <w:pPr>
              <w:rPr>
                <w:b/>
              </w:rPr>
            </w:pPr>
            <w:r>
              <w:rPr>
                <w:b/>
              </w:rPr>
              <w:t>Navigationsplan</w:t>
            </w:r>
          </w:p>
        </w:tc>
      </w:tr>
      <w:tr w:rsidR="00185DC9" w14:paraId="390BF6E7" w14:textId="77777777" w:rsidTr="00A2440F">
        <w:tc>
          <w:tcPr>
            <w:tcW w:w="566" w:type="dxa"/>
            <w:tcBorders>
              <w:top w:val="single" w:sz="8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D64C053" w14:textId="77777777" w:rsidR="00185DC9" w:rsidRPr="006D7A8B" w:rsidRDefault="00185DC9" w:rsidP="00185DC9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EAF1DD" w:themeFill="accent3" w:themeFillTint="33"/>
          </w:tcPr>
          <w:p w14:paraId="5D33153B" w14:textId="77777777" w:rsidR="00185DC9" w:rsidRPr="006D7A8B" w:rsidRDefault="00185DC9" w:rsidP="00185DC9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top w:val="nil"/>
              <w:right w:val="single" w:sz="12" w:space="0" w:color="auto"/>
            </w:tcBorders>
            <w:shd w:val="clear" w:color="auto" w:fill="FDE9D9" w:themeFill="accent6" w:themeFillTint="33"/>
          </w:tcPr>
          <w:p w14:paraId="0BC2538D" w14:textId="5F41DD9D" w:rsidR="00185DC9" w:rsidRPr="00E2181D" w:rsidRDefault="00185DC9" w:rsidP="00185DC9">
            <w:r w:rsidRPr="00E2181D">
              <w:t>NOTAM</w:t>
            </w:r>
            <w:r w:rsidRPr="00165C18">
              <w:t>: Flugplätze</w:t>
            </w:r>
            <w:r w:rsidRPr="00E2181D">
              <w:t xml:space="preserve"> </w:t>
            </w:r>
          </w:p>
        </w:tc>
      </w:tr>
      <w:tr w:rsidR="00185DC9" w14:paraId="750BF937" w14:textId="77777777" w:rsidTr="006302BD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B0BDBFB" w14:textId="77777777" w:rsidR="00185DC9" w:rsidRPr="006D7A8B" w:rsidRDefault="00185DC9" w:rsidP="00185DC9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102DA6A" w14:textId="77777777" w:rsidR="00185DC9" w:rsidRPr="006D7A8B" w:rsidRDefault="00185DC9" w:rsidP="00185DC9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581F11E" w14:textId="0DB21EA9" w:rsidR="00185DC9" w:rsidRPr="00E2181D" w:rsidRDefault="00185DC9" w:rsidP="00185DC9">
            <w:r w:rsidRPr="00E2181D">
              <w:t>Öffnungszeiten: ATC</w:t>
            </w:r>
            <w:r>
              <w:t>,</w:t>
            </w:r>
            <w:r w:rsidRPr="00E2181D">
              <w:t xml:space="preserve"> Flugplatz</w:t>
            </w:r>
            <w:r>
              <w:t xml:space="preserve">, </w:t>
            </w:r>
            <w:r w:rsidRPr="00E2181D">
              <w:t>Fuel (AVGAS)</w:t>
            </w:r>
            <w:r>
              <w:t xml:space="preserve"> | Kosten: Flugplatz, Fuel | </w:t>
            </w:r>
            <w:r w:rsidR="00AC1094">
              <w:t>Sprache</w:t>
            </w:r>
            <w:r>
              <w:br/>
              <w:t xml:space="preserve">Parking – Verfügbarkeit | Pilot Notes </w:t>
            </w:r>
          </w:p>
        </w:tc>
      </w:tr>
      <w:tr w:rsidR="00185DC9" w14:paraId="25121BAC" w14:textId="77777777" w:rsidTr="006302BD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8A88CC9" w14:textId="77777777" w:rsidR="00185DC9" w:rsidRPr="006D7A8B" w:rsidRDefault="00185DC9" w:rsidP="00185DC9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752DED5B" w14:textId="77777777" w:rsidR="00185DC9" w:rsidRPr="006D7A8B" w:rsidRDefault="00185DC9" w:rsidP="00185DC9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7DF7C373" w14:textId="719C2400" w:rsidR="00185DC9" w:rsidRPr="00E2181D" w:rsidRDefault="00AB6F0F" w:rsidP="00185DC9">
            <w:r w:rsidRPr="00E2181D">
              <w:t>Zoll (Dep</w:t>
            </w:r>
            <w:r>
              <w:t>-Arr</w:t>
            </w:r>
            <w:r w:rsidRPr="00E2181D">
              <w:t>)</w:t>
            </w:r>
            <w:r>
              <w:t>:</w:t>
            </w:r>
            <w:r w:rsidRPr="00E2181D">
              <w:t xml:space="preserve"> Zeiten</w:t>
            </w:r>
            <w:r w:rsidR="00A721A2">
              <w:t>-Kriterien (</w:t>
            </w:r>
            <w:hyperlink r:id="rId12" w:history="1">
              <w:r w:rsidR="00A721A2" w:rsidRPr="00A721A2">
                <w:rPr>
                  <w:rStyle w:val="Hyperlink"/>
                </w:rPr>
                <w:t>LSZF</w:t>
              </w:r>
            </w:hyperlink>
            <w:r w:rsidR="00A721A2">
              <w:t>)</w:t>
            </w:r>
            <w:r>
              <w:t xml:space="preserve"> | D:  </w:t>
            </w:r>
            <w:hyperlink r:id="rId13" w:tooltip="Zollflugplätze" w:history="1">
              <w:r w:rsidRPr="008A3B24">
                <w:rPr>
                  <w:rStyle w:val="Hyperlink"/>
                </w:rPr>
                <w:t>ZFP</w:t>
              </w:r>
            </w:hyperlink>
            <w:r>
              <w:t xml:space="preserve"> - </w:t>
            </w:r>
            <w:hyperlink r:id="rId14" w:tooltip="Liste der anderen verkehrsrechtlich zugelassenen Flugplätze" w:history="1">
              <w:r w:rsidRPr="008A3B24">
                <w:rPr>
                  <w:rStyle w:val="Hyperlink"/>
                </w:rPr>
                <w:t>VRZF</w:t>
              </w:r>
            </w:hyperlink>
            <w:r>
              <w:t xml:space="preserve"> | F: PPR 24h or 48h</w:t>
            </w:r>
          </w:p>
        </w:tc>
      </w:tr>
      <w:tr w:rsidR="00185DC9" w14:paraId="0DE1EC3D" w14:textId="77777777" w:rsidTr="006302BD">
        <w:tc>
          <w:tcPr>
            <w:tcW w:w="5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010522" w14:textId="77777777" w:rsidR="00185DC9" w:rsidRPr="006D7A8B" w:rsidRDefault="00185DC9" w:rsidP="00185DC9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A2EBE78" w14:textId="77777777" w:rsidR="00185DC9" w:rsidRPr="006D7A8B" w:rsidRDefault="00185DC9" w:rsidP="00185DC9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E4DE89E" w14:textId="4E413545" w:rsidR="00185DC9" w:rsidRPr="00E2181D" w:rsidRDefault="00000000" w:rsidP="00185DC9">
            <w:hyperlink r:id="rId15" w:history="1">
              <w:r w:rsidR="00185DC9" w:rsidRPr="00A721A2">
                <w:rPr>
                  <w:rStyle w:val="Hyperlink"/>
                </w:rPr>
                <w:t>Weight &amp; Balance</w:t>
              </w:r>
            </w:hyperlink>
            <w:r w:rsidR="00EE3325">
              <w:t xml:space="preserve"> |</w:t>
            </w:r>
            <w:r w:rsidR="00185DC9" w:rsidRPr="00216D46">
              <w:t xml:space="preserve"> Startrollstrecke</w:t>
            </w:r>
            <w:r w:rsidR="00BC10B4">
              <w:t xml:space="preserve"> (</w:t>
            </w:r>
            <w:r w:rsidR="00EE3325">
              <w:t xml:space="preserve">S. </w:t>
            </w:r>
            <w:r w:rsidR="00BC10B4">
              <w:t>16)</w:t>
            </w:r>
            <w:r w:rsidR="00185DC9" w:rsidRPr="00216D46">
              <w:t>, Startleistung (</w:t>
            </w:r>
            <w:r w:rsidR="00EE3325">
              <w:t>S. 14</w:t>
            </w:r>
            <w:r w:rsidR="00185DC9">
              <w:t>)</w:t>
            </w:r>
            <w:r w:rsidR="00EE3325">
              <w:t xml:space="preserve">: </w:t>
            </w:r>
            <w:hyperlink r:id="rId16" w:tooltip="PDF-Datei AFM Kapitel 5 herunterladen" w:history="1">
              <w:r w:rsidR="00EE3325">
                <w:rPr>
                  <w:rStyle w:val="Hyperlink"/>
                </w:rPr>
                <w:t>AFM</w:t>
              </w:r>
              <w:r w:rsidR="00EE3325" w:rsidRPr="00EE3325">
                <w:rPr>
                  <w:rStyle w:val="Hyperlink"/>
                </w:rPr>
                <w:t xml:space="preserve"> (Kap.5)</w:t>
              </w:r>
            </w:hyperlink>
          </w:p>
        </w:tc>
      </w:tr>
      <w:tr w:rsidR="00185DC9" w:rsidRPr="00B61A1E" w14:paraId="1030502C" w14:textId="77777777" w:rsidTr="006302BD">
        <w:tc>
          <w:tcPr>
            <w:tcW w:w="566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D0F51B6" w14:textId="77777777" w:rsidR="00185DC9" w:rsidRPr="006D7A8B" w:rsidRDefault="00185DC9" w:rsidP="00185DC9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EAF1DD" w:themeFill="accent3" w:themeFillTint="33"/>
          </w:tcPr>
          <w:p w14:paraId="7FBEB1F8" w14:textId="77777777" w:rsidR="00185DC9" w:rsidRPr="006D7A8B" w:rsidRDefault="00185DC9" w:rsidP="00185DC9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1BE64DD" w14:textId="46B27006" w:rsidR="00185DC9" w:rsidRPr="00E2181D" w:rsidRDefault="00185DC9" w:rsidP="00185DC9">
            <w:r w:rsidRPr="00773221">
              <w:t xml:space="preserve">SD: METAR, TAF, GAFOR, Wind, </w:t>
            </w:r>
            <w:r>
              <w:t xml:space="preserve">Rain </w:t>
            </w:r>
            <w:r w:rsidRPr="00773221">
              <w:t>|</w:t>
            </w:r>
            <w:r>
              <w:t xml:space="preserve"> </w:t>
            </w:r>
            <w:hyperlink r:id="rId17" w:history="1">
              <w:r w:rsidRPr="00D920A0">
                <w:rPr>
                  <w:rStyle w:val="Hyperlink"/>
                </w:rPr>
                <w:t>Windy</w:t>
              </w:r>
            </w:hyperlink>
            <w:r w:rsidRPr="00773221">
              <w:t>: Sicht, Niederschläge, Wind</w:t>
            </w:r>
            <w:r>
              <w:t>:</w:t>
            </w:r>
            <w:r w:rsidRPr="00773221">
              <w:t xml:space="preserve"> </w:t>
            </w:r>
            <w:r w:rsidRPr="00773221">
              <w:rPr>
                <w:i/>
              </w:rPr>
              <w:t>Piste</w:t>
            </w:r>
          </w:p>
        </w:tc>
      </w:tr>
      <w:tr w:rsidR="00185DC9" w:rsidRPr="00B61A1E" w14:paraId="4A3EAA72" w14:textId="77777777" w:rsidTr="006302BD">
        <w:tc>
          <w:tcPr>
            <w:tcW w:w="566" w:type="dxa"/>
            <w:tcBorders>
              <w:top w:val="single" w:sz="8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85793C5" w14:textId="77777777" w:rsidR="00185DC9" w:rsidRPr="006D7A8B" w:rsidRDefault="00185DC9" w:rsidP="00185DC9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EAF1DD" w:themeFill="accent3" w:themeFillTint="33"/>
          </w:tcPr>
          <w:p w14:paraId="02CCD58C" w14:textId="77777777" w:rsidR="00185DC9" w:rsidRPr="006D7A8B" w:rsidRDefault="00185DC9" w:rsidP="00185DC9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14:paraId="0728FB55" w14:textId="28F36E4A" w:rsidR="00185DC9" w:rsidRPr="00B61A1E" w:rsidRDefault="00185DC9" w:rsidP="00185DC9">
            <w:r w:rsidRPr="00E2181D">
              <w:t>Route</w:t>
            </w:r>
            <w:r>
              <w:t>:</w:t>
            </w:r>
            <w:r w:rsidRPr="00E2181D">
              <w:t xml:space="preserve"> Topografie, Luftraum</w:t>
            </w:r>
            <w:r>
              <w:t xml:space="preserve">, Bestimmungen, Notam oder </w:t>
            </w:r>
            <w:hyperlink r:id="rId18" w:history="1">
              <w:r w:rsidRPr="00D920A0">
                <w:rPr>
                  <w:rStyle w:val="Hyperlink"/>
                </w:rPr>
                <w:t>DABS</w:t>
              </w:r>
            </w:hyperlink>
            <w:r w:rsidRPr="00E2181D">
              <w:t xml:space="preserve"> (Optimale Höhe, min. or max. Höhe, alternative Routen wegen Wetter oder ATC)</w:t>
            </w:r>
          </w:p>
        </w:tc>
      </w:tr>
      <w:tr w:rsidR="00185DC9" w:rsidRPr="00247D2A" w14:paraId="02892119" w14:textId="77777777" w:rsidTr="00A77FC4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419E6E8" w14:textId="77777777" w:rsidR="00185DC9" w:rsidRPr="006D7A8B" w:rsidRDefault="00185DC9" w:rsidP="00185DC9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10BC1439" w14:textId="77777777" w:rsidR="00185DC9" w:rsidRPr="006D7A8B" w:rsidRDefault="00185DC9" w:rsidP="00185DC9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14:paraId="1A607C31" w14:textId="598484C4" w:rsidR="00185DC9" w:rsidRPr="00877B6A" w:rsidRDefault="00185DC9" w:rsidP="00185DC9">
            <w:pPr>
              <w:rPr>
                <w:lang w:val="en-US"/>
              </w:rPr>
            </w:pPr>
            <w:r w:rsidRPr="00877B6A">
              <w:rPr>
                <w:lang w:val="en-US"/>
              </w:rPr>
              <w:t>WP Descent Check</w:t>
            </w:r>
            <w:r w:rsidR="00E2413B">
              <w:rPr>
                <w:lang w:val="en-US"/>
              </w:rPr>
              <w:t xml:space="preserve"> (</w:t>
            </w:r>
            <w:r w:rsidR="00E2413B" w:rsidRPr="00E2413B">
              <w:rPr>
                <w:color w:val="7030A0"/>
                <w:lang w:val="en-US"/>
              </w:rPr>
              <w:t>DC</w:t>
            </w:r>
            <w:r w:rsidR="00E2413B">
              <w:rPr>
                <w:lang w:val="en-US"/>
              </w:rPr>
              <w:t>)</w:t>
            </w:r>
            <w:r w:rsidRPr="00877B6A">
              <w:rPr>
                <w:lang w:val="en-US"/>
              </w:rPr>
              <w:t xml:space="preserve"> | Approach C</w:t>
            </w:r>
            <w:r>
              <w:rPr>
                <w:lang w:val="en-US"/>
              </w:rPr>
              <w:t>heck</w:t>
            </w:r>
          </w:p>
        </w:tc>
      </w:tr>
      <w:tr w:rsidR="00185DC9" w:rsidRPr="00247D2A" w14:paraId="4B7E6E95" w14:textId="77777777" w:rsidTr="00A77FC4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09E0677" w14:textId="77777777" w:rsidR="00185DC9" w:rsidRPr="00877B6A" w:rsidRDefault="00185DC9" w:rsidP="00185DC9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96AF558" w14:textId="77777777" w:rsidR="00185DC9" w:rsidRPr="00877B6A" w:rsidRDefault="00185DC9" w:rsidP="00185DC9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14:paraId="7753234E" w14:textId="5E7BA655" w:rsidR="00185DC9" w:rsidRPr="00FD3BFF" w:rsidRDefault="00185DC9" w:rsidP="00185DC9">
            <w:pPr>
              <w:rPr>
                <w:lang w:val="en-US"/>
              </w:rPr>
            </w:pPr>
            <w:r>
              <w:rPr>
                <w:lang w:val="en-US"/>
              </w:rPr>
              <w:t>Point of descent</w:t>
            </w:r>
            <w:r w:rsidR="00247D2A">
              <w:rPr>
                <w:lang w:val="en-US"/>
              </w:rPr>
              <w:t xml:space="preserve"> POD</w:t>
            </w:r>
            <w:r>
              <w:rPr>
                <w:lang w:val="en-US"/>
              </w:rPr>
              <w:t xml:space="preserve"> (500 F = 1 nm) | </w:t>
            </w:r>
            <w:r w:rsidRPr="00FD3BFF">
              <w:rPr>
                <w:lang w:val="en-US"/>
              </w:rPr>
              <w:t>Landeprozedur</w:t>
            </w:r>
          </w:p>
        </w:tc>
      </w:tr>
      <w:tr w:rsidR="00185DC9" w14:paraId="4973EF1A" w14:textId="77777777" w:rsidTr="00A77FC4"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131E7F4" w14:textId="77777777" w:rsidR="00185DC9" w:rsidRPr="00FD3BFF" w:rsidRDefault="00185DC9" w:rsidP="00185DC9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129C2F58" w14:textId="77777777" w:rsidR="00185DC9" w:rsidRPr="00FD3BFF" w:rsidRDefault="00185DC9" w:rsidP="00185DC9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37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CD10330" w14:textId="14FAF56D" w:rsidR="00185DC9" w:rsidRPr="00E2181D" w:rsidRDefault="00185DC9" w:rsidP="00185DC9">
            <w:r w:rsidRPr="00E2181D">
              <w:t>Frequenzen: Info, ATC</w:t>
            </w:r>
          </w:p>
        </w:tc>
      </w:tr>
      <w:tr w:rsidR="00B61A1E" w14:paraId="37360275" w14:textId="77777777" w:rsidTr="00A77FC4"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FA887CA" w14:textId="77777777" w:rsidR="00B61A1E" w:rsidRPr="006D7A8B" w:rsidRDefault="00B61A1E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14:paraId="7F6E5E4B" w14:textId="77777777" w:rsidR="00B61A1E" w:rsidRPr="006D7A8B" w:rsidRDefault="00B61A1E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</w:tcPr>
          <w:p w14:paraId="482464A6" w14:textId="77777777" w:rsidR="00B61A1E" w:rsidRPr="00E2181D" w:rsidRDefault="00B61A1E" w:rsidP="00B61A1E">
            <w:r w:rsidRPr="00E2181D">
              <w:t>Sprüche für ATC</w:t>
            </w:r>
          </w:p>
        </w:tc>
      </w:tr>
      <w:tr w:rsidR="00B61A1E" w14:paraId="38438058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2E09074A" w14:textId="77777777" w:rsidR="00B61A1E" w:rsidRPr="006D7A8B" w:rsidRDefault="00B61A1E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B6971FC" w14:textId="77777777" w:rsidR="00B61A1E" w:rsidRPr="006D7A8B" w:rsidRDefault="00B61A1E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07468AB2" w14:textId="010CE5B3" w:rsidR="00B61A1E" w:rsidRPr="00E2181D" w:rsidRDefault="0028794D" w:rsidP="00B61A1E">
            <w:r>
              <w:t>Route</w:t>
            </w:r>
            <w:r w:rsidR="00B61A1E" w:rsidRPr="00E2181D">
              <w:t xml:space="preserve"> in der Cloud (für Tablet, </w:t>
            </w:r>
            <w:r>
              <w:t>mit</w:t>
            </w:r>
            <w:r w:rsidR="00B61A1E">
              <w:t xml:space="preserve"> </w:t>
            </w:r>
            <w:r w:rsidR="00B61A1E" w:rsidRPr="001031D4">
              <w:rPr>
                <w:i/>
              </w:rPr>
              <w:t>aktuelle</w:t>
            </w:r>
            <w:r>
              <w:rPr>
                <w:i/>
              </w:rPr>
              <w:t>n</w:t>
            </w:r>
            <w:r w:rsidR="00B61A1E" w:rsidRPr="00E2181D">
              <w:t xml:space="preserve"> VAC- und Transitkarten)</w:t>
            </w:r>
          </w:p>
        </w:tc>
      </w:tr>
      <w:tr w:rsidR="00B61A1E" w14:paraId="5039D93B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109F73DB" w14:textId="77777777" w:rsidR="00B61A1E" w:rsidRDefault="00B61A1E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02C61C3" w14:textId="77777777" w:rsidR="00B61A1E" w:rsidRDefault="00B61A1E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51AF6170" w14:textId="73CB9F16" w:rsidR="00B61A1E" w:rsidRPr="00E2181D" w:rsidRDefault="00B61A1E" w:rsidP="00B61A1E">
            <w:r w:rsidRPr="00E2181D">
              <w:t>SkyDemon-Karte auf Papier</w:t>
            </w:r>
            <w:r w:rsidR="00234C94">
              <w:t xml:space="preserve"> oder </w:t>
            </w:r>
            <w:r w:rsidR="00234C94" w:rsidRPr="00E2181D">
              <w:t>ICAO-Karte</w:t>
            </w:r>
          </w:p>
        </w:tc>
      </w:tr>
      <w:tr w:rsidR="0028794D" w14:paraId="0DAACB98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57365897" w14:textId="77777777" w:rsidR="0028794D" w:rsidRDefault="0028794D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AF17A43" w14:textId="77777777" w:rsidR="0028794D" w:rsidRDefault="0028794D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7CEC3B45" w14:textId="1B77E967" w:rsidR="0028794D" w:rsidRDefault="0028794D" w:rsidP="00B61A1E">
            <w:r w:rsidRPr="00E2181D">
              <w:t xml:space="preserve">Karten </w:t>
            </w:r>
            <w:r>
              <w:t xml:space="preserve">auf Papier </w:t>
            </w:r>
            <w:r w:rsidRPr="00E2181D">
              <w:t>(Departure, Destination, Alternate</w:t>
            </w:r>
            <w:r>
              <w:t xml:space="preserve">. </w:t>
            </w:r>
            <w:r w:rsidRPr="00E2181D">
              <w:t>Transit</w:t>
            </w:r>
            <w:r>
              <w:t>-Karten</w:t>
            </w:r>
            <w:r w:rsidRPr="00E2181D">
              <w:t>)</w:t>
            </w:r>
            <w:r w:rsidR="00234C94" w:rsidRPr="00E2181D">
              <w:t xml:space="preserve"> </w:t>
            </w:r>
            <w:r w:rsidR="00234C94">
              <w:t xml:space="preserve">| </w:t>
            </w:r>
            <w:r w:rsidR="00234C94" w:rsidRPr="00234C94">
              <w:t>Bostitch</w:t>
            </w:r>
          </w:p>
        </w:tc>
      </w:tr>
      <w:tr w:rsidR="00B61A1E" w14:paraId="477DD94F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164B14D9" w14:textId="77777777" w:rsidR="00B61A1E" w:rsidRDefault="00B61A1E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96B7F74" w14:textId="77777777" w:rsidR="00B61A1E" w:rsidRDefault="00B61A1E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0C056EF1" w14:textId="77777777" w:rsidR="00B61A1E" w:rsidRPr="00E2181D" w:rsidRDefault="00B61A1E" w:rsidP="00B61A1E">
            <w:r w:rsidRPr="00E2181D">
              <w:t xml:space="preserve">Leere </w:t>
            </w:r>
            <w:r>
              <w:t>Navigationspläne</w:t>
            </w:r>
            <w:r w:rsidRPr="00E2181D">
              <w:t xml:space="preserve"> (</w:t>
            </w:r>
            <w:r>
              <w:t xml:space="preserve">als </w:t>
            </w:r>
            <w:r w:rsidRPr="00E2181D">
              <w:t>Reserve)</w:t>
            </w:r>
          </w:p>
        </w:tc>
      </w:tr>
      <w:tr w:rsidR="00B61A1E" w14:paraId="76C4E272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420689A9" w14:textId="77777777" w:rsidR="00B61A1E" w:rsidRDefault="00B61A1E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0FDBE9B2" w14:textId="77777777" w:rsidR="00B61A1E" w:rsidRDefault="00B61A1E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02A10837" w14:textId="6241C50B" w:rsidR="00B61A1E" w:rsidRPr="00E2181D" w:rsidRDefault="00B61A1E" w:rsidP="00B61A1E">
            <w:r w:rsidRPr="00E2181D">
              <w:t xml:space="preserve">2 gespitzte Bleistifte </w:t>
            </w:r>
          </w:p>
        </w:tc>
      </w:tr>
      <w:tr w:rsidR="00B61A1E" w:rsidRPr="00247D2A" w14:paraId="184B5B86" w14:textId="77777777" w:rsidTr="00165C18">
        <w:trPr>
          <w:trHeight w:val="32"/>
        </w:trPr>
        <w:tc>
          <w:tcPr>
            <w:tcW w:w="566" w:type="dxa"/>
            <w:shd w:val="clear" w:color="auto" w:fill="D9D9D9" w:themeFill="background1" w:themeFillShade="D9"/>
          </w:tcPr>
          <w:p w14:paraId="50145B18" w14:textId="77777777" w:rsidR="00B61A1E" w:rsidRPr="00E71550" w:rsidRDefault="00B61A1E" w:rsidP="00B61A1E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7F774F8" w14:textId="77777777" w:rsidR="00B61A1E" w:rsidRPr="00E71550" w:rsidRDefault="00B61A1E" w:rsidP="00B61A1E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2B4F3259" w14:textId="056FC052" w:rsidR="00B61A1E" w:rsidRPr="00D920A0" w:rsidRDefault="00D920A0" w:rsidP="00B61A1E">
            <w:pPr>
              <w:rPr>
                <w:lang w:val="en-US"/>
              </w:rPr>
            </w:pPr>
            <w:r w:rsidRPr="00D920A0">
              <w:rPr>
                <w:lang w:val="en-US"/>
              </w:rPr>
              <w:t>Next</w:t>
            </w:r>
            <w:r>
              <w:rPr>
                <w:lang w:val="en-US"/>
              </w:rPr>
              <w:t xml:space="preserve"> s</w:t>
            </w:r>
            <w:r w:rsidR="00B61A1E" w:rsidRPr="00D920A0">
              <w:rPr>
                <w:lang w:val="en-US"/>
              </w:rPr>
              <w:t xml:space="preserve">ervice | </w:t>
            </w:r>
            <w:hyperlink r:id="rId19" w:history="1">
              <w:r w:rsidR="00B61A1E" w:rsidRPr="00D920A0">
                <w:rPr>
                  <w:rStyle w:val="Hyperlink"/>
                  <w:lang w:val="en-US"/>
                </w:rPr>
                <w:t>Flugzeugdaten</w:t>
              </w:r>
            </w:hyperlink>
            <w:r w:rsidR="00B61A1E" w:rsidRPr="00D920A0">
              <w:rPr>
                <w:lang w:val="en-US"/>
              </w:rPr>
              <w:t>: MTOW:1157kg, Noise: D</w:t>
            </w:r>
          </w:p>
        </w:tc>
      </w:tr>
      <w:tr w:rsidR="00B61A1E" w14:paraId="3A997132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3E7533CC" w14:textId="77777777" w:rsidR="00B61A1E" w:rsidRPr="00D920A0" w:rsidRDefault="00B61A1E" w:rsidP="00B61A1E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150ED1B" w14:textId="77777777" w:rsidR="00B61A1E" w:rsidRPr="00D920A0" w:rsidRDefault="00B61A1E" w:rsidP="00B61A1E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08A4F00A" w14:textId="70693DB9" w:rsidR="00B61A1E" w:rsidRPr="00E2181D" w:rsidRDefault="00B61A1E" w:rsidP="00B61A1E">
            <w:r>
              <w:t xml:space="preserve">Flugplan: Verteileradressen: </w:t>
            </w:r>
            <w:r>
              <w:rPr>
                <w:color w:val="FABF8F" w:themeColor="accent6" w:themeTint="99"/>
              </w:rPr>
              <w:t>LSZF</w:t>
            </w:r>
            <w:r>
              <w:t>ZTZX | Ausrüstung: DGO</w:t>
            </w:r>
            <w:r w:rsidR="002D76A3">
              <w:t>V</w:t>
            </w:r>
            <w:r>
              <w:t>Y   S | EET/XXX0008</w:t>
            </w:r>
          </w:p>
        </w:tc>
      </w:tr>
      <w:tr w:rsidR="00B61A1E" w:rsidRPr="006D7A8B" w14:paraId="1A5F87CF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067A82BB" w14:textId="77777777" w:rsidR="00B61A1E" w:rsidRPr="00FC7910" w:rsidRDefault="00B61A1E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4F5E2A1" w14:textId="77777777" w:rsidR="00B61A1E" w:rsidRPr="00FC7910" w:rsidRDefault="00B61A1E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0803F1CA" w14:textId="77777777" w:rsidR="00B61A1E" w:rsidRPr="00E2181D" w:rsidRDefault="00B61A1E" w:rsidP="00B61A1E">
            <w:pPr>
              <w:rPr>
                <w:lang w:val="en-US"/>
              </w:rPr>
            </w:pPr>
            <w:r>
              <w:rPr>
                <w:lang w:val="en-US"/>
              </w:rPr>
              <w:t>Roaming, Internet im Ausland</w:t>
            </w:r>
          </w:p>
        </w:tc>
      </w:tr>
      <w:tr w:rsidR="00B61A1E" w:rsidRPr="00247D2A" w14:paraId="5488E978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2008FD10" w14:textId="77777777" w:rsidR="00B61A1E" w:rsidRPr="00C33401" w:rsidRDefault="00B61A1E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13E11267" w14:textId="77777777" w:rsidR="00B61A1E" w:rsidRPr="00C33401" w:rsidRDefault="00B61A1E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3C8BA6C0" w14:textId="74D74162" w:rsidR="00B61A1E" w:rsidRPr="00E2181D" w:rsidRDefault="00B61A1E" w:rsidP="00B61A1E">
            <w:pPr>
              <w:rPr>
                <w:lang w:val="en-US"/>
              </w:rPr>
            </w:pPr>
            <w:r>
              <w:rPr>
                <w:lang w:val="en-US"/>
              </w:rPr>
              <w:t>Gelbe Weste (</w:t>
            </w:r>
            <w:r w:rsidRPr="001031D4">
              <w:rPr>
                <w:lang w:val="en-US"/>
              </w:rPr>
              <w:t>High-visibility safety clothing</w:t>
            </w:r>
            <w:r>
              <w:rPr>
                <w:lang w:val="en-US"/>
              </w:rPr>
              <w:t>)</w:t>
            </w:r>
          </w:p>
        </w:tc>
      </w:tr>
      <w:tr w:rsidR="00B61A1E" w:rsidRPr="00234C94" w14:paraId="7587C2AD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237172A4" w14:textId="77777777" w:rsidR="00B61A1E" w:rsidRPr="006D7A8B" w:rsidRDefault="00B61A1E" w:rsidP="00B61A1E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247D372" w14:textId="77777777" w:rsidR="00B61A1E" w:rsidRPr="006D7A8B" w:rsidRDefault="00B61A1E" w:rsidP="00B61A1E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28879C66" w14:textId="00F438BA" w:rsidR="00B61A1E" w:rsidRDefault="00234C94" w:rsidP="00B61A1E">
            <w:pPr>
              <w:rPr>
                <w:lang w:val="en-US"/>
              </w:rPr>
            </w:pPr>
            <w:r>
              <w:rPr>
                <w:lang w:val="en-US"/>
              </w:rPr>
              <w:t>Schwimmweste</w:t>
            </w:r>
          </w:p>
        </w:tc>
      </w:tr>
      <w:tr w:rsidR="00B61A1E" w:rsidRPr="006D7A8B" w14:paraId="35728346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74446DF1" w14:textId="77777777" w:rsidR="00B61A1E" w:rsidRPr="006D7A8B" w:rsidRDefault="00B61A1E" w:rsidP="00B61A1E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003AA393" w14:textId="77777777" w:rsidR="00B61A1E" w:rsidRPr="006D7A8B" w:rsidRDefault="00B61A1E" w:rsidP="00B61A1E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64A1FCF7" w14:textId="0ECA92F4" w:rsidR="00B61A1E" w:rsidRPr="00E2181D" w:rsidRDefault="00B61A1E" w:rsidP="00B61A1E">
            <w:pPr>
              <w:rPr>
                <w:lang w:val="en-US"/>
              </w:rPr>
            </w:pPr>
            <w:r w:rsidRPr="00E2181D">
              <w:rPr>
                <w:lang w:val="en-US"/>
              </w:rPr>
              <w:t>Essen, Trinken</w:t>
            </w:r>
          </w:p>
        </w:tc>
      </w:tr>
      <w:tr w:rsidR="00B61A1E" w:rsidRPr="005F2A59" w14:paraId="5132F364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0522D9BE" w14:textId="77777777" w:rsidR="00B61A1E" w:rsidRPr="006D7A8B" w:rsidRDefault="00B61A1E" w:rsidP="00B61A1E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508022D" w14:textId="77777777" w:rsidR="00B61A1E" w:rsidRPr="006D7A8B" w:rsidRDefault="00B61A1E" w:rsidP="00B61A1E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3F483C02" w14:textId="6777CF3D" w:rsidR="00B61A1E" w:rsidRPr="00204C93" w:rsidRDefault="00B61A1E" w:rsidP="00B61A1E">
            <w:r w:rsidRPr="00204C93">
              <w:t xml:space="preserve">Geld (CHF, Euro, Kreditkarten) </w:t>
            </w:r>
            <w:r w:rsidR="005F2A59" w:rsidRPr="00204C93">
              <w:t>| Hotel | Taxi</w:t>
            </w:r>
          </w:p>
        </w:tc>
      </w:tr>
      <w:tr w:rsidR="00234C94" w:rsidRPr="006D7A8B" w14:paraId="22D19BB0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2BB57088" w14:textId="77777777" w:rsidR="00234C94" w:rsidRPr="00204C93" w:rsidRDefault="00234C94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6AAAD464" w14:textId="77777777" w:rsidR="00234C94" w:rsidRPr="00204C93" w:rsidRDefault="00234C94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36A2E901" w14:textId="22F2D274" w:rsidR="00234C94" w:rsidRDefault="00234C94" w:rsidP="00B61A1E">
            <w:r w:rsidRPr="00C33401">
              <w:t>Gesundheit | Sonnenbrille, Sonnencreme, Lippe, Hut</w:t>
            </w:r>
            <w:r w:rsidR="00D920A0">
              <w:t>, Maske</w:t>
            </w:r>
          </w:p>
        </w:tc>
      </w:tr>
      <w:tr w:rsidR="0028794D" w:rsidRPr="006D7A8B" w14:paraId="4C0EE02C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769D786A" w14:textId="77777777" w:rsidR="0028794D" w:rsidRPr="00F86006" w:rsidRDefault="0028794D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122174DE" w14:textId="77777777" w:rsidR="0028794D" w:rsidRPr="00F86006" w:rsidRDefault="0028794D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288D33F4" w14:textId="71BACB3A" w:rsidR="0028794D" w:rsidRPr="0028794D" w:rsidRDefault="0028794D" w:rsidP="00B61A1E">
            <w:r>
              <w:t>Navigationsplan auf Papier</w:t>
            </w:r>
            <w:r w:rsidRPr="00E2181D">
              <w:t xml:space="preserve"> (rechtes Knie)</w:t>
            </w:r>
          </w:p>
        </w:tc>
      </w:tr>
      <w:tr w:rsidR="00B61A1E" w:rsidRPr="00953066" w14:paraId="6B268964" w14:textId="77777777" w:rsidTr="00165C18">
        <w:tc>
          <w:tcPr>
            <w:tcW w:w="566" w:type="dxa"/>
            <w:tcBorders>
              <w:bottom w:val="nil"/>
            </w:tcBorders>
            <w:shd w:val="clear" w:color="auto" w:fill="D9D9D9" w:themeFill="background1" w:themeFillShade="D9"/>
          </w:tcPr>
          <w:p w14:paraId="3F9BE137" w14:textId="77777777" w:rsidR="00B61A1E" w:rsidRPr="0028794D" w:rsidRDefault="00B61A1E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EAF1DD" w:themeFill="accent3" w:themeFillTint="33"/>
          </w:tcPr>
          <w:p w14:paraId="5A1BCA1A" w14:textId="77777777" w:rsidR="00B61A1E" w:rsidRPr="0028794D" w:rsidRDefault="00B61A1E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14:paraId="77254074" w14:textId="77777777" w:rsidR="00B61A1E" w:rsidRPr="00204C93" w:rsidRDefault="00B61A1E" w:rsidP="00B61A1E">
            <w:r w:rsidRPr="00204C93">
              <w:rPr>
                <w:b/>
                <w:color w:val="808080" w:themeColor="background1" w:themeShade="80"/>
              </w:rPr>
              <w:t>YJ</w:t>
            </w:r>
            <w:r w:rsidRPr="00204C93">
              <w:t xml:space="preserve"> = Yellow Jacket | </w:t>
            </w:r>
            <w:r w:rsidRPr="00204C93">
              <w:rPr>
                <w:b/>
                <w:color w:val="808080" w:themeColor="background1" w:themeShade="80"/>
              </w:rPr>
              <w:t>HP</w:t>
            </w:r>
            <w:r w:rsidRPr="00204C93">
              <w:t xml:space="preserve"> = Headphone | </w:t>
            </w:r>
            <w:r w:rsidRPr="00204C93">
              <w:rPr>
                <w:b/>
                <w:color w:val="808080" w:themeColor="background1" w:themeShade="80"/>
              </w:rPr>
              <w:t>C</w:t>
            </w:r>
            <w:r w:rsidRPr="00204C93">
              <w:t xml:space="preserve"> = Custom | </w:t>
            </w:r>
            <w:r w:rsidRPr="00204C93">
              <w:rPr>
                <w:b/>
                <w:color w:val="808080" w:themeColor="background1" w:themeShade="80"/>
              </w:rPr>
              <w:t>Pl</w:t>
            </w:r>
            <w:r w:rsidRPr="00204C93">
              <w:t xml:space="preserve"> = Pillow </w:t>
            </w:r>
            <w:r w:rsidRPr="00204C93">
              <w:br/>
            </w:r>
            <w:r w:rsidRPr="00204C93">
              <w:rPr>
                <w:b/>
                <w:color w:val="808080" w:themeColor="background1" w:themeShade="80"/>
              </w:rPr>
              <w:t>S</w:t>
            </w:r>
            <w:r w:rsidRPr="00204C93">
              <w:t xml:space="preserve"> = Schwimmweste | </w:t>
            </w:r>
            <w:r w:rsidRPr="00204C93">
              <w:rPr>
                <w:b/>
                <w:color w:val="808080" w:themeColor="background1" w:themeShade="80"/>
              </w:rPr>
              <w:t>Öl</w:t>
            </w:r>
            <w:r w:rsidRPr="00204C93">
              <w:t xml:space="preserve"> | Pz = Putzmittel (Wasser, Papier)</w:t>
            </w:r>
          </w:p>
        </w:tc>
      </w:tr>
    </w:tbl>
    <w:p w14:paraId="2FBA77F7" w14:textId="591C3A21" w:rsidR="0078352C" w:rsidRPr="00204C93" w:rsidRDefault="0078352C" w:rsidP="00A76DAD">
      <w:pPr>
        <w:tabs>
          <w:tab w:val="left" w:pos="2694"/>
        </w:tabs>
        <w:ind w:left="-142"/>
        <w:rPr>
          <w:color w:val="808080" w:themeColor="background1" w:themeShade="80"/>
        </w:rPr>
      </w:pPr>
    </w:p>
    <w:p w14:paraId="1F991C9E" w14:textId="3AAD6054" w:rsidR="00FC7910" w:rsidRPr="00493084" w:rsidRDefault="00725408" w:rsidP="006758FA">
      <w:pPr>
        <w:ind w:left="-142" w:right="111"/>
        <w:jc w:val="right"/>
        <w:rPr>
          <w:color w:val="808080" w:themeColor="background1" w:themeShade="80"/>
          <w:lang w:val="en-US"/>
        </w:rPr>
      </w:pPr>
      <w:r>
        <w:rPr>
          <w:noProof/>
          <w:color w:val="808080" w:themeColor="background1" w:themeShade="80"/>
          <w:lang w:val="en-US"/>
        </w:rPr>
        <w:drawing>
          <wp:inline distT="0" distB="0" distL="0" distR="0" wp14:anchorId="67447985" wp14:editId="6AA7D31F">
            <wp:extent cx="6384597" cy="1562352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709" cy="1589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30312" w14:textId="7E98C8DC" w:rsidR="00FC7910" w:rsidRPr="00493084" w:rsidRDefault="00A76DAD" w:rsidP="00F86006">
      <w:pPr>
        <w:tabs>
          <w:tab w:val="left" w:pos="2694"/>
        </w:tabs>
        <w:ind w:left="-142"/>
        <w:rPr>
          <w:color w:val="808080" w:themeColor="background1" w:themeShade="80"/>
          <w:lang w:val="en-US"/>
        </w:rPr>
      </w:pPr>
      <w:r w:rsidRPr="00493084">
        <w:rPr>
          <w:color w:val="C00000"/>
          <w:lang w:val="en-US"/>
        </w:rPr>
        <w:tab/>
      </w:r>
    </w:p>
    <w:sectPr w:rsidR="00FC7910" w:rsidRPr="00493084" w:rsidSect="00CE613C">
      <w:pgSz w:w="11907" w:h="16839" w:code="9"/>
      <w:pgMar w:top="568" w:right="283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C18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DE3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E6D9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EAE7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D263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C8A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425E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898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74B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D01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8072750">
    <w:abstractNumId w:val="9"/>
  </w:num>
  <w:num w:numId="2" w16cid:durableId="120614824">
    <w:abstractNumId w:val="7"/>
  </w:num>
  <w:num w:numId="3" w16cid:durableId="808936277">
    <w:abstractNumId w:val="6"/>
  </w:num>
  <w:num w:numId="4" w16cid:durableId="1102411506">
    <w:abstractNumId w:val="5"/>
  </w:num>
  <w:num w:numId="5" w16cid:durableId="214121851">
    <w:abstractNumId w:val="4"/>
  </w:num>
  <w:num w:numId="6" w16cid:durableId="185482538">
    <w:abstractNumId w:val="8"/>
  </w:num>
  <w:num w:numId="7" w16cid:durableId="1664894137">
    <w:abstractNumId w:val="3"/>
  </w:num>
  <w:num w:numId="8" w16cid:durableId="2110537113">
    <w:abstractNumId w:val="2"/>
  </w:num>
  <w:num w:numId="9" w16cid:durableId="608899003">
    <w:abstractNumId w:val="1"/>
  </w:num>
  <w:num w:numId="10" w16cid:durableId="64215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084"/>
    <w:rsid w:val="00063362"/>
    <w:rsid w:val="000A495C"/>
    <w:rsid w:val="000B5651"/>
    <w:rsid w:val="000C269F"/>
    <w:rsid w:val="000C7042"/>
    <w:rsid w:val="00100642"/>
    <w:rsid w:val="001031D4"/>
    <w:rsid w:val="00107083"/>
    <w:rsid w:val="001215B9"/>
    <w:rsid w:val="00134AE5"/>
    <w:rsid w:val="00163ABE"/>
    <w:rsid w:val="00163C18"/>
    <w:rsid w:val="0016494D"/>
    <w:rsid w:val="00165C18"/>
    <w:rsid w:val="00185DC9"/>
    <w:rsid w:val="0019359C"/>
    <w:rsid w:val="00197AAB"/>
    <w:rsid w:val="001C5649"/>
    <w:rsid w:val="001C754C"/>
    <w:rsid w:val="001E1905"/>
    <w:rsid w:val="00204C93"/>
    <w:rsid w:val="00224B89"/>
    <w:rsid w:val="00230D4F"/>
    <w:rsid w:val="00234C94"/>
    <w:rsid w:val="00247D2A"/>
    <w:rsid w:val="002506CC"/>
    <w:rsid w:val="00266EFE"/>
    <w:rsid w:val="00270391"/>
    <w:rsid w:val="002773D1"/>
    <w:rsid w:val="0028794D"/>
    <w:rsid w:val="00287AE8"/>
    <w:rsid w:val="002B3908"/>
    <w:rsid w:val="002D76A3"/>
    <w:rsid w:val="002D7E8E"/>
    <w:rsid w:val="00306718"/>
    <w:rsid w:val="00320FB5"/>
    <w:rsid w:val="003525D6"/>
    <w:rsid w:val="00380F11"/>
    <w:rsid w:val="003C7F30"/>
    <w:rsid w:val="003D52AA"/>
    <w:rsid w:val="003E0E25"/>
    <w:rsid w:val="00421781"/>
    <w:rsid w:val="00423E1F"/>
    <w:rsid w:val="00430B6C"/>
    <w:rsid w:val="00493084"/>
    <w:rsid w:val="004B396C"/>
    <w:rsid w:val="004E3B04"/>
    <w:rsid w:val="004F5BAA"/>
    <w:rsid w:val="005323E4"/>
    <w:rsid w:val="00541A36"/>
    <w:rsid w:val="00554DB7"/>
    <w:rsid w:val="005566AF"/>
    <w:rsid w:val="00562F77"/>
    <w:rsid w:val="0056688D"/>
    <w:rsid w:val="00576431"/>
    <w:rsid w:val="0058006E"/>
    <w:rsid w:val="0058193E"/>
    <w:rsid w:val="005A0705"/>
    <w:rsid w:val="005A7E61"/>
    <w:rsid w:val="005D05DA"/>
    <w:rsid w:val="005D08AE"/>
    <w:rsid w:val="005E6ECF"/>
    <w:rsid w:val="005F2A59"/>
    <w:rsid w:val="005F417E"/>
    <w:rsid w:val="006034F2"/>
    <w:rsid w:val="00603F30"/>
    <w:rsid w:val="00611017"/>
    <w:rsid w:val="00633BC4"/>
    <w:rsid w:val="00652ECF"/>
    <w:rsid w:val="00655B51"/>
    <w:rsid w:val="006738D8"/>
    <w:rsid w:val="006758FA"/>
    <w:rsid w:val="006872DA"/>
    <w:rsid w:val="00695C56"/>
    <w:rsid w:val="006A29D3"/>
    <w:rsid w:val="006D6C6F"/>
    <w:rsid w:val="006D7A8B"/>
    <w:rsid w:val="00706231"/>
    <w:rsid w:val="00724FD6"/>
    <w:rsid w:val="00725408"/>
    <w:rsid w:val="00761BF7"/>
    <w:rsid w:val="00765CEA"/>
    <w:rsid w:val="00770FE5"/>
    <w:rsid w:val="00777EC0"/>
    <w:rsid w:val="0078352C"/>
    <w:rsid w:val="007A0E6A"/>
    <w:rsid w:val="007A51C2"/>
    <w:rsid w:val="007A7C69"/>
    <w:rsid w:val="007C32F0"/>
    <w:rsid w:val="007E28F7"/>
    <w:rsid w:val="00803984"/>
    <w:rsid w:val="00817907"/>
    <w:rsid w:val="00852230"/>
    <w:rsid w:val="008601C1"/>
    <w:rsid w:val="00863B15"/>
    <w:rsid w:val="00875E85"/>
    <w:rsid w:val="00877B6A"/>
    <w:rsid w:val="008957B5"/>
    <w:rsid w:val="008A177F"/>
    <w:rsid w:val="008B4A27"/>
    <w:rsid w:val="008C5286"/>
    <w:rsid w:val="008D04CC"/>
    <w:rsid w:val="008D4286"/>
    <w:rsid w:val="008E72BE"/>
    <w:rsid w:val="009143D0"/>
    <w:rsid w:val="00943FA8"/>
    <w:rsid w:val="00953066"/>
    <w:rsid w:val="009567FA"/>
    <w:rsid w:val="00971949"/>
    <w:rsid w:val="00980879"/>
    <w:rsid w:val="009A1178"/>
    <w:rsid w:val="009A5DD9"/>
    <w:rsid w:val="009A719A"/>
    <w:rsid w:val="009B4084"/>
    <w:rsid w:val="009C1B2E"/>
    <w:rsid w:val="009E496B"/>
    <w:rsid w:val="009E7D59"/>
    <w:rsid w:val="009F2221"/>
    <w:rsid w:val="009F5AC3"/>
    <w:rsid w:val="00A14A69"/>
    <w:rsid w:val="00A16551"/>
    <w:rsid w:val="00A27D47"/>
    <w:rsid w:val="00A54347"/>
    <w:rsid w:val="00A6606E"/>
    <w:rsid w:val="00A7029B"/>
    <w:rsid w:val="00A71BA1"/>
    <w:rsid w:val="00A721A2"/>
    <w:rsid w:val="00A76DAD"/>
    <w:rsid w:val="00A86AB3"/>
    <w:rsid w:val="00A902ED"/>
    <w:rsid w:val="00AA0D64"/>
    <w:rsid w:val="00AA4C07"/>
    <w:rsid w:val="00AB6F0F"/>
    <w:rsid w:val="00AC1094"/>
    <w:rsid w:val="00AC2A87"/>
    <w:rsid w:val="00AE7D79"/>
    <w:rsid w:val="00B04E90"/>
    <w:rsid w:val="00B07454"/>
    <w:rsid w:val="00B34D12"/>
    <w:rsid w:val="00B4652A"/>
    <w:rsid w:val="00B46BB7"/>
    <w:rsid w:val="00B61A1E"/>
    <w:rsid w:val="00B62A77"/>
    <w:rsid w:val="00B70F02"/>
    <w:rsid w:val="00B865F5"/>
    <w:rsid w:val="00BA1997"/>
    <w:rsid w:val="00BC10B4"/>
    <w:rsid w:val="00BC138D"/>
    <w:rsid w:val="00BE5A3F"/>
    <w:rsid w:val="00BF70EF"/>
    <w:rsid w:val="00C12F18"/>
    <w:rsid w:val="00C33401"/>
    <w:rsid w:val="00C447F3"/>
    <w:rsid w:val="00C616FD"/>
    <w:rsid w:val="00C64FDA"/>
    <w:rsid w:val="00C87CF0"/>
    <w:rsid w:val="00CA6CEF"/>
    <w:rsid w:val="00CC50BF"/>
    <w:rsid w:val="00CC766A"/>
    <w:rsid w:val="00CD62E2"/>
    <w:rsid w:val="00CE613C"/>
    <w:rsid w:val="00CF0F91"/>
    <w:rsid w:val="00D02A95"/>
    <w:rsid w:val="00D3113A"/>
    <w:rsid w:val="00D6726C"/>
    <w:rsid w:val="00D8094E"/>
    <w:rsid w:val="00D920A0"/>
    <w:rsid w:val="00DA3A7D"/>
    <w:rsid w:val="00E20693"/>
    <w:rsid w:val="00E2181D"/>
    <w:rsid w:val="00E2413B"/>
    <w:rsid w:val="00E255C9"/>
    <w:rsid w:val="00E64D47"/>
    <w:rsid w:val="00E71550"/>
    <w:rsid w:val="00E7172A"/>
    <w:rsid w:val="00E76406"/>
    <w:rsid w:val="00E92B00"/>
    <w:rsid w:val="00EA6745"/>
    <w:rsid w:val="00EA7B23"/>
    <w:rsid w:val="00EB4CBE"/>
    <w:rsid w:val="00EC0608"/>
    <w:rsid w:val="00EC0B84"/>
    <w:rsid w:val="00EE3325"/>
    <w:rsid w:val="00EF2EF1"/>
    <w:rsid w:val="00F048D9"/>
    <w:rsid w:val="00F1751E"/>
    <w:rsid w:val="00F205F4"/>
    <w:rsid w:val="00F23BD5"/>
    <w:rsid w:val="00F444A1"/>
    <w:rsid w:val="00F86006"/>
    <w:rsid w:val="00FC7910"/>
    <w:rsid w:val="00FD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2EF30F"/>
  <w15:docId w15:val="{A88C7611-5EF6-4069-B8D5-39B24758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F0F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D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D4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B6F0F"/>
    <w:rPr>
      <w:color w:val="7F7F7F" w:themeColor="text1" w:themeTint="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B6F0F"/>
    <w:rPr>
      <w:color w:val="7F7F7F" w:themeColor="text1" w:themeTint="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2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zoll.de/DE/Fachthemen/Zoelle/Erfassung-Warenverkehr/Befoerderungspflicht/Zollstrassenzwang/liste_zollflugplaetze.html" TargetMode="External"/><Relationship Id="rId18" Type="http://schemas.openxmlformats.org/officeDocument/2006/relationships/hyperlink" Target="https://www.skybriefing.com/de/dab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hyperlink" Target="https://www.birrfeld.ch/zollanmeldung/" TargetMode="External"/><Relationship Id="rId17" Type="http://schemas.openxmlformats.org/officeDocument/2006/relationships/hyperlink" Target="https://www.windy.com/de/-Wolkenuntergrenze-cbase?cbase,46.612,8.236,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rrfeld.ch/portfolio-item/piper-archer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birrfeld.ch/wb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birrfeld.ch/infos_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zoll.de/DE/Fachthemen/Zoelle/Erfassung-Warenverkehr/Befoerderungspflicht/Zollstrassenzwang/liste_andere_verkehrsrechtlich_zugelassene_flugplaetz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36B0-5621-405A-B70C-E8724CE9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124</cp:revision>
  <cp:lastPrinted>2020-09-14T08:10:00Z</cp:lastPrinted>
  <dcterms:created xsi:type="dcterms:W3CDTF">2013-08-17T06:44:00Z</dcterms:created>
  <dcterms:modified xsi:type="dcterms:W3CDTF">2023-04-03T12:54:00Z</dcterms:modified>
</cp:coreProperties>
</file>